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48F09" w14:textId="77777777" w:rsidR="00607170" w:rsidRPr="00170363" w:rsidRDefault="00393101">
      <w:pPr>
        <w:pStyle w:val="Brdtext"/>
        <w:rPr>
          <w:rFonts w:ascii="Times New Roman"/>
          <w:sz w:val="67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72288" behindDoc="1" locked="0" layoutInCell="1" allowOverlap="1" wp14:anchorId="18C4904C" wp14:editId="18C4904D">
                <wp:simplePos x="0" y="0"/>
                <wp:positionH relativeFrom="page">
                  <wp:posOffset>4376953</wp:posOffset>
                </wp:positionH>
                <wp:positionV relativeFrom="page">
                  <wp:posOffset>7140817</wp:posOffset>
                </wp:positionV>
                <wp:extent cx="343535" cy="30734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535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C49069" w14:textId="77777777" w:rsidR="00607170" w:rsidRDefault="00393101">
                            <w:pPr>
                              <w:spacing w:before="16"/>
                              <w:rPr>
                                <w:rFonts w:ascii="Gill Sans MT"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Gill Sans MT"/>
                                <w:i/>
                                <w:color w:val="231F20"/>
                                <w:spacing w:val="-5"/>
                                <w:w w:val="85"/>
                                <w:sz w:val="40"/>
                              </w:rPr>
                              <w:t>27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4904C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44.65pt;margin-top:562.25pt;width:27.05pt;height:24.2pt;z-index:-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" filled="f" stroked="f">
                <v:textbox inset="0,0,0,0">
                  <w:txbxContent>
                    <w:p w14:paraId="18C49069" w14:textId="77777777" w:rsidR="00607170" w:rsidRDefault="00393101">
                      <w:pPr>
                        <w:spacing w:before="16"/>
                        <w:rPr>
                          <w:rFonts w:ascii="Gill Sans MT"/>
                          <w:i/>
                          <w:sz w:val="40"/>
                        </w:rPr>
                      </w:pPr>
                      <w:r>
                        <w:rPr>
                          <w:rFonts w:ascii="Gill Sans MT"/>
                          <w:i/>
                          <w:color w:val="231F20"/>
                          <w:spacing w:val="-5"/>
                          <w:w w:val="85"/>
                          <w:sz w:val="40"/>
                        </w:rPr>
                        <w:t>2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72800" behindDoc="1" locked="0" layoutInCell="1" allowOverlap="1" wp14:anchorId="18C4904E" wp14:editId="18C4904F">
                <wp:simplePos x="0" y="0"/>
                <wp:positionH relativeFrom="page">
                  <wp:posOffset>2060092</wp:posOffset>
                </wp:positionH>
                <wp:positionV relativeFrom="page">
                  <wp:posOffset>7161185</wp:posOffset>
                </wp:positionV>
                <wp:extent cx="1207135" cy="11620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135" cy="116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C4906A" w14:textId="77777777" w:rsidR="00607170" w:rsidRDefault="00393101">
                            <w:pPr>
                              <w:spacing w:line="183" w:lineRule="exact"/>
                              <w:rPr>
                                <w:rFonts w:ascii="Palatino Linotype" w:hAnsi="Palatino Linotype"/>
                                <w:sz w:val="15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mallCaps/>
                                <w:color w:val="ED037C"/>
                                <w:spacing w:val="-6"/>
                                <w:sz w:val="15"/>
                              </w:rPr>
                              <w:t>Vigning</w:t>
                            </w:r>
                            <w:r>
                              <w:rPr>
                                <w:rFonts w:ascii="Palatino Linotype" w:hAnsi="Palatino Linotype"/>
                                <w:smallCaps/>
                                <w:color w:val="ED037C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mallCaps/>
                                <w:color w:val="ED037C"/>
                                <w:spacing w:val="-6"/>
                                <w:sz w:val="15"/>
                              </w:rPr>
                              <w:t>till</w:t>
                            </w:r>
                            <w:r>
                              <w:rPr>
                                <w:rFonts w:ascii="Palatino Linotype" w:hAnsi="Palatino Linotype"/>
                                <w:smallCaps/>
                                <w:color w:val="ED037C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mallCaps/>
                                <w:color w:val="ED037C"/>
                                <w:spacing w:val="-6"/>
                                <w:sz w:val="15"/>
                              </w:rPr>
                              <w:t>diakoniämbete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4904E" id="Textbox 2" o:spid="_x0000_s1027" type="#_x0000_t202" style="position:absolute;margin-left:162.2pt;margin-top:563.85pt;width:95.05pt;height:9.15pt;z-index:-1594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" filled="f" stroked="f">
                <v:textbox inset="0,0,0,0">
                  <w:txbxContent>
                    <w:p w14:paraId="18C4906A" w14:textId="77777777" w:rsidR="00607170" w:rsidRDefault="00393101">
                      <w:pPr>
                        <w:spacing w:line="183" w:lineRule="exact"/>
                        <w:rPr>
                          <w:rFonts w:ascii="Palatino Linotype" w:hAnsi="Palatino Linotype"/>
                          <w:sz w:val="15"/>
                        </w:rPr>
                      </w:pPr>
                      <w:r>
                        <w:rPr>
                          <w:rFonts w:ascii="Palatino Linotype" w:hAnsi="Palatino Linotype"/>
                          <w:smallCaps/>
                          <w:color w:val="ED037C"/>
                          <w:spacing w:val="-6"/>
                          <w:sz w:val="15"/>
                        </w:rPr>
                        <w:t>Vigning</w:t>
                      </w:r>
                      <w:r>
                        <w:rPr>
                          <w:rFonts w:ascii="Palatino Linotype" w:hAnsi="Palatino Linotype"/>
                          <w:smallCaps/>
                          <w:color w:val="ED037C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mallCaps/>
                          <w:color w:val="ED037C"/>
                          <w:spacing w:val="-6"/>
                          <w:sz w:val="15"/>
                        </w:rPr>
                        <w:t>till</w:t>
                      </w:r>
                      <w:r>
                        <w:rPr>
                          <w:rFonts w:ascii="Palatino Linotype" w:hAnsi="Palatino Linotype"/>
                          <w:smallCaps/>
                          <w:color w:val="ED037C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mallCaps/>
                          <w:color w:val="ED037C"/>
                          <w:spacing w:val="-6"/>
                          <w:sz w:val="15"/>
                        </w:rPr>
                        <w:t>diakoniämbet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18C49050" wp14:editId="18C49051">
                <wp:simplePos x="0" y="0"/>
                <wp:positionH relativeFrom="page">
                  <wp:posOffset>2692</wp:posOffset>
                </wp:positionH>
                <wp:positionV relativeFrom="page">
                  <wp:posOffset>6955218</wp:posOffset>
                </wp:positionV>
                <wp:extent cx="4884420" cy="54483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4420" cy="544830"/>
                          <a:chOff x="0" y="0"/>
                          <a:chExt cx="4884420" cy="54483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5334" y="12"/>
                            <a:ext cx="4873625" cy="544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3625" h="544830">
                                <a:moveTo>
                                  <a:pt x="4873142" y="35725"/>
                                </a:moveTo>
                                <a:lnTo>
                                  <a:pt x="4470425" y="35725"/>
                                </a:lnTo>
                                <a:lnTo>
                                  <a:pt x="4470425" y="0"/>
                                </a:lnTo>
                                <a:lnTo>
                                  <a:pt x="1098270" y="0"/>
                                </a:lnTo>
                                <a:lnTo>
                                  <a:pt x="1098270" y="35725"/>
                                </a:lnTo>
                                <a:lnTo>
                                  <a:pt x="0" y="35725"/>
                                </a:lnTo>
                                <a:lnTo>
                                  <a:pt x="0" y="282155"/>
                                </a:lnTo>
                                <a:lnTo>
                                  <a:pt x="1098270" y="282155"/>
                                </a:lnTo>
                                <a:lnTo>
                                  <a:pt x="1098270" y="444842"/>
                                </a:lnTo>
                                <a:lnTo>
                                  <a:pt x="4288536" y="444842"/>
                                </a:lnTo>
                                <a:lnTo>
                                  <a:pt x="4288536" y="544588"/>
                                </a:lnTo>
                                <a:lnTo>
                                  <a:pt x="4742459" y="544588"/>
                                </a:lnTo>
                                <a:lnTo>
                                  <a:pt x="4742459" y="282155"/>
                                </a:lnTo>
                                <a:lnTo>
                                  <a:pt x="4873142" y="282155"/>
                                </a:lnTo>
                                <a:lnTo>
                                  <a:pt x="4873142" y="35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333" y="35737"/>
                            <a:ext cx="4873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3625" h="247015">
                                <a:moveTo>
                                  <a:pt x="0" y="0"/>
                                </a:moveTo>
                                <a:lnTo>
                                  <a:pt x="4873142" y="0"/>
                                </a:lnTo>
                                <a:lnTo>
                                  <a:pt x="4873142" y="246430"/>
                                </a:lnTo>
                                <a:lnTo>
                                  <a:pt x="0" y="246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80557" id="Group 3" o:spid="_x0000_s1026" style="position:absolute;margin-left:.2pt;margin-top:547.65pt;width:384.6pt;height:42.9pt;z-index:15729664;mso-wrap-distance-left:0;mso-wrap-distance-right:0;mso-position-horizontal-relative:page;mso-position-vertical-relative:page" coordsize="48844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">
                <v:shape id="Graphic 4" o:spid="_x0000_s1027" style="position:absolute;left:53;width:48736;height:5448;visibility:visible;mso-wrap-style:square;v-text-anchor:top" coordsize="4873625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" path="m4873142,35725r-402717,l4470425,,1098270,r,35725l,35725,,282155r1098270,l1098270,444842r3190266,l4288536,544588r453923,l4742459,282155r130683,l4873142,35725xe" stroked="f">
                  <v:path arrowok="t"/>
                </v:shape>
                <v:shape id="Graphic 5" o:spid="_x0000_s1028" style="position:absolute;left:53;top:357;width:48736;height:2470;visibility:visible;mso-wrap-style:square;v-text-anchor:top" coordsize="4873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" path="m,l4873142,r,246430l,246430,,xe" filled="f" strokecolor="white" strokeweight=".84pt">
                  <v:path arrowok="t"/>
                </v:shape>
                <w10:wrap anchorx="page" anchory="page"/>
              </v:group>
            </w:pict>
          </mc:Fallback>
        </mc:AlternateContent>
      </w:r>
    </w:p>
    <w:p w14:paraId="18C48F0A" w14:textId="77777777" w:rsidR="00607170" w:rsidRPr="00170363" w:rsidRDefault="00607170">
      <w:pPr>
        <w:pStyle w:val="Brdtext"/>
        <w:spacing w:before="295"/>
        <w:rPr>
          <w:rFonts w:ascii="Times New Roman"/>
          <w:sz w:val="67"/>
          <w:lang w:val="fi-FI"/>
        </w:rPr>
      </w:pPr>
    </w:p>
    <w:p w14:paraId="18C48F0B" w14:textId="77777777" w:rsidR="00607170" w:rsidRDefault="00393101">
      <w:pPr>
        <w:pStyle w:val="Rubrik"/>
        <w:spacing w:line="741" w:lineRule="exact"/>
        <w:ind w:right="516"/>
      </w:pPr>
      <w:r>
        <w:rPr>
          <w:color w:val="231F20"/>
          <w:spacing w:val="-5"/>
        </w:rPr>
        <w:t>11</w:t>
      </w:r>
    </w:p>
    <w:p w14:paraId="18C48F0C" w14:textId="77777777" w:rsidR="00607170" w:rsidRDefault="00393101">
      <w:pPr>
        <w:pStyle w:val="Rubrik"/>
        <w:spacing w:before="20" w:line="218" w:lineRule="auto"/>
      </w:pPr>
      <w:r>
        <w:rPr>
          <w:color w:val="231F20"/>
          <w:w w:val="105"/>
        </w:rPr>
        <w:t xml:space="preserve">Vigning till </w:t>
      </w:r>
      <w:r>
        <w:rPr>
          <w:color w:val="231F20"/>
          <w:spacing w:val="-10"/>
        </w:rPr>
        <w:t>diakoniämbetet</w:t>
      </w:r>
    </w:p>
    <w:p w14:paraId="18C48F0D" w14:textId="77777777" w:rsidR="00607170" w:rsidRDefault="00607170">
      <w:pPr>
        <w:spacing w:line="218" w:lineRule="auto"/>
        <w:sectPr w:rsidR="00607170">
          <w:footerReference w:type="default" r:id="rId8"/>
          <w:type w:val="continuous"/>
          <w:pgSz w:w="8400" w:h="11910"/>
          <w:pgMar w:top="1340" w:right="500" w:bottom="0" w:left="840" w:header="0" w:footer="0" w:gutter="0"/>
          <w:pgNumType w:start="279"/>
          <w:cols w:space="720"/>
        </w:sectPr>
      </w:pPr>
    </w:p>
    <w:p w14:paraId="7334B611" w14:textId="5E414B02" w:rsidR="006A6E10" w:rsidRPr="00790ADC" w:rsidRDefault="006A6E10" w:rsidP="006A6E10">
      <w:pPr>
        <w:pStyle w:val="Brdtext"/>
        <w:rPr>
          <w:rFonts w:ascii="Palatino Linotype" w:hAnsi="Palatino Linotype"/>
          <w:color w:val="FF0000"/>
          <w:sz w:val="17"/>
        </w:rPr>
      </w:pPr>
      <w:r w:rsidRPr="00790ADC">
        <w:rPr>
          <w:rFonts w:ascii="Palatino Linotype" w:hAnsi="Palatino Linotype"/>
          <w:color w:val="FF0000"/>
          <w:sz w:val="17"/>
        </w:rPr>
        <w:lastRenderedPageBreak/>
        <w:t>Vigning till diakoniämbetet förrättas av stiftets biskop (KO 4:4). Biskopen kallar minst fyra assistenter. Deltagarna kommer in i kyrkan i procession. Först går korsbäraren och ljusbärarna och sist biskopen. Ordinanderna bär alba.</w:t>
      </w:r>
    </w:p>
    <w:p w14:paraId="18C48F10" w14:textId="77777777" w:rsidR="00607170" w:rsidRDefault="00607170">
      <w:pPr>
        <w:pStyle w:val="Brdtext"/>
        <w:rPr>
          <w:rFonts w:ascii="Palatino Linotype"/>
          <w:sz w:val="17"/>
        </w:rPr>
      </w:pPr>
    </w:p>
    <w:p w14:paraId="18C48F11" w14:textId="77777777" w:rsidR="00607170" w:rsidRDefault="00607170">
      <w:pPr>
        <w:pStyle w:val="Brdtext"/>
        <w:spacing w:before="12"/>
        <w:rPr>
          <w:rFonts w:ascii="Palatino Linotype"/>
          <w:sz w:val="17"/>
        </w:rPr>
      </w:pPr>
    </w:p>
    <w:p w14:paraId="18C48F12" w14:textId="77777777" w:rsidR="00607170" w:rsidRDefault="00393101">
      <w:pPr>
        <w:pStyle w:val="Rubrik1"/>
      </w:pPr>
      <w:r>
        <w:rPr>
          <w:color w:val="231F20"/>
          <w:w w:val="115"/>
        </w:rPr>
        <w:t>I</w:t>
      </w:r>
      <w:r>
        <w:rPr>
          <w:color w:val="231F20"/>
          <w:spacing w:val="-6"/>
          <w:w w:val="115"/>
        </w:rPr>
        <w:t xml:space="preserve">  </w:t>
      </w:r>
      <w:r>
        <w:rPr>
          <w:color w:val="231F20"/>
          <w:spacing w:val="-2"/>
          <w:w w:val="115"/>
        </w:rPr>
        <w:t>Inledning</w:t>
      </w:r>
    </w:p>
    <w:p w14:paraId="18C48F13" w14:textId="77777777" w:rsidR="00607170" w:rsidRDefault="00393101">
      <w:pPr>
        <w:pStyle w:val="Rubrik2"/>
        <w:spacing w:before="439" w:line="402" w:lineRule="exact"/>
        <w:ind w:left="116" w:firstLine="0"/>
      </w:pPr>
      <w:r>
        <w:rPr>
          <w:color w:val="231F20"/>
        </w:rPr>
        <w:t>*1.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2"/>
        </w:rPr>
        <w:t>Ingångspsalm</w:t>
      </w:r>
    </w:p>
    <w:p w14:paraId="18C48F14" w14:textId="77777777" w:rsidR="00607170" w:rsidRDefault="00393101">
      <w:pPr>
        <w:spacing w:before="30" w:line="194" w:lineRule="auto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Psalm 106 eller någon av söndagens ingångspsalmer. Psalmen kan ersättas av psaltarpsalm, körsång eller instrumentalmusik.</w:t>
      </w:r>
    </w:p>
    <w:p w14:paraId="18C48F15" w14:textId="77777777" w:rsidR="00607170" w:rsidRDefault="00393101">
      <w:pPr>
        <w:spacing w:before="42"/>
        <w:ind w:left="592"/>
        <w:rPr>
          <w:rFonts w:ascii="Times New Roman"/>
          <w:sz w:val="17"/>
        </w:rPr>
      </w:pPr>
      <w:r>
        <w:rPr>
          <w:rFonts w:ascii="Palatino Linotype"/>
          <w:color w:val="ED037C"/>
          <w:spacing w:val="-2"/>
          <w:sz w:val="17"/>
        </w:rPr>
        <w:t>Procession</w:t>
      </w:r>
      <w:r>
        <w:rPr>
          <w:rFonts w:ascii="Palatino Linotype"/>
          <w:color w:val="ED037C"/>
          <w:spacing w:val="3"/>
          <w:sz w:val="17"/>
        </w:rPr>
        <w:t xml:space="preserve"> </w:t>
      </w:r>
      <w:r>
        <w:rPr>
          <w:rFonts w:ascii="Palatino Linotype"/>
          <w:color w:val="ED037C"/>
          <w:spacing w:val="-2"/>
          <w:sz w:val="17"/>
        </w:rPr>
        <w:t>under</w:t>
      </w:r>
      <w:r>
        <w:rPr>
          <w:rFonts w:ascii="Palatino Linotype"/>
          <w:color w:val="ED037C"/>
          <w:spacing w:val="3"/>
          <w:sz w:val="17"/>
        </w:rPr>
        <w:t xml:space="preserve"> </w:t>
      </w:r>
      <w:r>
        <w:rPr>
          <w:rFonts w:ascii="Palatino Linotype"/>
          <w:color w:val="ED037C"/>
          <w:spacing w:val="-2"/>
          <w:sz w:val="17"/>
        </w:rPr>
        <w:t>musiken</w:t>
      </w:r>
      <w:r>
        <w:rPr>
          <w:rFonts w:ascii="Times New Roman"/>
          <w:color w:val="ED037C"/>
          <w:spacing w:val="-2"/>
          <w:sz w:val="17"/>
        </w:rPr>
        <w:t>.</w:t>
      </w:r>
    </w:p>
    <w:p w14:paraId="18C48F16" w14:textId="77777777" w:rsidR="00607170" w:rsidRDefault="00607170">
      <w:pPr>
        <w:pStyle w:val="Brdtext"/>
        <w:spacing w:before="36"/>
        <w:rPr>
          <w:rFonts w:ascii="Times New Roman"/>
          <w:sz w:val="17"/>
        </w:rPr>
      </w:pPr>
    </w:p>
    <w:p w14:paraId="18C48F17" w14:textId="77777777" w:rsidR="00607170" w:rsidRDefault="00393101">
      <w:pPr>
        <w:pStyle w:val="Rubrik2"/>
        <w:numPr>
          <w:ilvl w:val="0"/>
          <w:numId w:val="4"/>
        </w:numPr>
        <w:tabs>
          <w:tab w:val="left" w:pos="590"/>
        </w:tabs>
        <w:ind w:left="590" w:hanging="474"/>
        <w:jc w:val="left"/>
      </w:pPr>
      <w:r>
        <w:rPr>
          <w:color w:val="231F20"/>
        </w:rPr>
        <w:t>Inledan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älsignel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växelhälsning</w:t>
      </w:r>
    </w:p>
    <w:p w14:paraId="18C48F18" w14:textId="77777777" w:rsidR="00607170" w:rsidRDefault="00393101">
      <w:pPr>
        <w:spacing w:before="4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2"/>
          <w:sz w:val="17"/>
        </w:rPr>
        <w:t>Välsignelsen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och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växelhälsningen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kan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läsas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eller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sjungas.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Melodier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s.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395.</w:t>
      </w:r>
    </w:p>
    <w:p w14:paraId="18C48F19" w14:textId="77777777" w:rsidR="00607170" w:rsidRDefault="00607170">
      <w:pPr>
        <w:pStyle w:val="Brdtext"/>
        <w:spacing w:before="72"/>
        <w:rPr>
          <w:rFonts w:ascii="Palatino Linotype"/>
          <w:sz w:val="17"/>
        </w:rPr>
      </w:pPr>
    </w:p>
    <w:p w14:paraId="18C48F1A" w14:textId="77777777" w:rsidR="00607170" w:rsidRDefault="00393101">
      <w:pPr>
        <w:pStyle w:val="Rubrik3"/>
      </w:pPr>
      <w:r>
        <w:rPr>
          <w:color w:val="231F20"/>
          <w:spacing w:val="-2"/>
        </w:rPr>
        <w:t>Välsignelse</w:t>
      </w:r>
    </w:p>
    <w:p w14:paraId="18C48F1B" w14:textId="77777777" w:rsidR="00607170" w:rsidRDefault="00393101">
      <w:pPr>
        <w:pStyle w:val="Brdtext"/>
        <w:tabs>
          <w:tab w:val="left" w:pos="1068"/>
        </w:tabs>
        <w:spacing w:before="40"/>
        <w:ind w:left="592"/>
      </w:pPr>
      <w:r>
        <w:rPr>
          <w:rFonts w:ascii="Cambria"/>
          <w:b/>
          <w:color w:val="231F20"/>
          <w:spacing w:val="-10"/>
        </w:rPr>
        <w:t>L</w:t>
      </w:r>
      <w:r>
        <w:rPr>
          <w:rFonts w:ascii="Cambria"/>
          <w:b/>
          <w:color w:val="231F20"/>
        </w:rPr>
        <w:tab/>
      </w:r>
      <w:r>
        <w:rPr>
          <w:color w:val="231F20"/>
          <w:spacing w:val="-4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Fader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ch</w:t>
      </w:r>
      <w:r>
        <w:rPr>
          <w:color w:val="231F20"/>
          <w:spacing w:val="-10"/>
        </w:rPr>
        <w:t xml:space="preserve"> </w:t>
      </w:r>
      <w:r>
        <w:rPr>
          <w:rFonts w:ascii="Century Gothic"/>
          <w:color w:val="231F20"/>
          <w:spacing w:val="-4"/>
        </w:rPr>
        <w:t>c</w:t>
      </w:r>
      <w:r>
        <w:rPr>
          <w:rFonts w:ascii="Century Gothic"/>
          <w:color w:val="231F20"/>
          <w:spacing w:val="-6"/>
        </w:rPr>
        <w:t xml:space="preserve"> </w:t>
      </w:r>
      <w:r>
        <w:rPr>
          <w:color w:val="231F20"/>
          <w:spacing w:val="-4"/>
        </w:rPr>
        <w:t>Sone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c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de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helig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Ande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namn.</w:t>
      </w:r>
    </w:p>
    <w:p w14:paraId="18C48F1C" w14:textId="77777777" w:rsidR="00607170" w:rsidRDefault="00393101">
      <w:pPr>
        <w:tabs>
          <w:tab w:val="left" w:pos="1068"/>
        </w:tabs>
        <w:spacing w:before="42"/>
        <w:ind w:left="592"/>
        <w:rPr>
          <w:sz w:val="20"/>
        </w:rPr>
      </w:pPr>
      <w:r>
        <w:rPr>
          <w:rFonts w:ascii="Cambria"/>
          <w:b/>
          <w:color w:val="231F20"/>
          <w:spacing w:val="-10"/>
          <w:sz w:val="20"/>
        </w:rPr>
        <w:t>F</w:t>
      </w:r>
      <w:r>
        <w:rPr>
          <w:rFonts w:ascii="Cambria"/>
          <w:b/>
          <w:color w:val="231F20"/>
          <w:sz w:val="20"/>
        </w:rPr>
        <w:tab/>
      </w:r>
      <w:r>
        <w:rPr>
          <w:color w:val="231F20"/>
          <w:spacing w:val="-2"/>
          <w:sz w:val="20"/>
        </w:rPr>
        <w:t>Amen.</w:t>
      </w:r>
    </w:p>
    <w:p w14:paraId="18C48F1D" w14:textId="77777777" w:rsidR="00607170" w:rsidRDefault="00607170">
      <w:pPr>
        <w:pStyle w:val="Brdtext"/>
        <w:spacing w:before="52"/>
      </w:pPr>
    </w:p>
    <w:p w14:paraId="18C48F1E" w14:textId="77777777" w:rsidR="00607170" w:rsidRDefault="00393101">
      <w:pPr>
        <w:pStyle w:val="Rubrik3"/>
      </w:pPr>
      <w:r>
        <w:rPr>
          <w:color w:val="231F20"/>
          <w:spacing w:val="-2"/>
          <w:w w:val="105"/>
        </w:rPr>
        <w:t>Växelhälsning</w:t>
      </w:r>
    </w:p>
    <w:p w14:paraId="18C48F1F" w14:textId="77777777" w:rsidR="00607170" w:rsidRDefault="00393101">
      <w:pPr>
        <w:tabs>
          <w:tab w:val="left" w:pos="1068"/>
        </w:tabs>
        <w:spacing w:before="48" w:line="240" w:lineRule="exact"/>
        <w:ind w:left="592"/>
        <w:rPr>
          <w:sz w:val="20"/>
        </w:rPr>
      </w:pPr>
      <w:r>
        <w:rPr>
          <w:rFonts w:ascii="Cambria"/>
          <w:b/>
          <w:color w:val="231F20"/>
          <w:spacing w:val="-10"/>
          <w:sz w:val="20"/>
        </w:rPr>
        <w:t>L</w:t>
      </w:r>
      <w:r>
        <w:rPr>
          <w:rFonts w:ascii="Cambria"/>
          <w:b/>
          <w:color w:val="231F20"/>
          <w:sz w:val="20"/>
        </w:rPr>
        <w:tab/>
      </w:r>
      <w:r>
        <w:rPr>
          <w:color w:val="231F20"/>
          <w:w w:val="90"/>
          <w:sz w:val="17"/>
        </w:rPr>
        <w:t>(biskopen)</w:t>
      </w:r>
      <w:r>
        <w:rPr>
          <w:color w:val="231F20"/>
          <w:spacing w:val="-2"/>
          <w:w w:val="90"/>
          <w:sz w:val="17"/>
        </w:rPr>
        <w:t xml:space="preserve"> </w:t>
      </w:r>
      <w:r>
        <w:rPr>
          <w:color w:val="231F20"/>
          <w:w w:val="90"/>
          <w:sz w:val="20"/>
        </w:rPr>
        <w:t>Herrens</w:t>
      </w:r>
      <w:r>
        <w:rPr>
          <w:color w:val="231F20"/>
          <w:spacing w:val="-12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frid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vare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med</w:t>
      </w:r>
      <w:r>
        <w:rPr>
          <w:color w:val="231F20"/>
          <w:spacing w:val="-11"/>
          <w:w w:val="90"/>
          <w:sz w:val="20"/>
        </w:rPr>
        <w:t xml:space="preserve"> </w:t>
      </w:r>
      <w:r>
        <w:rPr>
          <w:color w:val="231F20"/>
          <w:spacing w:val="-5"/>
          <w:w w:val="90"/>
          <w:sz w:val="20"/>
        </w:rPr>
        <w:t>er.</w:t>
      </w:r>
    </w:p>
    <w:p w14:paraId="18C48F20" w14:textId="77777777" w:rsidR="00607170" w:rsidRDefault="00393101">
      <w:pPr>
        <w:pStyle w:val="Brdtext"/>
        <w:tabs>
          <w:tab w:val="left" w:pos="1068"/>
        </w:tabs>
        <w:ind w:left="592"/>
      </w:pPr>
      <w:r>
        <w:rPr>
          <w:rFonts w:ascii="Cambria"/>
          <w:b/>
          <w:color w:val="231F20"/>
          <w:spacing w:val="-10"/>
        </w:rPr>
        <w:t>F</w:t>
      </w:r>
      <w:r>
        <w:rPr>
          <w:rFonts w:ascii="Cambria"/>
          <w:b/>
          <w:color w:val="231F20"/>
        </w:rPr>
        <w:tab/>
      </w:r>
      <w:r>
        <w:rPr>
          <w:color w:val="231F20"/>
          <w:w w:val="90"/>
        </w:rPr>
        <w:t>H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i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m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4"/>
          <w:w w:val="90"/>
        </w:rPr>
        <w:t>dig.</w:t>
      </w:r>
    </w:p>
    <w:p w14:paraId="18C48F21" w14:textId="77777777" w:rsidR="00607170" w:rsidRDefault="00393101">
      <w:pPr>
        <w:spacing w:before="204"/>
        <w:ind w:left="592"/>
        <w:rPr>
          <w:rFonts w:ascii="Gill Sans MT"/>
          <w:i/>
          <w:sz w:val="20"/>
        </w:rPr>
      </w:pPr>
      <w:r>
        <w:rPr>
          <w:rFonts w:ascii="Gill Sans MT"/>
          <w:i/>
          <w:color w:val="231F20"/>
          <w:spacing w:val="-4"/>
          <w:sz w:val="20"/>
        </w:rPr>
        <w:t>eller</w:t>
      </w:r>
    </w:p>
    <w:p w14:paraId="18C48F22" w14:textId="77777777" w:rsidR="00607170" w:rsidRDefault="00393101">
      <w:pPr>
        <w:pStyle w:val="Brdtext"/>
        <w:tabs>
          <w:tab w:val="left" w:pos="1068"/>
        </w:tabs>
        <w:spacing w:before="198"/>
        <w:ind w:left="592"/>
      </w:pPr>
      <w:r>
        <w:rPr>
          <w:rFonts w:ascii="Cambria"/>
          <w:b/>
          <w:color w:val="231F20"/>
          <w:spacing w:val="-10"/>
        </w:rPr>
        <w:t>L</w:t>
      </w:r>
      <w:r>
        <w:rPr>
          <w:rFonts w:ascii="Cambria"/>
          <w:b/>
          <w:color w:val="231F20"/>
        </w:rPr>
        <w:tab/>
      </w:r>
      <w:r>
        <w:rPr>
          <w:color w:val="231F20"/>
          <w:w w:val="90"/>
        </w:rPr>
        <w:t>Herre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ar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5"/>
          <w:w w:val="90"/>
        </w:rPr>
        <w:t>er.</w:t>
      </w:r>
    </w:p>
    <w:p w14:paraId="18C48F23" w14:textId="77777777" w:rsidR="00607170" w:rsidRDefault="00393101">
      <w:pPr>
        <w:pStyle w:val="Brdtext"/>
        <w:tabs>
          <w:tab w:val="left" w:pos="1068"/>
        </w:tabs>
        <w:spacing w:before="21"/>
        <w:ind w:left="592"/>
      </w:pPr>
      <w:r>
        <w:rPr>
          <w:rFonts w:ascii="Cambria" w:hAnsi="Cambria"/>
          <w:b/>
          <w:color w:val="231F20"/>
          <w:spacing w:val="-10"/>
        </w:rPr>
        <w:t>F</w:t>
      </w:r>
      <w:r>
        <w:rPr>
          <w:rFonts w:ascii="Cambria" w:hAnsi="Cambria"/>
          <w:b/>
          <w:color w:val="231F20"/>
        </w:rPr>
        <w:tab/>
      </w:r>
      <w:r>
        <w:rPr>
          <w:color w:val="231F20"/>
          <w:w w:val="90"/>
        </w:rPr>
        <w:t>Herren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välsign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  <w:w w:val="90"/>
        </w:rPr>
        <w:t>dig.</w:t>
      </w:r>
    </w:p>
    <w:p w14:paraId="18C48F24" w14:textId="77777777" w:rsidR="00607170" w:rsidRDefault="00607170">
      <w:pPr>
        <w:pStyle w:val="Brdtext"/>
      </w:pPr>
    </w:p>
    <w:p w14:paraId="18C48F25" w14:textId="77777777" w:rsidR="00607170" w:rsidRDefault="00607170">
      <w:pPr>
        <w:pStyle w:val="Brdtext"/>
        <w:spacing w:before="80"/>
      </w:pPr>
    </w:p>
    <w:p w14:paraId="18C48F26" w14:textId="77777777" w:rsidR="00607170" w:rsidRDefault="00393101">
      <w:pPr>
        <w:pStyle w:val="Rubrik2"/>
        <w:numPr>
          <w:ilvl w:val="0"/>
          <w:numId w:val="4"/>
        </w:numPr>
        <w:tabs>
          <w:tab w:val="left" w:pos="590"/>
          <w:tab w:val="left" w:pos="592"/>
        </w:tabs>
        <w:spacing w:before="1" w:line="228" w:lineRule="auto"/>
        <w:ind w:right="774"/>
        <w:jc w:val="left"/>
      </w:pPr>
      <w:r>
        <w:rPr>
          <w:color w:val="231F20"/>
        </w:rPr>
        <w:t>Inledningsor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esent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v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m skall vigas</w:t>
      </w:r>
    </w:p>
    <w:p w14:paraId="18C48F27" w14:textId="77777777" w:rsidR="00607170" w:rsidRDefault="00393101">
      <w:pPr>
        <w:pStyle w:val="Rubrik3"/>
        <w:spacing w:before="234"/>
      </w:pPr>
      <w:r>
        <w:rPr>
          <w:color w:val="231F20"/>
          <w:spacing w:val="-2"/>
        </w:rPr>
        <w:t>Inledningsord</w:t>
      </w:r>
    </w:p>
    <w:p w14:paraId="18C48F28" w14:textId="77777777" w:rsidR="00607170" w:rsidRDefault="00393101">
      <w:pPr>
        <w:spacing w:before="8"/>
        <w:ind w:left="592"/>
        <w:rPr>
          <w:rFonts w:ascii="Palatino Linotype"/>
          <w:sz w:val="17"/>
        </w:rPr>
      </w:pPr>
      <w:r>
        <w:rPr>
          <w:rFonts w:ascii="Palatino Linotype"/>
          <w:color w:val="ED037C"/>
          <w:spacing w:val="-2"/>
          <w:sz w:val="17"/>
        </w:rPr>
        <w:t>Inledningsorden</w:t>
      </w:r>
      <w:r>
        <w:rPr>
          <w:rFonts w:ascii="Palatino Linotype"/>
          <w:color w:val="ED037C"/>
          <w:spacing w:val="2"/>
          <w:sz w:val="17"/>
        </w:rPr>
        <w:t xml:space="preserve"> </w:t>
      </w:r>
      <w:r>
        <w:rPr>
          <w:rFonts w:ascii="Palatino Linotype"/>
          <w:color w:val="ED037C"/>
          <w:spacing w:val="-2"/>
          <w:sz w:val="17"/>
        </w:rPr>
        <w:t>kan</w:t>
      </w:r>
      <w:r>
        <w:rPr>
          <w:rFonts w:ascii="Palatino Linotype"/>
          <w:color w:val="ED037C"/>
          <w:spacing w:val="3"/>
          <w:sz w:val="17"/>
        </w:rPr>
        <w:t xml:space="preserve"> </w:t>
      </w:r>
      <w:r>
        <w:rPr>
          <w:rFonts w:ascii="Palatino Linotype"/>
          <w:color w:val="ED037C"/>
          <w:spacing w:val="-2"/>
          <w:sz w:val="17"/>
        </w:rPr>
        <w:t>formuleras</w:t>
      </w:r>
      <w:r>
        <w:rPr>
          <w:rFonts w:ascii="Palatino Linotype"/>
          <w:color w:val="ED037C"/>
          <w:spacing w:val="2"/>
          <w:sz w:val="17"/>
        </w:rPr>
        <w:t xml:space="preserve"> </w:t>
      </w:r>
      <w:r>
        <w:rPr>
          <w:rFonts w:ascii="Palatino Linotype"/>
          <w:color w:val="ED037C"/>
          <w:spacing w:val="-2"/>
          <w:sz w:val="17"/>
        </w:rPr>
        <w:t>fritt.</w:t>
      </w:r>
    </w:p>
    <w:p w14:paraId="18C48F29" w14:textId="77777777" w:rsidR="00607170" w:rsidRDefault="00607170">
      <w:pPr>
        <w:rPr>
          <w:rFonts w:ascii="Palatino Linotype"/>
          <w:sz w:val="17"/>
        </w:rPr>
        <w:sectPr w:rsidR="00607170">
          <w:footerReference w:type="even" r:id="rId9"/>
          <w:footerReference w:type="default" r:id="rId10"/>
          <w:pgSz w:w="8400" w:h="11910"/>
          <w:pgMar w:top="960" w:right="500" w:bottom="700" w:left="840" w:header="0" w:footer="515" w:gutter="0"/>
          <w:pgNumType w:start="280"/>
          <w:cols w:space="720"/>
        </w:sectPr>
      </w:pPr>
    </w:p>
    <w:p w14:paraId="18C48F2A" w14:textId="77777777" w:rsidR="00607170" w:rsidRDefault="00393101">
      <w:pPr>
        <w:pStyle w:val="Brdtext"/>
        <w:spacing w:before="103" w:line="218" w:lineRule="auto"/>
        <w:ind w:left="1060" w:right="455" w:hanging="444"/>
        <w:jc w:val="both"/>
      </w:pPr>
      <w:r>
        <w:rPr>
          <w:rFonts w:ascii="Cambria" w:hAnsi="Cambria"/>
          <w:b/>
          <w:color w:val="231F20"/>
          <w:spacing w:val="-4"/>
        </w:rPr>
        <w:lastRenderedPageBreak/>
        <w:t xml:space="preserve">L </w:t>
      </w:r>
      <w:r>
        <w:rPr>
          <w:color w:val="231F20"/>
          <w:spacing w:val="-4"/>
        </w:rPr>
        <w:t>Kär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kristna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Jesu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säger: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”Ja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ä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vinstocken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ni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ä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grenarna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 xml:space="preserve">någon </w:t>
      </w:r>
      <w:r>
        <w:rPr>
          <w:color w:val="231F20"/>
          <w:w w:val="90"/>
        </w:rPr>
        <w:t xml:space="preserve">är kvar i mig och jag i honom bär han rik frukt” </w:t>
      </w:r>
      <w:r>
        <w:rPr>
          <w:color w:val="231F20"/>
          <w:w w:val="90"/>
          <w:sz w:val="17"/>
        </w:rPr>
        <w:t>(Joh.15:5)</w:t>
      </w:r>
      <w:r>
        <w:rPr>
          <w:color w:val="231F20"/>
          <w:w w:val="90"/>
        </w:rPr>
        <w:t xml:space="preserve">. Vår Frälsare </w:t>
      </w:r>
      <w:r>
        <w:rPr>
          <w:color w:val="231F20"/>
          <w:spacing w:val="-4"/>
        </w:rPr>
        <w:t>h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op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agi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os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s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gemenska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oc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kall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os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t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är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frukt.</w:t>
      </w:r>
    </w:p>
    <w:p w14:paraId="18C48F2B" w14:textId="77777777" w:rsidR="00607170" w:rsidRDefault="00393101">
      <w:pPr>
        <w:spacing w:before="209"/>
        <w:ind w:left="600"/>
        <w:rPr>
          <w:rFonts w:ascii="Gill Sans MT"/>
          <w:i/>
          <w:sz w:val="20"/>
        </w:rPr>
      </w:pPr>
      <w:r>
        <w:rPr>
          <w:rFonts w:ascii="Gill Sans MT"/>
          <w:i/>
          <w:color w:val="231F20"/>
          <w:spacing w:val="-4"/>
          <w:sz w:val="20"/>
        </w:rPr>
        <w:t>eller</w:t>
      </w:r>
    </w:p>
    <w:p w14:paraId="18C48F2C" w14:textId="77777777" w:rsidR="00607170" w:rsidRDefault="00393101">
      <w:pPr>
        <w:pStyle w:val="Brdtext"/>
        <w:spacing w:before="215" w:line="218" w:lineRule="auto"/>
        <w:ind w:left="1067" w:right="455" w:hanging="476"/>
        <w:jc w:val="both"/>
      </w:pPr>
      <w:r>
        <w:rPr>
          <w:rFonts w:ascii="Cambria" w:hAnsi="Cambria"/>
          <w:b/>
          <w:color w:val="231F20"/>
        </w:rPr>
        <w:t>L</w:t>
      </w:r>
      <w:r>
        <w:rPr>
          <w:rFonts w:ascii="Cambria" w:hAnsi="Cambria"/>
          <w:b/>
          <w:color w:val="231F20"/>
          <w:spacing w:val="36"/>
        </w:rPr>
        <w:t xml:space="preserve"> </w:t>
      </w:r>
      <w:r>
        <w:rPr>
          <w:color w:val="231F20"/>
        </w:rPr>
        <w:t>Kär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ristna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ristn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örsamlinge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ä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ud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olk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rist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kropp. </w:t>
      </w:r>
      <w:r>
        <w:rPr>
          <w:color w:val="231F20"/>
          <w:w w:val="90"/>
        </w:rPr>
        <w:t>D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ä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t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empe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ä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ygg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v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van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tena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Kristu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Jesus </w:t>
      </w:r>
      <w:r>
        <w:rPr>
          <w:color w:val="231F20"/>
          <w:spacing w:val="-4"/>
        </w:rPr>
        <w:t>själv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so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hörnsten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Geno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dop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lev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v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kalla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t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var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Gud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 xml:space="preserve">tjä- </w:t>
      </w:r>
      <w:r>
        <w:rPr>
          <w:color w:val="231F20"/>
          <w:spacing w:val="-6"/>
        </w:rPr>
        <w:t xml:space="preserve">nare. Vi fick uppdraget att föra ut evangeliet till alla folk och att för- </w:t>
      </w:r>
      <w:r>
        <w:rPr>
          <w:color w:val="231F20"/>
          <w:spacing w:val="-2"/>
        </w:rPr>
        <w:t>kunn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Gud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väldig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gärningar.</w:t>
      </w:r>
    </w:p>
    <w:p w14:paraId="18C48F2D" w14:textId="77777777" w:rsidR="00607170" w:rsidRDefault="00607170">
      <w:pPr>
        <w:pStyle w:val="Brdtext"/>
        <w:spacing w:before="37"/>
      </w:pPr>
    </w:p>
    <w:p w14:paraId="18C48F2E" w14:textId="77777777" w:rsidR="00607170" w:rsidRDefault="00393101">
      <w:pPr>
        <w:pStyle w:val="Rubrik3"/>
      </w:pPr>
      <w:r>
        <w:rPr>
          <w:color w:val="231F20"/>
          <w:spacing w:val="-2"/>
        </w:rPr>
        <w:t>Presenta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v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m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om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kal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vigas</w:t>
      </w:r>
    </w:p>
    <w:p w14:paraId="18C48F2F" w14:textId="77777777" w:rsidR="00607170" w:rsidRDefault="00393101">
      <w:pPr>
        <w:pStyle w:val="Brdtext"/>
        <w:spacing w:before="240" w:line="218" w:lineRule="auto"/>
        <w:ind w:left="592" w:right="455"/>
        <w:jc w:val="both"/>
      </w:pPr>
      <w:r>
        <w:rPr>
          <w:color w:val="231F20"/>
          <w:spacing w:val="-6"/>
        </w:rPr>
        <w:t xml:space="preserve">Kyrkan är en trons och kärlekens gemenskap. För att fullfölja sitt uppdrag </w:t>
      </w:r>
      <w:r>
        <w:rPr>
          <w:color w:val="231F20"/>
          <w:w w:val="90"/>
        </w:rPr>
        <w:t>kallar och avskiljer kyrkan särskilda medarbetare till den diakonala tjänsten.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I dag vigs de enligt apostolisk tradition genom handpåläggning och bön till </w:t>
      </w:r>
      <w:r>
        <w:rPr>
          <w:color w:val="231F20"/>
          <w:spacing w:val="-2"/>
        </w:rPr>
        <w:t>diakoniämbete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fö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at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tjän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Kristi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kyrk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världen.</w:t>
      </w:r>
    </w:p>
    <w:p w14:paraId="18C48F30" w14:textId="77777777" w:rsidR="00607170" w:rsidRDefault="00393101">
      <w:pPr>
        <w:spacing w:before="228" w:line="194" w:lineRule="auto"/>
        <w:ind w:left="594" w:right="236" w:hanging="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På biskopens uppmaning läser notarien namnen på dem som skall vigas samt deras uppgifter.</w:t>
      </w:r>
    </w:p>
    <w:p w14:paraId="18C48F31" w14:textId="77777777" w:rsidR="00607170" w:rsidRDefault="00607170">
      <w:pPr>
        <w:pStyle w:val="Brdtext"/>
        <w:spacing w:before="5"/>
        <w:rPr>
          <w:rFonts w:ascii="Palatino Linotype"/>
          <w:sz w:val="17"/>
        </w:rPr>
      </w:pPr>
    </w:p>
    <w:p w14:paraId="18C48F32" w14:textId="77777777" w:rsidR="00607170" w:rsidRDefault="00393101">
      <w:pPr>
        <w:pStyle w:val="Rubrik2"/>
        <w:numPr>
          <w:ilvl w:val="0"/>
          <w:numId w:val="4"/>
        </w:numPr>
        <w:tabs>
          <w:tab w:val="left" w:pos="591"/>
        </w:tabs>
        <w:ind w:left="591" w:hanging="474"/>
        <w:jc w:val="left"/>
      </w:pPr>
      <w:r>
        <w:rPr>
          <w:color w:val="231F20"/>
          <w:spacing w:val="-2"/>
        </w:rPr>
        <w:t>Beredelse</w:t>
      </w:r>
    </w:p>
    <w:p w14:paraId="18C48F33" w14:textId="77777777" w:rsidR="00607170" w:rsidRDefault="00393101">
      <w:pPr>
        <w:pStyle w:val="Rubrik3"/>
        <w:spacing w:before="230"/>
      </w:pPr>
      <w:r>
        <w:rPr>
          <w:color w:val="231F20"/>
          <w:spacing w:val="-2"/>
        </w:rPr>
        <w:t>Beredelseord</w:t>
      </w:r>
    </w:p>
    <w:p w14:paraId="18C48F34" w14:textId="77777777" w:rsidR="00607170" w:rsidRDefault="00393101">
      <w:pPr>
        <w:spacing w:before="7"/>
        <w:ind w:left="592"/>
        <w:rPr>
          <w:rFonts w:ascii="Palatino Linotype"/>
          <w:sz w:val="17"/>
        </w:rPr>
      </w:pPr>
      <w:r>
        <w:rPr>
          <w:rFonts w:ascii="Palatino Linotype"/>
          <w:color w:val="ED037C"/>
          <w:sz w:val="17"/>
        </w:rPr>
        <w:t>Beredelseorden</w:t>
      </w:r>
      <w:r>
        <w:rPr>
          <w:rFonts w:ascii="Palatino Linotype"/>
          <w:color w:val="ED037C"/>
          <w:spacing w:val="-11"/>
          <w:sz w:val="17"/>
        </w:rPr>
        <w:t xml:space="preserve"> </w:t>
      </w:r>
      <w:r>
        <w:rPr>
          <w:rFonts w:ascii="Palatino Linotype"/>
          <w:color w:val="ED037C"/>
          <w:sz w:val="17"/>
        </w:rPr>
        <w:t>kan</w:t>
      </w:r>
      <w:r>
        <w:rPr>
          <w:rFonts w:ascii="Palatino Linotype"/>
          <w:color w:val="ED037C"/>
          <w:spacing w:val="-10"/>
          <w:sz w:val="17"/>
        </w:rPr>
        <w:t xml:space="preserve"> </w:t>
      </w:r>
      <w:r>
        <w:rPr>
          <w:rFonts w:ascii="Palatino Linotype"/>
          <w:color w:val="ED037C"/>
          <w:sz w:val="17"/>
        </w:rPr>
        <w:t>formuleras</w:t>
      </w:r>
      <w:r>
        <w:rPr>
          <w:rFonts w:ascii="Palatino Linotype"/>
          <w:color w:val="ED037C"/>
          <w:spacing w:val="-10"/>
          <w:sz w:val="17"/>
        </w:rPr>
        <w:t xml:space="preserve"> </w:t>
      </w:r>
      <w:r>
        <w:rPr>
          <w:rFonts w:ascii="Palatino Linotype"/>
          <w:color w:val="ED037C"/>
          <w:spacing w:val="-2"/>
          <w:sz w:val="17"/>
        </w:rPr>
        <w:t>fritt.</w:t>
      </w:r>
    </w:p>
    <w:p w14:paraId="18C48F35" w14:textId="77777777" w:rsidR="00607170" w:rsidRDefault="00393101">
      <w:pPr>
        <w:pStyle w:val="Brdtext"/>
        <w:spacing w:before="188" w:line="218" w:lineRule="auto"/>
        <w:ind w:left="592" w:right="455"/>
        <w:jc w:val="both"/>
      </w:pPr>
      <w:r>
        <w:rPr>
          <w:color w:val="231F20"/>
          <w:w w:val="90"/>
        </w:rPr>
        <w:t>På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enn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ögtidsda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i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amlat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fö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ud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sikte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u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ä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eli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od. Ha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a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ova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örbarm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ig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öv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yndare.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å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s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ärfö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[tillsammans] </w:t>
      </w:r>
      <w:r>
        <w:rPr>
          <w:color w:val="231F20"/>
        </w:rPr>
        <w:t>bekänn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å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y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kuld:</w:t>
      </w:r>
    </w:p>
    <w:p w14:paraId="18C48F36" w14:textId="77777777" w:rsidR="00607170" w:rsidRDefault="00607170">
      <w:pPr>
        <w:pStyle w:val="Brdtext"/>
        <w:spacing w:before="36"/>
      </w:pPr>
    </w:p>
    <w:p w14:paraId="18C48F37" w14:textId="77777777" w:rsidR="00607170" w:rsidRDefault="00393101">
      <w:pPr>
        <w:pStyle w:val="Rubrik3"/>
        <w:spacing w:line="346" w:lineRule="exact"/>
      </w:pPr>
      <w:r>
        <w:rPr>
          <w:color w:val="231F20"/>
          <w:spacing w:val="-2"/>
        </w:rPr>
        <w:t>Syndabekännelse</w:t>
      </w:r>
    </w:p>
    <w:p w14:paraId="18C48F38" w14:textId="77777777" w:rsidR="00607170" w:rsidRDefault="00393101">
      <w:pPr>
        <w:spacing w:line="228" w:lineRule="exact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2"/>
          <w:sz w:val="17"/>
        </w:rPr>
        <w:t>Se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Gudstjänstboken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s.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18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52,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82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eller</w:t>
      </w:r>
      <w:r>
        <w:rPr>
          <w:rFonts w:ascii="Palatino Linotype" w:hAnsi="Palatino Linotype"/>
          <w:color w:val="ED037C"/>
          <w:spacing w:val="-4"/>
          <w:sz w:val="17"/>
        </w:rPr>
        <w:t xml:space="preserve"> 102.</w:t>
      </w:r>
    </w:p>
    <w:p w14:paraId="18C48F39" w14:textId="77777777" w:rsidR="00607170" w:rsidRDefault="00393101">
      <w:pPr>
        <w:spacing w:before="35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Alternativa</w:t>
      </w:r>
      <w:r>
        <w:rPr>
          <w:rFonts w:ascii="Palatino Linotype" w:hAnsi="Palatino Linotype"/>
          <w:color w:val="ED037C"/>
          <w:spacing w:val="-2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yndabekännelser,</w:t>
      </w:r>
      <w:r>
        <w:rPr>
          <w:rFonts w:ascii="Palatino Linotype" w:hAnsi="Palatino Linotype"/>
          <w:color w:val="ED037C"/>
          <w:spacing w:val="-2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e</w:t>
      </w:r>
      <w:r>
        <w:rPr>
          <w:rFonts w:ascii="Palatino Linotype" w:hAnsi="Palatino Linotype"/>
          <w:color w:val="ED037C"/>
          <w:spacing w:val="-2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udstjänstboken</w:t>
      </w:r>
      <w:r>
        <w:rPr>
          <w:rFonts w:ascii="Palatino Linotype" w:hAnsi="Palatino Linotype"/>
          <w:color w:val="ED037C"/>
          <w:spacing w:val="-2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.</w:t>
      </w:r>
      <w:r>
        <w:rPr>
          <w:rFonts w:ascii="Palatino Linotype" w:hAnsi="Palatino Linotype"/>
          <w:color w:val="ED037C"/>
          <w:spacing w:val="-2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287.</w:t>
      </w:r>
    </w:p>
    <w:p w14:paraId="18C48F3A" w14:textId="77777777" w:rsidR="00607170" w:rsidRDefault="00393101">
      <w:pPr>
        <w:pStyle w:val="Brdtext"/>
        <w:spacing w:before="191" w:line="263" w:lineRule="exact"/>
        <w:ind w:left="592"/>
      </w:pPr>
      <w:r>
        <w:rPr>
          <w:rFonts w:ascii="Times New Roman" w:hAnsi="Times New Roman"/>
          <w:color w:val="231F20"/>
          <w:w w:val="90"/>
          <w:sz w:val="23"/>
        </w:rPr>
        <w:t>G</w:t>
      </w:r>
      <w:r>
        <w:rPr>
          <w:color w:val="231F20"/>
          <w:w w:val="90"/>
        </w:rPr>
        <w:t>ud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å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2"/>
          <w:w w:val="90"/>
        </w:rPr>
        <w:t>Fader.</w:t>
      </w:r>
    </w:p>
    <w:p w14:paraId="18C48F3B" w14:textId="77777777" w:rsidR="00607170" w:rsidRDefault="00393101">
      <w:pPr>
        <w:pStyle w:val="Brdtext"/>
        <w:spacing w:line="228" w:lineRule="exact"/>
        <w:ind w:left="592"/>
      </w:pPr>
      <w:r>
        <w:rPr>
          <w:color w:val="231F20"/>
          <w:w w:val="9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dopet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blev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vi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din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0"/>
        </w:rPr>
        <w:t>barn.</w:t>
      </w:r>
    </w:p>
    <w:p w14:paraId="18C48F3C" w14:textId="77777777" w:rsidR="00607170" w:rsidRDefault="00393101">
      <w:pPr>
        <w:pStyle w:val="Brdtext"/>
        <w:spacing w:before="6" w:line="218" w:lineRule="auto"/>
        <w:ind w:left="592" w:right="3657"/>
      </w:pPr>
      <w:r>
        <w:rPr>
          <w:color w:val="231F20"/>
          <w:w w:val="90"/>
        </w:rPr>
        <w:t>Du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örd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s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rå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örke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il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ljus </w:t>
      </w:r>
      <w:r>
        <w:rPr>
          <w:color w:val="231F20"/>
        </w:rPr>
        <w:t>o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t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ke.</w:t>
      </w:r>
    </w:p>
    <w:p w14:paraId="18C48F3D" w14:textId="77777777" w:rsidR="00607170" w:rsidRDefault="00393101">
      <w:pPr>
        <w:pStyle w:val="Brdtext"/>
        <w:spacing w:line="212" w:lineRule="exact"/>
        <w:ind w:left="592"/>
      </w:pPr>
      <w:r>
        <w:rPr>
          <w:color w:val="231F20"/>
          <w:w w:val="90"/>
        </w:rPr>
        <w:t>M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i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har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syndat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tankar,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ord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90"/>
        </w:rPr>
        <w:t>gärningar.</w:t>
      </w:r>
    </w:p>
    <w:p w14:paraId="18C48F3E" w14:textId="77777777" w:rsidR="00607170" w:rsidRDefault="00393101">
      <w:pPr>
        <w:pStyle w:val="Brdtext"/>
        <w:spacing w:before="7" w:line="218" w:lineRule="auto"/>
        <w:ind w:left="592" w:right="1589"/>
      </w:pPr>
      <w:r>
        <w:rPr>
          <w:color w:val="231F20"/>
          <w:spacing w:val="-8"/>
        </w:rPr>
        <w:t xml:space="preserve">Vi har vandrat vår egen väg och vi har brutit mot din vilja. </w:t>
      </w:r>
      <w:r>
        <w:rPr>
          <w:color w:val="231F20"/>
          <w:spacing w:val="-2"/>
        </w:rPr>
        <w:t>Gud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förbarm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di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öv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os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fö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d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Son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Jesu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Kristi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skull.</w:t>
      </w:r>
    </w:p>
    <w:p w14:paraId="18C48F3F" w14:textId="77777777" w:rsidR="00607170" w:rsidRDefault="00393101">
      <w:pPr>
        <w:pStyle w:val="Brdtext"/>
        <w:spacing w:line="223" w:lineRule="exact"/>
        <w:ind w:left="592"/>
      </w:pPr>
      <w:r>
        <w:rPr>
          <w:color w:val="231F20"/>
          <w:w w:val="90"/>
        </w:rPr>
        <w:t>Ren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örlå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ll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vår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ynder.</w:t>
      </w:r>
    </w:p>
    <w:p w14:paraId="18C48F40" w14:textId="77777777" w:rsidR="00607170" w:rsidRDefault="00607170">
      <w:pPr>
        <w:spacing w:line="223" w:lineRule="exact"/>
        <w:sectPr w:rsidR="00607170">
          <w:pgSz w:w="8400" w:h="11910"/>
          <w:pgMar w:top="480" w:right="500" w:bottom="700" w:left="840" w:header="0" w:footer="515" w:gutter="0"/>
          <w:cols w:space="720"/>
        </w:sectPr>
      </w:pPr>
    </w:p>
    <w:p w14:paraId="18C48F41" w14:textId="77777777" w:rsidR="00607170" w:rsidRDefault="00393101">
      <w:pPr>
        <w:pStyle w:val="Rubrik3"/>
        <w:spacing w:before="96"/>
      </w:pPr>
      <w:r>
        <w:rPr>
          <w:color w:val="231F20"/>
          <w:spacing w:val="-2"/>
          <w:w w:val="110"/>
        </w:rPr>
        <w:lastRenderedPageBreak/>
        <w:t>Avlösning</w:t>
      </w:r>
    </w:p>
    <w:p w14:paraId="18C48F42" w14:textId="77777777" w:rsidR="00607170" w:rsidRDefault="00393101">
      <w:pPr>
        <w:spacing w:before="8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2"/>
          <w:sz w:val="17"/>
        </w:rPr>
        <w:t>Alternativa</w:t>
      </w:r>
      <w:r>
        <w:rPr>
          <w:rFonts w:ascii="Palatino Linotype" w:hAnsi="Palatino Linotype"/>
          <w:color w:val="ED037C"/>
          <w:spacing w:val="9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avlösningar,</w:t>
      </w:r>
      <w:r>
        <w:rPr>
          <w:rFonts w:ascii="Palatino Linotype" w:hAnsi="Palatino Linotype"/>
          <w:color w:val="ED037C"/>
          <w:spacing w:val="10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se</w:t>
      </w:r>
      <w:r>
        <w:rPr>
          <w:rFonts w:ascii="Palatino Linotype" w:hAnsi="Palatino Linotype"/>
          <w:color w:val="ED037C"/>
          <w:spacing w:val="10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Gudstjänstboken</w:t>
      </w:r>
      <w:r>
        <w:rPr>
          <w:rFonts w:ascii="Palatino Linotype" w:hAnsi="Palatino Linotype"/>
          <w:color w:val="ED037C"/>
          <w:spacing w:val="9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s.</w:t>
      </w:r>
      <w:r>
        <w:rPr>
          <w:rFonts w:ascii="Palatino Linotype" w:hAnsi="Palatino Linotype"/>
          <w:color w:val="ED037C"/>
          <w:spacing w:val="10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293.</w:t>
      </w:r>
    </w:p>
    <w:p w14:paraId="18C48F43" w14:textId="77777777" w:rsidR="00607170" w:rsidRDefault="00393101">
      <w:pPr>
        <w:pStyle w:val="Brdtext"/>
        <w:spacing w:before="171" w:line="229" w:lineRule="exact"/>
        <w:ind w:left="592"/>
      </w:pPr>
      <w:r>
        <w:rPr>
          <w:color w:val="231F20"/>
          <w:spacing w:val="-6"/>
        </w:rPr>
        <w:t>Så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säge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Herren:</w:t>
      </w:r>
    </w:p>
    <w:p w14:paraId="18C48F44" w14:textId="77777777" w:rsidR="00607170" w:rsidRDefault="00393101">
      <w:pPr>
        <w:pStyle w:val="Brdtext"/>
        <w:spacing w:line="218" w:lineRule="exact"/>
        <w:ind w:left="592"/>
      </w:pPr>
      <w:r>
        <w:rPr>
          <w:color w:val="231F20"/>
          <w:w w:val="90"/>
        </w:rPr>
        <w:t>V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t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äd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ja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riköpt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4"/>
          <w:w w:val="90"/>
        </w:rPr>
        <w:t>dig,</w:t>
      </w:r>
    </w:p>
    <w:p w14:paraId="18C48F45" w14:textId="77777777" w:rsidR="00607170" w:rsidRDefault="00393101">
      <w:pPr>
        <w:pStyle w:val="Brdtext"/>
        <w:spacing w:line="218" w:lineRule="exact"/>
        <w:ind w:left="592"/>
      </w:pPr>
      <w:r>
        <w:rPr>
          <w:color w:val="231F20"/>
          <w:w w:val="90"/>
        </w:rPr>
        <w:t>jag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har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gett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dig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ditt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namn,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du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ä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  <w:w w:val="90"/>
        </w:rPr>
        <w:t>min.</w:t>
      </w:r>
    </w:p>
    <w:p w14:paraId="18C48F46" w14:textId="77777777" w:rsidR="00607170" w:rsidRDefault="00393101">
      <w:pPr>
        <w:pStyle w:val="Brdtext"/>
        <w:spacing w:before="6" w:line="218" w:lineRule="auto"/>
        <w:ind w:left="592" w:right="4507"/>
      </w:pPr>
      <w:r>
        <w:rPr>
          <w:color w:val="231F20"/>
          <w:w w:val="90"/>
        </w:rPr>
        <w:t>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ä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berg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ubbas och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öjdern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spacing w:val="-2"/>
          <w:w w:val="90"/>
        </w:rPr>
        <w:t>vacklar,</w:t>
      </w:r>
    </w:p>
    <w:p w14:paraId="18C48F47" w14:textId="77777777" w:rsidR="00607170" w:rsidRDefault="00393101">
      <w:pPr>
        <w:pStyle w:val="Brdtext"/>
        <w:spacing w:before="1" w:line="218" w:lineRule="auto"/>
        <w:ind w:left="592" w:right="3471"/>
      </w:pPr>
      <w:r>
        <w:rPr>
          <w:color w:val="231F20"/>
          <w:w w:val="90"/>
        </w:rPr>
        <w:t xml:space="preserve">skall min trohet mot dig inte rubbas </w:t>
      </w:r>
      <w:r>
        <w:rPr>
          <w:color w:val="231F20"/>
          <w:spacing w:val="-2"/>
        </w:rPr>
        <w:t>och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mit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fredsförbu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in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 xml:space="preserve">vackla, </w:t>
      </w:r>
      <w:r>
        <w:rPr>
          <w:color w:val="231F20"/>
        </w:rPr>
        <w:t>säge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ha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o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älska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ig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Herren.</w:t>
      </w:r>
    </w:p>
    <w:p w14:paraId="18C48F48" w14:textId="77777777" w:rsidR="00607170" w:rsidRDefault="00607170">
      <w:pPr>
        <w:pStyle w:val="Brdtext"/>
        <w:spacing w:before="4"/>
      </w:pPr>
    </w:p>
    <w:p w14:paraId="18C48F49" w14:textId="77777777" w:rsidR="00607170" w:rsidRDefault="00393101">
      <w:pPr>
        <w:tabs>
          <w:tab w:val="left" w:pos="1068"/>
        </w:tabs>
        <w:ind w:left="592"/>
        <w:rPr>
          <w:sz w:val="20"/>
        </w:rPr>
      </w:pPr>
      <w:r>
        <w:rPr>
          <w:rFonts w:ascii="Cambria"/>
          <w:b/>
          <w:color w:val="231F20"/>
          <w:spacing w:val="-10"/>
          <w:sz w:val="20"/>
        </w:rPr>
        <w:t>F</w:t>
      </w:r>
      <w:r>
        <w:rPr>
          <w:rFonts w:ascii="Cambria"/>
          <w:b/>
          <w:color w:val="231F20"/>
          <w:sz w:val="20"/>
        </w:rPr>
        <w:tab/>
      </w:r>
      <w:r>
        <w:rPr>
          <w:color w:val="231F20"/>
          <w:spacing w:val="-2"/>
          <w:sz w:val="20"/>
        </w:rPr>
        <w:t>Amen.</w:t>
      </w:r>
    </w:p>
    <w:p w14:paraId="18C48F4A" w14:textId="77777777" w:rsidR="00607170" w:rsidRDefault="00393101">
      <w:pPr>
        <w:pStyle w:val="Rubrik3"/>
        <w:spacing w:before="293" w:line="346" w:lineRule="exact"/>
        <w:ind w:left="2019"/>
      </w:pPr>
      <w:r>
        <w:rPr>
          <w:color w:val="231F20"/>
          <w:spacing w:val="-2"/>
        </w:rPr>
        <w:t>Tacksägelsebön</w:t>
      </w:r>
    </w:p>
    <w:p w14:paraId="18C48F4B" w14:textId="77777777" w:rsidR="00607170" w:rsidRDefault="00393101">
      <w:pPr>
        <w:spacing w:line="228" w:lineRule="exact"/>
        <w:ind w:left="2019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2"/>
          <w:sz w:val="17"/>
        </w:rPr>
        <w:t>Tacksägelsebönen</w:t>
      </w:r>
      <w:r>
        <w:rPr>
          <w:rFonts w:ascii="Palatino Linotype" w:hAnsi="Palatino Linotype"/>
          <w:color w:val="ED037C"/>
          <w:spacing w:val="2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kan</w:t>
      </w:r>
      <w:r>
        <w:rPr>
          <w:rFonts w:ascii="Palatino Linotype" w:hAnsi="Palatino Linotype"/>
          <w:color w:val="ED037C"/>
          <w:spacing w:val="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läsas</w:t>
      </w:r>
      <w:r>
        <w:rPr>
          <w:rFonts w:ascii="Palatino Linotype" w:hAnsi="Palatino Linotype"/>
          <w:color w:val="ED037C"/>
          <w:spacing w:val="2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gemensamt.</w:t>
      </w:r>
    </w:p>
    <w:p w14:paraId="18C48F4C" w14:textId="77777777" w:rsidR="00607170" w:rsidRDefault="00393101">
      <w:pPr>
        <w:spacing w:before="45"/>
        <w:ind w:left="2019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Alternativa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tacksägelseböner,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e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udstjänstboken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.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296.</w:t>
      </w:r>
    </w:p>
    <w:p w14:paraId="18C48F4D" w14:textId="77777777" w:rsidR="00607170" w:rsidRDefault="00393101">
      <w:pPr>
        <w:pStyle w:val="Brdtext"/>
        <w:spacing w:before="193" w:line="229" w:lineRule="exact"/>
        <w:ind w:left="2019"/>
      </w:pPr>
      <w:r>
        <w:rPr>
          <w:color w:val="231F20"/>
          <w:w w:val="90"/>
        </w:rPr>
        <w:t>Gud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vå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ader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vi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acka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5"/>
          <w:w w:val="90"/>
        </w:rPr>
        <w:t>dig</w:t>
      </w:r>
    </w:p>
    <w:p w14:paraId="18C48F4E" w14:textId="77777777" w:rsidR="00607170" w:rsidRDefault="00393101">
      <w:pPr>
        <w:pStyle w:val="Brdtext"/>
        <w:spacing w:before="7" w:line="218" w:lineRule="auto"/>
        <w:ind w:left="2020" w:right="661"/>
      </w:pPr>
      <w:r>
        <w:rPr>
          <w:color w:val="231F20"/>
          <w:w w:val="90"/>
        </w:rPr>
        <w:t xml:space="preserve">för att din Son Jesus Kristus har öppnat vägen till dig. </w:t>
      </w:r>
      <w:r>
        <w:rPr>
          <w:color w:val="231F20"/>
        </w:rPr>
        <w:t>Hjälp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s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t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ev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örlåtelse.</w:t>
      </w:r>
    </w:p>
    <w:p w14:paraId="18C48F4F" w14:textId="77777777" w:rsidR="00607170" w:rsidRDefault="00393101">
      <w:pPr>
        <w:pStyle w:val="Brdtext"/>
        <w:spacing w:line="218" w:lineRule="auto"/>
        <w:ind w:left="2020" w:right="2557"/>
      </w:pPr>
      <w:r>
        <w:rPr>
          <w:color w:val="231F20"/>
          <w:w w:val="90"/>
        </w:rPr>
        <w:t>Stärk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å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ro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ök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år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 xml:space="preserve">hopp </w:t>
      </w:r>
      <w:r>
        <w:rPr>
          <w:color w:val="231F20"/>
        </w:rPr>
        <w:t>o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örny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å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ärlek.</w:t>
      </w:r>
    </w:p>
    <w:p w14:paraId="18C48F50" w14:textId="77777777" w:rsidR="00607170" w:rsidRDefault="00607170">
      <w:pPr>
        <w:pStyle w:val="Brdtext"/>
        <w:spacing w:before="5"/>
      </w:pPr>
    </w:p>
    <w:p w14:paraId="18C48F51" w14:textId="77777777" w:rsidR="00607170" w:rsidRDefault="00393101">
      <w:pPr>
        <w:tabs>
          <w:tab w:val="left" w:pos="2495"/>
        </w:tabs>
        <w:ind w:left="2019"/>
        <w:rPr>
          <w:sz w:val="20"/>
        </w:rPr>
      </w:pPr>
      <w:r>
        <w:rPr>
          <w:rFonts w:ascii="Cambria"/>
          <w:b/>
          <w:color w:val="231F20"/>
          <w:spacing w:val="-10"/>
          <w:sz w:val="20"/>
        </w:rPr>
        <w:t>F</w:t>
      </w:r>
      <w:r>
        <w:rPr>
          <w:rFonts w:ascii="Cambria"/>
          <w:b/>
          <w:color w:val="231F20"/>
          <w:sz w:val="20"/>
        </w:rPr>
        <w:tab/>
      </w:r>
      <w:r>
        <w:rPr>
          <w:color w:val="231F20"/>
          <w:spacing w:val="-2"/>
          <w:sz w:val="20"/>
        </w:rPr>
        <w:t>Amen.</w:t>
      </w:r>
    </w:p>
    <w:p w14:paraId="18C48F52" w14:textId="77777777" w:rsidR="00607170" w:rsidRDefault="00607170">
      <w:pPr>
        <w:pStyle w:val="Brdtext"/>
        <w:spacing w:before="22"/>
      </w:pPr>
    </w:p>
    <w:p w14:paraId="18C48F53" w14:textId="77777777" w:rsidR="00607170" w:rsidRDefault="00393101">
      <w:pPr>
        <w:pStyle w:val="Rubrik2"/>
        <w:numPr>
          <w:ilvl w:val="0"/>
          <w:numId w:val="4"/>
        </w:numPr>
        <w:tabs>
          <w:tab w:val="left" w:pos="2494"/>
        </w:tabs>
        <w:spacing w:line="402" w:lineRule="exact"/>
        <w:ind w:left="2494" w:hanging="474"/>
        <w:jc w:val="both"/>
      </w:pPr>
      <w:r>
        <w:rPr>
          <w:color w:val="231F20"/>
          <w:spacing w:val="-2"/>
        </w:rPr>
        <w:t>Psaltarpsalm</w:t>
      </w:r>
    </w:p>
    <w:p w14:paraId="18C48F54" w14:textId="77777777" w:rsidR="00607170" w:rsidRDefault="00393101">
      <w:pPr>
        <w:spacing w:before="30" w:line="194" w:lineRule="auto"/>
        <w:ind w:left="2020" w:right="454"/>
        <w:jc w:val="both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Man kan också välja en psaltarpsalm enligt kyrkoåret eller apostladagens psaltarpsalm (Ps. 145:3–7).</w:t>
      </w:r>
    </w:p>
    <w:p w14:paraId="18C48F55" w14:textId="77777777" w:rsidR="00607170" w:rsidRDefault="00393101">
      <w:pPr>
        <w:spacing w:before="65" w:line="194" w:lineRule="auto"/>
        <w:ind w:left="2020" w:right="453"/>
        <w:jc w:val="both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Om en psaltarpsalm använts som ingångspsalm utelämnas detta moment. Psaltarpsalmen kan läsas eller sjungas.</w:t>
      </w:r>
      <w:r>
        <w:rPr>
          <w:rFonts w:ascii="Palatino Linotype" w:hAnsi="Palatino Linotype"/>
          <w:color w:val="ED037C"/>
          <w:spacing w:val="4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Den kan</w:t>
      </w:r>
      <w:r>
        <w:rPr>
          <w:rFonts w:ascii="Palatino Linotype" w:hAnsi="Palatino Linotype"/>
          <w:color w:val="ED037C"/>
          <w:spacing w:val="3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omges</w:t>
      </w:r>
      <w:r>
        <w:rPr>
          <w:rFonts w:ascii="Palatino Linotype" w:hAnsi="Palatino Linotype"/>
          <w:color w:val="ED037C"/>
          <w:spacing w:val="3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av</w:t>
      </w:r>
      <w:r>
        <w:rPr>
          <w:rFonts w:ascii="Palatino Linotype" w:hAnsi="Palatino Linotype"/>
          <w:color w:val="ED037C"/>
          <w:spacing w:val="3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n</w:t>
      </w:r>
      <w:r>
        <w:rPr>
          <w:rFonts w:ascii="Palatino Linotype" w:hAnsi="Palatino Linotype"/>
          <w:color w:val="ED037C"/>
          <w:spacing w:val="3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antifon.</w:t>
      </w:r>
      <w:r>
        <w:rPr>
          <w:rFonts w:ascii="Palatino Linotype" w:hAnsi="Palatino Linotype"/>
          <w:color w:val="ED037C"/>
          <w:spacing w:val="3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Psalmtoner,</w:t>
      </w:r>
      <w:r>
        <w:rPr>
          <w:rFonts w:ascii="Palatino Linotype" w:hAnsi="Palatino Linotype"/>
          <w:color w:val="ED037C"/>
          <w:spacing w:val="3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e</w:t>
      </w:r>
      <w:r>
        <w:rPr>
          <w:rFonts w:ascii="Palatino Linotype" w:hAnsi="Palatino Linotype"/>
          <w:color w:val="ED037C"/>
          <w:spacing w:val="3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udstjänstboken</w:t>
      </w:r>
    </w:p>
    <w:p w14:paraId="18C48F56" w14:textId="77777777" w:rsidR="00607170" w:rsidRDefault="00393101">
      <w:pPr>
        <w:spacing w:line="193" w:lineRule="exact"/>
        <w:ind w:left="2020"/>
        <w:jc w:val="both"/>
        <w:rPr>
          <w:rFonts w:ascii="Palatino Linotype"/>
          <w:sz w:val="17"/>
        </w:rPr>
      </w:pPr>
      <w:r>
        <w:rPr>
          <w:rFonts w:ascii="Palatino Linotype"/>
          <w:color w:val="ED037C"/>
          <w:sz w:val="17"/>
        </w:rPr>
        <w:t xml:space="preserve">s. </w:t>
      </w:r>
      <w:r>
        <w:rPr>
          <w:rFonts w:ascii="Palatino Linotype"/>
          <w:color w:val="ED037C"/>
          <w:spacing w:val="-4"/>
          <w:sz w:val="17"/>
        </w:rPr>
        <w:t>441.</w:t>
      </w:r>
    </w:p>
    <w:p w14:paraId="18C48F57" w14:textId="77777777" w:rsidR="00607170" w:rsidRDefault="00393101">
      <w:pPr>
        <w:spacing w:before="50" w:line="204" w:lineRule="auto"/>
        <w:ind w:left="2020" w:right="452"/>
        <w:jc w:val="both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Psaltarpsalmen avslutas med Gloria Patri, som utelämnas under</w:t>
      </w:r>
      <w:r>
        <w:rPr>
          <w:rFonts w:ascii="Palatino Linotype" w:hAnsi="Palatino Linotype"/>
          <w:color w:val="ED037C"/>
          <w:spacing w:val="-17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fastetiden från och med den femte söndagen i fastan.</w:t>
      </w:r>
    </w:p>
    <w:p w14:paraId="18C48F58" w14:textId="77777777" w:rsidR="00607170" w:rsidRDefault="00393101">
      <w:pPr>
        <w:pStyle w:val="Rubrik3"/>
        <w:spacing w:before="189"/>
        <w:ind w:left="2020"/>
      </w:pPr>
      <w:r>
        <w:rPr>
          <w:color w:val="231F20"/>
          <w:spacing w:val="-2"/>
          <w:w w:val="110"/>
        </w:rPr>
        <w:t>Antifon</w:t>
      </w:r>
    </w:p>
    <w:p w14:paraId="18C48F59" w14:textId="77777777" w:rsidR="00607170" w:rsidRDefault="00393101">
      <w:pPr>
        <w:pStyle w:val="Brdtext"/>
        <w:spacing w:before="48"/>
        <w:ind w:left="2020" w:right="3078" w:firstLine="1"/>
      </w:pPr>
      <w:r>
        <w:rPr>
          <w:color w:val="231F20"/>
          <w:w w:val="90"/>
        </w:rPr>
        <w:t>Herre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öppn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mun, </w:t>
      </w:r>
      <w:r>
        <w:rPr>
          <w:color w:val="231F20"/>
        </w:rPr>
        <w:t>ja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il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jun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t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ov.</w:t>
      </w:r>
    </w:p>
    <w:p w14:paraId="18C48F5A" w14:textId="77777777" w:rsidR="00607170" w:rsidRDefault="00393101">
      <w:pPr>
        <w:pStyle w:val="Brdtext"/>
        <w:spacing w:line="218" w:lineRule="exact"/>
        <w:ind w:left="3709"/>
      </w:pPr>
      <w:r>
        <w:rPr>
          <w:color w:val="231F20"/>
          <w:spacing w:val="-7"/>
        </w:rPr>
        <w:t>Ps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51:17</w:t>
      </w:r>
    </w:p>
    <w:p w14:paraId="18C48F5B" w14:textId="77777777" w:rsidR="00607170" w:rsidRDefault="00393101">
      <w:pPr>
        <w:spacing w:before="204"/>
        <w:ind w:left="2020"/>
        <w:rPr>
          <w:rFonts w:ascii="Gill Sans MT"/>
          <w:i/>
          <w:sz w:val="20"/>
        </w:rPr>
      </w:pPr>
      <w:r>
        <w:rPr>
          <w:rFonts w:ascii="Gill Sans MT"/>
          <w:i/>
          <w:color w:val="231F20"/>
          <w:spacing w:val="-4"/>
          <w:sz w:val="20"/>
        </w:rPr>
        <w:t>eller</w:t>
      </w:r>
    </w:p>
    <w:p w14:paraId="18C48F5C" w14:textId="77777777" w:rsidR="00607170" w:rsidRDefault="00607170">
      <w:pPr>
        <w:rPr>
          <w:rFonts w:ascii="Gill Sans MT"/>
          <w:sz w:val="20"/>
        </w:rPr>
        <w:sectPr w:rsidR="00607170">
          <w:pgSz w:w="8400" w:h="11910"/>
          <w:pgMar w:top="480" w:right="500" w:bottom="700" w:left="840" w:header="0" w:footer="515" w:gutter="0"/>
          <w:cols w:space="720"/>
        </w:sectPr>
      </w:pPr>
    </w:p>
    <w:p w14:paraId="18C48F5D" w14:textId="77777777" w:rsidR="00607170" w:rsidRDefault="00393101">
      <w:pPr>
        <w:pStyle w:val="Brdtext"/>
        <w:spacing w:before="103" w:line="218" w:lineRule="auto"/>
        <w:ind w:left="2020" w:right="2218"/>
      </w:pPr>
      <w:r>
        <w:rPr>
          <w:color w:val="231F20"/>
          <w:spacing w:val="-2"/>
        </w:rPr>
        <w:lastRenderedPageBreak/>
        <w:t>Ja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vil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förkunn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Herren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 xml:space="preserve">kärlek, </w:t>
      </w:r>
      <w:r>
        <w:rPr>
          <w:color w:val="231F20"/>
          <w:w w:val="90"/>
        </w:rPr>
        <w:t>all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e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oda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om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ha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jor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ör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4"/>
          <w:w w:val="90"/>
        </w:rPr>
        <w:t>oss.</w:t>
      </w:r>
    </w:p>
    <w:p w14:paraId="18C48F5E" w14:textId="77777777" w:rsidR="00607170" w:rsidRDefault="00393101">
      <w:pPr>
        <w:pStyle w:val="Brdtext"/>
        <w:spacing w:line="223" w:lineRule="exact"/>
        <w:ind w:left="3973"/>
      </w:pPr>
      <w:r>
        <w:rPr>
          <w:color w:val="231F20"/>
          <w:w w:val="90"/>
        </w:rPr>
        <w:t>Jes.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4"/>
        </w:rPr>
        <w:t>63:7</w:t>
      </w:r>
    </w:p>
    <w:p w14:paraId="18C48F5F" w14:textId="77777777" w:rsidR="00607170" w:rsidRDefault="00393101">
      <w:pPr>
        <w:pStyle w:val="Rubrik3"/>
        <w:spacing w:before="329" w:line="326" w:lineRule="exact"/>
        <w:ind w:left="2020"/>
      </w:pPr>
      <w:r>
        <w:rPr>
          <w:color w:val="231F20"/>
          <w:spacing w:val="-2"/>
          <w:w w:val="105"/>
        </w:rPr>
        <w:t>Psalm</w:t>
      </w:r>
    </w:p>
    <w:p w14:paraId="18C48F60" w14:textId="77777777" w:rsidR="00607170" w:rsidRDefault="00393101">
      <w:pPr>
        <w:pStyle w:val="Brdtext"/>
        <w:spacing w:line="218" w:lineRule="auto"/>
        <w:ind w:left="2020" w:right="2218"/>
      </w:pPr>
      <w:r>
        <w:rPr>
          <w:color w:val="231F20"/>
          <w:spacing w:val="-6"/>
        </w:rPr>
        <w:t>Skap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mig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Gud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et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r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hjärta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 xml:space="preserve">* </w:t>
      </w:r>
      <w:r>
        <w:rPr>
          <w:color w:val="231F20"/>
        </w:rPr>
        <w:t>g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i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t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yt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dig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inne.</w:t>
      </w:r>
    </w:p>
    <w:p w14:paraId="18C48F61" w14:textId="77777777" w:rsidR="00607170" w:rsidRDefault="00393101">
      <w:pPr>
        <w:pStyle w:val="Brdtext"/>
        <w:spacing w:line="218" w:lineRule="auto"/>
        <w:ind w:left="2495" w:right="1589" w:firstLine="1"/>
      </w:pPr>
      <w:r>
        <w:rPr>
          <w:color w:val="231F20"/>
          <w:spacing w:val="-6"/>
        </w:rPr>
        <w:t>Driv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int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bor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mi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frå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d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närhet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 xml:space="preserve">* </w:t>
      </w:r>
      <w:r>
        <w:rPr>
          <w:color w:val="231F20"/>
        </w:rPr>
        <w:t>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t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frå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i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elig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e.</w:t>
      </w:r>
    </w:p>
    <w:p w14:paraId="18C48F62" w14:textId="77777777" w:rsidR="00607170" w:rsidRDefault="00393101">
      <w:pPr>
        <w:pStyle w:val="Brdtext"/>
        <w:spacing w:line="218" w:lineRule="auto"/>
        <w:ind w:left="2020" w:right="1589" w:hanging="1"/>
      </w:pPr>
      <w:r>
        <w:rPr>
          <w:color w:val="231F20"/>
          <w:w w:val="90"/>
        </w:rPr>
        <w:t>Lå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i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åt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lädj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öve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u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äddar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* </w:t>
      </w:r>
      <w:r>
        <w:rPr>
          <w:color w:val="231F20"/>
        </w:rPr>
        <w:t>hål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i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ppe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i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t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illig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inne.</w:t>
      </w:r>
    </w:p>
    <w:p w14:paraId="18C48F63" w14:textId="77777777" w:rsidR="00607170" w:rsidRDefault="00393101">
      <w:pPr>
        <w:pStyle w:val="Brdtext"/>
        <w:spacing w:line="218" w:lineRule="auto"/>
        <w:ind w:left="2497" w:right="1624" w:hanging="2"/>
      </w:pPr>
      <w:r>
        <w:rPr>
          <w:color w:val="231F20"/>
          <w:w w:val="90"/>
        </w:rPr>
        <w:t>Ja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ka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vis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yndarn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n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vägar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* </w:t>
      </w:r>
      <w:r>
        <w:rPr>
          <w:color w:val="231F20"/>
        </w:rPr>
        <w:t>så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t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änd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åt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il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ig.</w:t>
      </w:r>
    </w:p>
    <w:p w14:paraId="18C48F64" w14:textId="77777777" w:rsidR="00607170" w:rsidRDefault="00393101">
      <w:pPr>
        <w:pStyle w:val="Brdtext"/>
        <w:spacing w:line="218" w:lineRule="auto"/>
        <w:ind w:left="2020" w:right="1589"/>
      </w:pPr>
      <w:r>
        <w:rPr>
          <w:color w:val="231F20"/>
          <w:w w:val="90"/>
        </w:rPr>
        <w:t>De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ff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u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gä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ä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et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örkrossa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järta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* </w:t>
      </w:r>
      <w:r>
        <w:rPr>
          <w:color w:val="231F20"/>
        </w:rPr>
        <w:t>e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rossa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edbrute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änniska förkasta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t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ud.</w:t>
      </w:r>
    </w:p>
    <w:p w14:paraId="18C48F65" w14:textId="77777777" w:rsidR="00607170" w:rsidRDefault="00393101">
      <w:pPr>
        <w:pStyle w:val="Brdtext"/>
        <w:spacing w:line="218" w:lineRule="auto"/>
        <w:ind w:left="2497" w:right="1589"/>
      </w:pPr>
      <w:r>
        <w:rPr>
          <w:color w:val="231F20"/>
          <w:spacing w:val="-6"/>
        </w:rPr>
        <w:t>Lå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d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godhe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all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gå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S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väl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 xml:space="preserve">* </w:t>
      </w:r>
      <w:r>
        <w:rPr>
          <w:color w:val="231F20"/>
          <w:spacing w:val="-4"/>
        </w:rPr>
        <w:t>byg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upp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Jerusalem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murar.</w:t>
      </w:r>
    </w:p>
    <w:p w14:paraId="18C48F66" w14:textId="77777777" w:rsidR="00607170" w:rsidRDefault="00393101">
      <w:pPr>
        <w:pStyle w:val="Brdtext"/>
        <w:spacing w:line="223" w:lineRule="exact"/>
        <w:ind w:left="3969"/>
      </w:pPr>
      <w:r>
        <w:rPr>
          <w:color w:val="231F20"/>
          <w:spacing w:val="-2"/>
        </w:rPr>
        <w:t>Ps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51:12–15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19–20</w:t>
      </w:r>
    </w:p>
    <w:p w14:paraId="18C48F67" w14:textId="77777777" w:rsidR="00607170" w:rsidRDefault="00393101">
      <w:pPr>
        <w:spacing w:before="202"/>
        <w:ind w:left="2020"/>
        <w:rPr>
          <w:rFonts w:ascii="Gill Sans MT"/>
          <w:i/>
          <w:sz w:val="20"/>
        </w:rPr>
      </w:pPr>
      <w:r>
        <w:rPr>
          <w:rFonts w:ascii="Gill Sans MT"/>
          <w:i/>
          <w:color w:val="231F20"/>
          <w:spacing w:val="-4"/>
          <w:sz w:val="20"/>
        </w:rPr>
        <w:t>eller</w:t>
      </w:r>
    </w:p>
    <w:p w14:paraId="18C48F68" w14:textId="77777777" w:rsidR="00607170" w:rsidRDefault="00393101">
      <w:pPr>
        <w:pStyle w:val="Brdtext"/>
        <w:spacing w:before="216" w:line="218" w:lineRule="auto"/>
        <w:ind w:left="2052" w:right="1506"/>
        <w:jc w:val="both"/>
      </w:pPr>
      <w:r>
        <w:rPr>
          <w:color w:val="231F20"/>
          <w:spacing w:val="-8"/>
        </w:rPr>
        <w:t>Lyckli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de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so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ha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8"/>
        </w:rPr>
        <w:t>sit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stö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8"/>
        </w:rPr>
        <w:t>Jakob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Gu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 xml:space="preserve">* </w:t>
      </w:r>
      <w:r>
        <w:rPr>
          <w:color w:val="231F20"/>
        </w:rPr>
        <w:t>o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ätt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it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opp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il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erren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ud.</w:t>
      </w:r>
    </w:p>
    <w:p w14:paraId="18C48F69" w14:textId="77777777" w:rsidR="00607170" w:rsidRDefault="00393101">
      <w:pPr>
        <w:pStyle w:val="Brdtext"/>
        <w:spacing w:line="218" w:lineRule="auto"/>
        <w:ind w:left="2536" w:right="984"/>
        <w:jc w:val="both"/>
      </w:pPr>
      <w:r>
        <w:rPr>
          <w:color w:val="231F20"/>
          <w:w w:val="90"/>
        </w:rPr>
        <w:t xml:space="preserve">Han som har gjort himmel och jord och hav </w:t>
      </w:r>
      <w:r>
        <w:rPr>
          <w:color w:val="231F20"/>
        </w:rPr>
        <w:t>o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a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n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m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*</w:t>
      </w:r>
    </w:p>
    <w:p w14:paraId="18C48F6A" w14:textId="77777777" w:rsidR="00607170" w:rsidRDefault="00393101">
      <w:pPr>
        <w:pStyle w:val="Brdtext"/>
        <w:spacing w:before="1" w:line="218" w:lineRule="auto"/>
        <w:ind w:left="2052" w:right="2257" w:firstLine="484"/>
        <w:jc w:val="both"/>
      </w:pPr>
      <w:r>
        <w:rPr>
          <w:color w:val="231F20"/>
          <w:spacing w:val="-6"/>
        </w:rPr>
        <w:t>ha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svik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ldri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sin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 xml:space="preserve">löften. </w:t>
      </w:r>
      <w:r>
        <w:rPr>
          <w:color w:val="231F20"/>
          <w:w w:val="90"/>
        </w:rPr>
        <w:t xml:space="preserve">Han ger de förtryckta deras rätt, * </w:t>
      </w:r>
      <w:r>
        <w:rPr>
          <w:color w:val="231F20"/>
        </w:rPr>
        <w:t>ha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vältan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röd.</w:t>
      </w:r>
    </w:p>
    <w:p w14:paraId="18C48F6B" w14:textId="77777777" w:rsidR="00607170" w:rsidRDefault="00393101">
      <w:pPr>
        <w:pStyle w:val="Brdtext"/>
        <w:spacing w:line="218" w:lineRule="auto"/>
        <w:ind w:left="2536" w:right="2269"/>
        <w:jc w:val="both"/>
      </w:pPr>
      <w:r>
        <w:rPr>
          <w:color w:val="231F20"/>
          <w:spacing w:val="-4"/>
        </w:rPr>
        <w:t>Herr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efri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fångna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 xml:space="preserve">* </w:t>
      </w:r>
      <w:r>
        <w:rPr>
          <w:color w:val="231F20"/>
          <w:w w:val="90"/>
        </w:rPr>
        <w:t>Herren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öppnar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blind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0"/>
        </w:rPr>
        <w:t>ögon,</w:t>
      </w:r>
    </w:p>
    <w:p w14:paraId="18C48F6C" w14:textId="77777777" w:rsidR="00607170" w:rsidRDefault="00393101">
      <w:pPr>
        <w:pStyle w:val="Brdtext"/>
        <w:spacing w:before="1" w:line="218" w:lineRule="auto"/>
        <w:ind w:left="2052" w:right="2741"/>
        <w:jc w:val="both"/>
      </w:pPr>
      <w:r>
        <w:rPr>
          <w:color w:val="231F20"/>
          <w:w w:val="90"/>
        </w:rPr>
        <w:t>Herr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ät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krökt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ryggar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* </w:t>
      </w:r>
      <w:r>
        <w:rPr>
          <w:color w:val="231F20"/>
        </w:rPr>
        <w:t>Herr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älska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rogna.</w:t>
      </w:r>
    </w:p>
    <w:p w14:paraId="18C48F6D" w14:textId="77777777" w:rsidR="00607170" w:rsidRDefault="00393101">
      <w:pPr>
        <w:pStyle w:val="Brdtext"/>
        <w:spacing w:before="26"/>
        <w:ind w:left="3922"/>
        <w:jc w:val="both"/>
      </w:pPr>
      <w:r>
        <w:rPr>
          <w:color w:val="231F20"/>
          <w:spacing w:val="-7"/>
        </w:rPr>
        <w:t>Ps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146:5–8</w:t>
      </w:r>
    </w:p>
    <w:p w14:paraId="18C48F6E" w14:textId="77777777" w:rsidR="00607170" w:rsidRDefault="00393101">
      <w:pPr>
        <w:pStyle w:val="Rubrik3"/>
        <w:spacing w:before="292"/>
        <w:ind w:left="2020"/>
      </w:pPr>
      <w:r>
        <w:rPr>
          <w:color w:val="231F20"/>
          <w:w w:val="110"/>
        </w:rPr>
        <w:t>Gloria</w:t>
      </w:r>
      <w:r>
        <w:rPr>
          <w:color w:val="231F20"/>
          <w:spacing w:val="-31"/>
          <w:w w:val="110"/>
        </w:rPr>
        <w:t xml:space="preserve"> </w:t>
      </w:r>
      <w:r>
        <w:rPr>
          <w:color w:val="231F20"/>
          <w:spacing w:val="-4"/>
          <w:w w:val="110"/>
        </w:rPr>
        <w:t>Patri</w:t>
      </w:r>
    </w:p>
    <w:p w14:paraId="18C48F6F" w14:textId="77777777" w:rsidR="00607170" w:rsidRDefault="00393101">
      <w:pPr>
        <w:pStyle w:val="Brdtext"/>
        <w:spacing w:before="48"/>
        <w:ind w:left="2019" w:right="661"/>
      </w:pPr>
      <w:r>
        <w:rPr>
          <w:color w:val="231F20"/>
          <w:spacing w:val="-6"/>
        </w:rPr>
        <w:t>Är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va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Fader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o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Sone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o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de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helig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 xml:space="preserve">Anden,* </w:t>
      </w:r>
      <w:r>
        <w:rPr>
          <w:color w:val="231F20"/>
        </w:rPr>
        <w:t>n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llti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vigheter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vighet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men.</w:t>
      </w:r>
    </w:p>
    <w:p w14:paraId="18C48F70" w14:textId="77777777" w:rsidR="00607170" w:rsidRDefault="00393101">
      <w:pPr>
        <w:spacing w:before="207"/>
        <w:ind w:left="2019"/>
        <w:rPr>
          <w:rFonts w:ascii="Gill Sans MT"/>
          <w:i/>
          <w:sz w:val="30"/>
        </w:rPr>
      </w:pPr>
      <w:r>
        <w:rPr>
          <w:rFonts w:ascii="Gill Sans MT"/>
          <w:i/>
          <w:color w:val="231F20"/>
          <w:w w:val="105"/>
          <w:sz w:val="30"/>
        </w:rPr>
        <w:t>Antifonen</w:t>
      </w:r>
      <w:r>
        <w:rPr>
          <w:rFonts w:ascii="Gill Sans MT"/>
          <w:i/>
          <w:color w:val="231F20"/>
          <w:spacing w:val="23"/>
          <w:w w:val="105"/>
          <w:sz w:val="30"/>
        </w:rPr>
        <w:t xml:space="preserve"> </w:t>
      </w:r>
      <w:r>
        <w:rPr>
          <w:rFonts w:ascii="Gill Sans MT"/>
          <w:i/>
          <w:color w:val="231F20"/>
          <w:spacing w:val="-2"/>
          <w:w w:val="105"/>
          <w:sz w:val="30"/>
        </w:rPr>
        <w:t>upprepas.</w:t>
      </w:r>
    </w:p>
    <w:p w14:paraId="18C48F71" w14:textId="77777777" w:rsidR="00607170" w:rsidRDefault="00607170">
      <w:pPr>
        <w:rPr>
          <w:rFonts w:ascii="Gill Sans MT"/>
          <w:sz w:val="30"/>
        </w:rPr>
        <w:sectPr w:rsidR="00607170">
          <w:pgSz w:w="8400" w:h="11910"/>
          <w:pgMar w:top="480" w:right="500" w:bottom="700" w:left="840" w:header="0" w:footer="515" w:gutter="0"/>
          <w:cols w:space="720"/>
        </w:sectPr>
      </w:pPr>
    </w:p>
    <w:p w14:paraId="18C48F72" w14:textId="77777777" w:rsidR="00607170" w:rsidRDefault="00393101">
      <w:pPr>
        <w:pStyle w:val="Rubrik2"/>
        <w:numPr>
          <w:ilvl w:val="0"/>
          <w:numId w:val="4"/>
        </w:numPr>
        <w:tabs>
          <w:tab w:val="left" w:pos="590"/>
        </w:tabs>
        <w:spacing w:before="86"/>
        <w:ind w:left="590" w:hanging="474"/>
        <w:jc w:val="left"/>
      </w:pPr>
      <w:r>
        <w:rPr>
          <w:color w:val="231F20"/>
          <w:spacing w:val="-2"/>
          <w:w w:val="105"/>
        </w:rPr>
        <w:lastRenderedPageBreak/>
        <w:t>Kyri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2"/>
          <w:w w:val="105"/>
        </w:rPr>
        <w:t>(Herre,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2"/>
          <w:w w:val="105"/>
        </w:rPr>
        <w:t>förbarma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4"/>
          <w:w w:val="105"/>
        </w:rPr>
        <w:t>dig)</w:t>
      </w:r>
    </w:p>
    <w:p w14:paraId="18C48F73" w14:textId="77777777" w:rsidR="00607170" w:rsidRDefault="00393101">
      <w:pPr>
        <w:spacing w:before="195" w:line="261" w:lineRule="exact"/>
        <w:ind w:left="592"/>
        <w:rPr>
          <w:rFonts w:ascii="Book Antiqua"/>
          <w:b/>
          <w:sz w:val="23"/>
        </w:rPr>
      </w:pPr>
      <w:r>
        <w:rPr>
          <w:rFonts w:ascii="Book Antiqua"/>
          <w:b/>
          <w:color w:val="231F20"/>
          <w:sz w:val="23"/>
        </w:rPr>
        <w:t>Alternativ</w:t>
      </w:r>
      <w:r>
        <w:rPr>
          <w:rFonts w:ascii="Book Antiqua"/>
          <w:b/>
          <w:color w:val="231F20"/>
          <w:spacing w:val="41"/>
          <w:sz w:val="23"/>
        </w:rPr>
        <w:t xml:space="preserve"> </w:t>
      </w:r>
      <w:r>
        <w:rPr>
          <w:rFonts w:ascii="Book Antiqua"/>
          <w:b/>
          <w:color w:val="231F20"/>
          <w:sz w:val="23"/>
        </w:rPr>
        <w:t>A</w:t>
      </w:r>
      <w:r>
        <w:rPr>
          <w:rFonts w:ascii="Book Antiqua"/>
          <w:b/>
          <w:color w:val="231F20"/>
          <w:spacing w:val="42"/>
          <w:sz w:val="23"/>
        </w:rPr>
        <w:t xml:space="preserve"> </w:t>
      </w:r>
      <w:r>
        <w:rPr>
          <w:rFonts w:ascii="Book Antiqua"/>
          <w:b/>
          <w:color w:val="231F20"/>
          <w:sz w:val="23"/>
        </w:rPr>
        <w:t>och</w:t>
      </w:r>
      <w:r>
        <w:rPr>
          <w:rFonts w:ascii="Book Antiqua"/>
          <w:b/>
          <w:color w:val="231F20"/>
          <w:spacing w:val="42"/>
          <w:sz w:val="23"/>
        </w:rPr>
        <w:t xml:space="preserve"> </w:t>
      </w:r>
      <w:r>
        <w:rPr>
          <w:rFonts w:ascii="Book Antiqua"/>
          <w:b/>
          <w:color w:val="231F20"/>
          <w:spacing w:val="-10"/>
          <w:sz w:val="23"/>
        </w:rPr>
        <w:t>B</w:t>
      </w:r>
    </w:p>
    <w:p w14:paraId="18C48F74" w14:textId="77777777" w:rsidR="00607170" w:rsidRDefault="00393101">
      <w:pPr>
        <w:spacing w:line="213" w:lineRule="exact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Se</w:t>
      </w:r>
      <w:r>
        <w:rPr>
          <w:rFonts w:ascii="Palatino Linotype" w:hAnsi="Palatino Linotype"/>
          <w:color w:val="ED037C"/>
          <w:spacing w:val="-5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udstjänstboken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.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19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53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83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ller</w:t>
      </w:r>
      <w:r>
        <w:rPr>
          <w:rFonts w:ascii="Palatino Linotype" w:hAnsi="Palatino Linotype"/>
          <w:color w:val="ED037C"/>
          <w:spacing w:val="-4"/>
          <w:sz w:val="17"/>
        </w:rPr>
        <w:t xml:space="preserve"> 103.</w:t>
      </w:r>
    </w:p>
    <w:p w14:paraId="18C48F75" w14:textId="77777777" w:rsidR="00607170" w:rsidRDefault="00607170">
      <w:pPr>
        <w:pStyle w:val="Brdtext"/>
        <w:spacing w:before="42"/>
        <w:rPr>
          <w:rFonts w:ascii="Palatino Linotype"/>
          <w:sz w:val="17"/>
        </w:rPr>
      </w:pPr>
    </w:p>
    <w:p w14:paraId="18C48F76" w14:textId="77777777" w:rsidR="00607170" w:rsidRDefault="00393101">
      <w:pPr>
        <w:pStyle w:val="Rubrik2"/>
        <w:ind w:left="116" w:firstLine="0"/>
      </w:pPr>
      <w:r>
        <w:rPr>
          <w:color w:val="231F20"/>
          <w:w w:val="105"/>
        </w:rPr>
        <w:t>*7.</w:t>
      </w:r>
      <w:r>
        <w:rPr>
          <w:color w:val="231F20"/>
          <w:spacing w:val="-66"/>
          <w:w w:val="105"/>
        </w:rPr>
        <w:t xml:space="preserve"> </w:t>
      </w:r>
      <w:r>
        <w:rPr>
          <w:color w:val="231F20"/>
          <w:w w:val="105"/>
        </w:rPr>
        <w:t>Glori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ch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Laudamus</w:t>
      </w:r>
    </w:p>
    <w:p w14:paraId="18C48F77" w14:textId="77777777" w:rsidR="00607170" w:rsidRDefault="00393101">
      <w:pPr>
        <w:pStyle w:val="Rubrik3"/>
        <w:spacing w:before="27"/>
      </w:pPr>
      <w:r>
        <w:rPr>
          <w:color w:val="231F20"/>
        </w:rPr>
        <w:t>(Lovså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iga</w:t>
      </w:r>
      <w:r>
        <w:rPr>
          <w:color w:val="231F20"/>
          <w:spacing w:val="-2"/>
        </w:rPr>
        <w:t xml:space="preserve"> Treenigheten)</w:t>
      </w:r>
    </w:p>
    <w:p w14:paraId="18C48F78" w14:textId="77777777" w:rsidR="00607170" w:rsidRDefault="00393101">
      <w:pPr>
        <w:spacing w:before="38" w:line="194" w:lineRule="auto"/>
        <w:ind w:left="592" w:right="440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Gloria och Laudamus utelämnas under adventstiden (från och med måndagen efter</w:t>
      </w:r>
      <w:r>
        <w:rPr>
          <w:rFonts w:ascii="Palatino Linotype" w:hAnsi="Palatino Linotype"/>
          <w:color w:val="ED037C"/>
          <w:spacing w:val="-11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första</w:t>
      </w:r>
      <w:r>
        <w:rPr>
          <w:rFonts w:ascii="Palatino Linotype" w:hAnsi="Palatino Linotype"/>
          <w:color w:val="ED037C"/>
          <w:spacing w:val="-11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öndagen</w:t>
      </w:r>
      <w:r>
        <w:rPr>
          <w:rFonts w:ascii="Palatino Linotype" w:hAnsi="Palatino Linotype"/>
          <w:color w:val="ED037C"/>
          <w:spacing w:val="-1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i</w:t>
      </w:r>
      <w:r>
        <w:rPr>
          <w:rFonts w:ascii="Palatino Linotype" w:hAnsi="Palatino Linotype"/>
          <w:color w:val="ED037C"/>
          <w:spacing w:val="-11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advent)</w:t>
      </w:r>
      <w:r>
        <w:rPr>
          <w:rFonts w:ascii="Palatino Linotype" w:hAnsi="Palatino Linotype"/>
          <w:color w:val="ED037C"/>
          <w:spacing w:val="-11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och</w:t>
      </w:r>
      <w:r>
        <w:rPr>
          <w:rFonts w:ascii="Palatino Linotype" w:hAnsi="Palatino Linotype"/>
          <w:color w:val="ED037C"/>
          <w:spacing w:val="-1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under</w:t>
      </w:r>
      <w:r>
        <w:rPr>
          <w:rFonts w:ascii="Palatino Linotype" w:hAnsi="Palatino Linotype"/>
          <w:color w:val="ED037C"/>
          <w:spacing w:val="-11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fastetiden</w:t>
      </w:r>
      <w:r>
        <w:rPr>
          <w:rFonts w:ascii="Palatino Linotype" w:hAnsi="Palatino Linotype"/>
          <w:color w:val="ED037C"/>
          <w:spacing w:val="-1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(från</w:t>
      </w:r>
      <w:r>
        <w:rPr>
          <w:rFonts w:ascii="Palatino Linotype" w:hAnsi="Palatino Linotype"/>
          <w:color w:val="ED037C"/>
          <w:spacing w:val="-11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och</w:t>
      </w:r>
      <w:r>
        <w:rPr>
          <w:rFonts w:ascii="Palatino Linotype" w:hAnsi="Palatino Linotype"/>
          <w:color w:val="ED037C"/>
          <w:spacing w:val="-11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med</w:t>
      </w:r>
      <w:r>
        <w:rPr>
          <w:rFonts w:ascii="Palatino Linotype" w:hAnsi="Palatino Linotype"/>
          <w:color w:val="ED037C"/>
          <w:spacing w:val="-1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askonsdagen).</w:t>
      </w:r>
    </w:p>
    <w:p w14:paraId="18C48F79" w14:textId="77777777" w:rsidR="00607170" w:rsidRDefault="00393101">
      <w:pPr>
        <w:spacing w:before="65" w:line="194" w:lineRule="auto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4"/>
          <w:sz w:val="17"/>
        </w:rPr>
        <w:t>I stället för Laudamus (eller psb 144) kan i mässa 1 och 4 en av</w:t>
      </w:r>
      <w:r>
        <w:rPr>
          <w:rFonts w:ascii="Palatino Linotype" w:hAnsi="Palatino Linotype"/>
          <w:color w:val="ED037C"/>
          <w:spacing w:val="40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följande treenighets-</w:t>
      </w:r>
      <w:r>
        <w:rPr>
          <w:rFonts w:ascii="Palatino Linotype" w:hAnsi="Palatino Linotype"/>
          <w:color w:val="ED037C"/>
          <w:sz w:val="17"/>
        </w:rPr>
        <w:t xml:space="preserve"> psalmer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jungas: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90:4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145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147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153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286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298:4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437:4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566:7</w:t>
      </w:r>
      <w:r>
        <w:rPr>
          <w:rFonts w:ascii="Palatino Linotype" w:hAnsi="Palatino Linotype"/>
          <w:color w:val="ED037C"/>
          <w:spacing w:val="16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ller</w:t>
      </w:r>
      <w:r>
        <w:rPr>
          <w:rFonts w:ascii="Palatino Linotype" w:hAnsi="Palatino Linotype"/>
          <w:color w:val="ED037C"/>
          <w:spacing w:val="32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568:9.</w:t>
      </w:r>
    </w:p>
    <w:p w14:paraId="18C48F7A" w14:textId="77777777" w:rsidR="00607170" w:rsidRDefault="00393101">
      <w:pPr>
        <w:spacing w:before="32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Texter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och</w:t>
      </w:r>
      <w:r>
        <w:rPr>
          <w:rFonts w:ascii="Palatino Linotype" w:hAnsi="Palatino Linotype"/>
          <w:color w:val="ED037C"/>
          <w:spacing w:val="-6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melodier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till</w:t>
      </w:r>
      <w:r>
        <w:rPr>
          <w:rFonts w:ascii="Palatino Linotype" w:hAnsi="Palatino Linotype"/>
          <w:color w:val="ED037C"/>
          <w:spacing w:val="-6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Laudamus,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e</w:t>
      </w:r>
      <w:r>
        <w:rPr>
          <w:rFonts w:ascii="Palatino Linotype" w:hAnsi="Palatino Linotype"/>
          <w:color w:val="ED037C"/>
          <w:spacing w:val="-6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udstjänstboken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.</w:t>
      </w:r>
      <w:r>
        <w:rPr>
          <w:rFonts w:ascii="Palatino Linotype" w:hAnsi="Palatino Linotype"/>
          <w:color w:val="ED037C"/>
          <w:spacing w:val="-6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28,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56,</w:t>
      </w:r>
      <w:r>
        <w:rPr>
          <w:rFonts w:ascii="Palatino Linotype" w:hAnsi="Palatino Linotype"/>
          <w:color w:val="ED037C"/>
          <w:spacing w:val="-6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86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ller</w:t>
      </w:r>
      <w:r>
        <w:rPr>
          <w:rFonts w:ascii="Palatino Linotype" w:hAnsi="Palatino Linotype"/>
          <w:color w:val="ED037C"/>
          <w:spacing w:val="-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106.</w:t>
      </w:r>
    </w:p>
    <w:p w14:paraId="18C48F7B" w14:textId="77777777" w:rsidR="00607170" w:rsidRDefault="00393101">
      <w:pPr>
        <w:spacing w:before="22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För</w:t>
      </w:r>
      <w:r>
        <w:rPr>
          <w:rFonts w:ascii="Palatino Linotype" w:hAnsi="Palatino Linotype"/>
          <w:color w:val="ED037C"/>
          <w:spacing w:val="-5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övrigt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e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udstjänstboken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.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27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56,</w:t>
      </w:r>
      <w:r>
        <w:rPr>
          <w:rFonts w:ascii="Palatino Linotype" w:hAnsi="Palatino Linotype"/>
          <w:color w:val="ED037C"/>
          <w:spacing w:val="-5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85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ller</w:t>
      </w:r>
      <w:r>
        <w:rPr>
          <w:rFonts w:ascii="Palatino Linotype" w:hAnsi="Palatino Linotype"/>
          <w:color w:val="ED037C"/>
          <w:spacing w:val="-4"/>
          <w:sz w:val="17"/>
        </w:rPr>
        <w:t xml:space="preserve"> 105.</w:t>
      </w:r>
    </w:p>
    <w:p w14:paraId="18C48F7C" w14:textId="77777777" w:rsidR="00607170" w:rsidRDefault="00607170">
      <w:pPr>
        <w:pStyle w:val="Brdtext"/>
        <w:spacing w:before="97"/>
        <w:rPr>
          <w:rFonts w:ascii="Palatino Linotype"/>
          <w:sz w:val="17"/>
        </w:rPr>
      </w:pPr>
    </w:p>
    <w:p w14:paraId="18C48F7D" w14:textId="77777777" w:rsidR="00607170" w:rsidRDefault="00393101">
      <w:pPr>
        <w:pStyle w:val="Rubrik2"/>
        <w:numPr>
          <w:ilvl w:val="0"/>
          <w:numId w:val="3"/>
        </w:numPr>
        <w:tabs>
          <w:tab w:val="left" w:pos="590"/>
        </w:tabs>
        <w:spacing w:before="1" w:line="402" w:lineRule="exact"/>
        <w:ind w:left="590" w:hanging="474"/>
      </w:pPr>
      <w:r>
        <w:rPr>
          <w:color w:val="231F20"/>
        </w:rPr>
        <w:t>Dagens</w:t>
      </w:r>
      <w:r>
        <w:rPr>
          <w:color w:val="231F20"/>
          <w:spacing w:val="-5"/>
        </w:rPr>
        <w:t xml:space="preserve"> bön</w:t>
      </w:r>
    </w:p>
    <w:p w14:paraId="18C48F7E" w14:textId="77777777" w:rsidR="00607170" w:rsidRDefault="00393101">
      <w:pPr>
        <w:spacing w:line="226" w:lineRule="exact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2"/>
          <w:sz w:val="17"/>
        </w:rPr>
        <w:t>Bönen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kan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också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väljas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enligt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kyrkoåret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se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Evangelieboken.</w:t>
      </w:r>
    </w:p>
    <w:p w14:paraId="18C48F7F" w14:textId="77777777" w:rsidR="00607170" w:rsidRDefault="00393101">
      <w:pPr>
        <w:spacing w:before="49" w:line="204" w:lineRule="auto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Uppmaningen till bön kan följas av en kort tyst bön. Melodi till dagens bön, se Gudstjänstboken s. 448.</w:t>
      </w:r>
    </w:p>
    <w:p w14:paraId="18C48F80" w14:textId="77777777" w:rsidR="00607170" w:rsidRDefault="00393101">
      <w:pPr>
        <w:pStyle w:val="Brdtext"/>
        <w:tabs>
          <w:tab w:val="left" w:pos="1067"/>
        </w:tabs>
        <w:spacing w:before="23" w:line="436" w:lineRule="exact"/>
        <w:ind w:left="592" w:right="5149"/>
      </w:pPr>
      <w:r>
        <w:rPr>
          <w:rFonts w:ascii="Cambria" w:hAnsi="Cambria"/>
          <w:b/>
          <w:color w:val="231F20"/>
          <w:spacing w:val="-10"/>
        </w:rPr>
        <w:t>L</w:t>
      </w:r>
      <w:r>
        <w:rPr>
          <w:rFonts w:ascii="Cambria" w:hAnsi="Cambria"/>
          <w:b/>
          <w:color w:val="231F20"/>
        </w:rPr>
        <w:tab/>
      </w:r>
      <w:r>
        <w:rPr>
          <w:color w:val="231F20"/>
          <w:spacing w:val="-4"/>
        </w:rPr>
        <w:t>Lå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ss</w:t>
      </w:r>
      <w:r>
        <w:rPr>
          <w:color w:val="231F20"/>
          <w:spacing w:val="-9"/>
        </w:rPr>
        <w:t xml:space="preserve"> be.</w:t>
      </w:r>
    </w:p>
    <w:p w14:paraId="18C48F81" w14:textId="77777777" w:rsidR="00607170" w:rsidRDefault="00393101">
      <w:pPr>
        <w:pStyle w:val="Brdtext"/>
        <w:spacing w:line="436" w:lineRule="exact"/>
        <w:ind w:left="592" w:right="5149"/>
      </w:pPr>
      <w:r>
        <w:rPr>
          <w:color w:val="231F20"/>
          <w:spacing w:val="-5"/>
          <w:w w:val="110"/>
        </w:rPr>
        <w:t>1.</w:t>
      </w:r>
    </w:p>
    <w:p w14:paraId="18C48F82" w14:textId="77777777" w:rsidR="00607170" w:rsidRDefault="00393101">
      <w:pPr>
        <w:pStyle w:val="Brdtext"/>
        <w:spacing w:line="168" w:lineRule="exact"/>
        <w:ind w:left="592"/>
      </w:pPr>
      <w:r>
        <w:rPr>
          <w:color w:val="231F20"/>
          <w:w w:val="90"/>
        </w:rPr>
        <w:t>Helig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ud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barmhärtige</w:t>
      </w:r>
      <w:r>
        <w:rPr>
          <w:color w:val="231F20"/>
          <w:spacing w:val="-4"/>
          <w:w w:val="90"/>
        </w:rPr>
        <w:t xml:space="preserve"> Far.</w:t>
      </w:r>
    </w:p>
    <w:p w14:paraId="18C48F83" w14:textId="77777777" w:rsidR="00607170" w:rsidRDefault="00393101">
      <w:pPr>
        <w:pStyle w:val="Brdtext"/>
        <w:spacing w:line="218" w:lineRule="exact"/>
        <w:ind w:left="592"/>
      </w:pPr>
      <w:r>
        <w:rPr>
          <w:color w:val="231F20"/>
          <w:spacing w:val="-4"/>
        </w:rPr>
        <w:t>V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acka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dig</w:t>
      </w:r>
    </w:p>
    <w:p w14:paraId="18C48F84" w14:textId="77777777" w:rsidR="00607170" w:rsidRDefault="00393101">
      <w:pPr>
        <w:pStyle w:val="Brdtext"/>
        <w:spacing w:before="6" w:line="218" w:lineRule="auto"/>
        <w:ind w:left="592" w:right="2218"/>
      </w:pPr>
      <w:r>
        <w:rPr>
          <w:color w:val="231F20"/>
          <w:spacing w:val="-6"/>
        </w:rPr>
        <w:t>fö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at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du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i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Kristu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ha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visa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os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d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kärlek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oc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 xml:space="preserve">makt </w:t>
      </w:r>
      <w:r>
        <w:rPr>
          <w:color w:val="231F20"/>
          <w:spacing w:val="-2"/>
        </w:rPr>
        <w:t>o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fö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at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du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alltfor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sänd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din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tjänare</w:t>
      </w:r>
    </w:p>
    <w:p w14:paraId="18C48F85" w14:textId="77777777" w:rsidR="00607170" w:rsidRDefault="00393101">
      <w:pPr>
        <w:pStyle w:val="Brdtext"/>
        <w:spacing w:line="212" w:lineRule="exact"/>
        <w:ind w:left="592"/>
      </w:pPr>
      <w:r>
        <w:rPr>
          <w:color w:val="231F20"/>
          <w:w w:val="90"/>
        </w:rPr>
        <w:t>at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tföra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kärleken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spacing w:val="-2"/>
          <w:w w:val="90"/>
        </w:rPr>
        <w:t>gärningar.</w:t>
      </w:r>
    </w:p>
    <w:p w14:paraId="18C48F86" w14:textId="77777777" w:rsidR="00607170" w:rsidRDefault="00393101">
      <w:pPr>
        <w:pStyle w:val="Brdtext"/>
        <w:spacing w:line="218" w:lineRule="exact"/>
        <w:ind w:left="592"/>
      </w:pPr>
      <w:r>
        <w:rPr>
          <w:color w:val="231F20"/>
          <w:spacing w:val="-2"/>
        </w:rPr>
        <w:t>S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å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til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dem</w:t>
      </w:r>
    </w:p>
    <w:p w14:paraId="18C48F87" w14:textId="77777777" w:rsidR="00607170" w:rsidRDefault="00393101">
      <w:pPr>
        <w:pStyle w:val="Brdtext"/>
        <w:spacing w:before="7" w:line="218" w:lineRule="auto"/>
        <w:ind w:left="592" w:right="3078"/>
      </w:pPr>
      <w:r>
        <w:rPr>
          <w:color w:val="231F20"/>
          <w:w w:val="90"/>
        </w:rPr>
        <w:t xml:space="preserve">som i dag vigs till barmhärtighetens tjänst. </w:t>
      </w:r>
      <w:r>
        <w:rPr>
          <w:color w:val="231F20"/>
        </w:rPr>
        <w:t>G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lig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åva.</w:t>
      </w:r>
    </w:p>
    <w:p w14:paraId="18C48F88" w14:textId="77777777" w:rsidR="00607170" w:rsidRDefault="00393101">
      <w:pPr>
        <w:pStyle w:val="Brdtext"/>
        <w:spacing w:line="212" w:lineRule="exact"/>
        <w:ind w:left="592"/>
      </w:pPr>
      <w:r>
        <w:rPr>
          <w:color w:val="231F20"/>
          <w:w w:val="90"/>
        </w:rPr>
        <w:t>Lär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oss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alla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vår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näst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  <w:w w:val="90"/>
        </w:rPr>
        <w:t>nöd</w:t>
      </w:r>
    </w:p>
    <w:p w14:paraId="18C48F89" w14:textId="77777777" w:rsidR="00607170" w:rsidRDefault="00393101">
      <w:pPr>
        <w:pStyle w:val="Brdtext"/>
        <w:spacing w:before="7" w:line="218" w:lineRule="auto"/>
        <w:ind w:left="592" w:right="3078"/>
      </w:pPr>
      <w:r>
        <w:rPr>
          <w:color w:val="231F20"/>
          <w:w w:val="90"/>
        </w:rPr>
        <w:t>och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jälp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os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bär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randra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bördor. </w:t>
      </w:r>
      <w:r>
        <w:rPr>
          <w:color w:val="231F20"/>
        </w:rPr>
        <w:t>Dett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ö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Jes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risti,</w:t>
      </w:r>
    </w:p>
    <w:p w14:paraId="18C48F8A" w14:textId="77777777" w:rsidR="00607170" w:rsidRDefault="00393101">
      <w:pPr>
        <w:pStyle w:val="Brdtext"/>
        <w:spacing w:line="223" w:lineRule="exact"/>
        <w:ind w:left="592"/>
      </w:pPr>
      <w:r>
        <w:rPr>
          <w:color w:val="231F20"/>
          <w:w w:val="90"/>
        </w:rPr>
        <w:t>vå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Her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rälsar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skull.</w:t>
      </w:r>
    </w:p>
    <w:p w14:paraId="18C48F8B" w14:textId="77777777" w:rsidR="00607170" w:rsidRDefault="00393101">
      <w:pPr>
        <w:pStyle w:val="Brdtext"/>
        <w:spacing w:before="197" w:line="229" w:lineRule="exact"/>
        <w:ind w:left="592"/>
      </w:pPr>
      <w:r>
        <w:rPr>
          <w:color w:val="231F20"/>
          <w:spacing w:val="-5"/>
          <w:w w:val="95"/>
        </w:rPr>
        <w:t>2.</w:t>
      </w:r>
    </w:p>
    <w:p w14:paraId="18C48F8C" w14:textId="77777777" w:rsidR="00607170" w:rsidRDefault="00393101">
      <w:pPr>
        <w:pStyle w:val="Brdtext"/>
        <w:spacing w:line="218" w:lineRule="exact"/>
        <w:ind w:left="592"/>
      </w:pPr>
      <w:r>
        <w:rPr>
          <w:color w:val="231F20"/>
          <w:w w:val="90"/>
        </w:rPr>
        <w:t>Heli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ud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rmhärtig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Fader.</w:t>
      </w:r>
    </w:p>
    <w:p w14:paraId="18C48F8D" w14:textId="77777777" w:rsidR="00607170" w:rsidRDefault="00393101">
      <w:pPr>
        <w:pStyle w:val="Brdtext"/>
        <w:spacing w:line="218" w:lineRule="exact"/>
        <w:ind w:left="592"/>
      </w:pPr>
      <w:r>
        <w:rPr>
          <w:color w:val="231F20"/>
          <w:spacing w:val="-6"/>
        </w:rPr>
        <w:t>Du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sänd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d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Son</w:t>
      </w:r>
    </w:p>
    <w:p w14:paraId="18C48F8E" w14:textId="77777777" w:rsidR="00607170" w:rsidRDefault="00393101">
      <w:pPr>
        <w:pStyle w:val="Brdtext"/>
        <w:spacing w:line="218" w:lineRule="exact"/>
        <w:ind w:left="592"/>
      </w:pPr>
      <w:r>
        <w:rPr>
          <w:color w:val="231F20"/>
          <w:w w:val="90"/>
        </w:rPr>
        <w:t>fö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ärlde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kul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li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räddad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genom</w:t>
      </w:r>
      <w:r>
        <w:rPr>
          <w:color w:val="231F20"/>
          <w:spacing w:val="-2"/>
          <w:w w:val="90"/>
        </w:rPr>
        <w:t xml:space="preserve"> honom.</w:t>
      </w:r>
    </w:p>
    <w:p w14:paraId="18C48F8F" w14:textId="77777777" w:rsidR="00607170" w:rsidRDefault="00393101">
      <w:pPr>
        <w:pStyle w:val="Brdtext"/>
        <w:spacing w:before="6" w:line="218" w:lineRule="auto"/>
        <w:ind w:left="592" w:right="3078"/>
      </w:pPr>
      <w:r>
        <w:rPr>
          <w:color w:val="231F20"/>
          <w:w w:val="90"/>
        </w:rPr>
        <w:t>Hjälp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s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åll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as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id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it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elig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ord </w:t>
      </w:r>
      <w:r>
        <w:rPr>
          <w:color w:val="231F20"/>
          <w:spacing w:val="-2"/>
        </w:rPr>
        <w:t>oc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gö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os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til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redskap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fö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d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kärlek.</w:t>
      </w:r>
    </w:p>
    <w:p w14:paraId="18C48F90" w14:textId="77777777" w:rsidR="00607170" w:rsidRDefault="00393101">
      <w:pPr>
        <w:pStyle w:val="Brdtext"/>
        <w:spacing w:before="1" w:line="218" w:lineRule="auto"/>
        <w:ind w:left="592" w:right="949"/>
      </w:pPr>
      <w:r>
        <w:rPr>
          <w:color w:val="231F20"/>
          <w:w w:val="90"/>
        </w:rPr>
        <w:t>Hjälp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s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jän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varandr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m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ådegåvo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o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u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a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et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 xml:space="preserve">oss. </w:t>
      </w:r>
      <w:r>
        <w:rPr>
          <w:color w:val="231F20"/>
        </w:rPr>
        <w:t>Lå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yrk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äx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ärlek,</w:t>
      </w:r>
    </w:p>
    <w:p w14:paraId="18C48F91" w14:textId="77777777" w:rsidR="00607170" w:rsidRDefault="00607170">
      <w:pPr>
        <w:spacing w:line="218" w:lineRule="auto"/>
        <w:sectPr w:rsidR="00607170">
          <w:pgSz w:w="8400" w:h="11910"/>
          <w:pgMar w:top="460" w:right="500" w:bottom="700" w:left="840" w:header="0" w:footer="515" w:gutter="0"/>
          <w:cols w:space="720"/>
        </w:sectPr>
      </w:pPr>
    </w:p>
    <w:p w14:paraId="18C48F92" w14:textId="77777777" w:rsidR="00607170" w:rsidRDefault="00393101">
      <w:pPr>
        <w:pStyle w:val="Brdtext"/>
        <w:spacing w:before="103" w:line="218" w:lineRule="auto"/>
        <w:ind w:left="592" w:right="1589"/>
      </w:pPr>
      <w:r>
        <w:rPr>
          <w:color w:val="231F20"/>
          <w:w w:val="90"/>
        </w:rPr>
        <w:lastRenderedPageBreak/>
        <w:t xml:space="preserve">så att ditt namn blir ärat och vi bevaras för det eviga livet. </w:t>
      </w:r>
      <w:r>
        <w:rPr>
          <w:color w:val="231F20"/>
          <w:spacing w:val="-2"/>
        </w:rPr>
        <w:t>Hö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os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genom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d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S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Jesu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Kristus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vå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Herre.</w:t>
      </w:r>
    </w:p>
    <w:p w14:paraId="18C48F93" w14:textId="77777777" w:rsidR="00607170" w:rsidRDefault="00607170">
      <w:pPr>
        <w:pStyle w:val="Brdtext"/>
        <w:spacing w:before="5"/>
      </w:pPr>
    </w:p>
    <w:p w14:paraId="18C48F94" w14:textId="77777777" w:rsidR="00607170" w:rsidRDefault="00393101">
      <w:pPr>
        <w:tabs>
          <w:tab w:val="left" w:pos="1067"/>
        </w:tabs>
        <w:ind w:left="592"/>
        <w:rPr>
          <w:sz w:val="20"/>
        </w:rPr>
      </w:pPr>
      <w:r>
        <w:rPr>
          <w:rFonts w:ascii="Cambria"/>
          <w:b/>
          <w:color w:val="231F20"/>
          <w:spacing w:val="-10"/>
          <w:sz w:val="20"/>
        </w:rPr>
        <w:t>F</w:t>
      </w:r>
      <w:r>
        <w:rPr>
          <w:rFonts w:ascii="Cambria"/>
          <w:b/>
          <w:color w:val="231F20"/>
          <w:sz w:val="20"/>
        </w:rPr>
        <w:tab/>
      </w:r>
      <w:r>
        <w:rPr>
          <w:color w:val="231F20"/>
          <w:spacing w:val="-2"/>
          <w:sz w:val="20"/>
        </w:rPr>
        <w:t>Amen.</w:t>
      </w:r>
    </w:p>
    <w:p w14:paraId="18C48F95" w14:textId="77777777" w:rsidR="00607170" w:rsidRDefault="00607170">
      <w:pPr>
        <w:pStyle w:val="Brdtext"/>
      </w:pPr>
    </w:p>
    <w:p w14:paraId="18C48F96" w14:textId="77777777" w:rsidR="00607170" w:rsidRDefault="00607170">
      <w:pPr>
        <w:pStyle w:val="Brdtext"/>
        <w:spacing w:before="19"/>
      </w:pPr>
    </w:p>
    <w:p w14:paraId="18C48F97" w14:textId="77777777" w:rsidR="00607170" w:rsidRDefault="00393101">
      <w:pPr>
        <w:pStyle w:val="Rubrik1"/>
        <w:spacing w:before="1"/>
        <w:ind w:left="117"/>
      </w:pPr>
      <w:r>
        <w:rPr>
          <w:color w:val="231F20"/>
          <w:w w:val="115"/>
        </w:rPr>
        <w:t>II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spacing w:val="-2"/>
          <w:w w:val="115"/>
        </w:rPr>
        <w:t>Ordet</w:t>
      </w:r>
    </w:p>
    <w:p w14:paraId="18C48F98" w14:textId="77777777" w:rsidR="00607170" w:rsidRDefault="00393101">
      <w:pPr>
        <w:pStyle w:val="Rubrik2"/>
        <w:numPr>
          <w:ilvl w:val="0"/>
          <w:numId w:val="3"/>
        </w:numPr>
        <w:tabs>
          <w:tab w:val="left" w:pos="591"/>
        </w:tabs>
        <w:spacing w:before="438"/>
        <w:ind w:left="591" w:hanging="474"/>
      </w:pPr>
      <w:r>
        <w:rPr>
          <w:color w:val="231F20"/>
          <w:w w:val="105"/>
        </w:rPr>
        <w:t>Först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läsningen</w:t>
      </w:r>
    </w:p>
    <w:p w14:paraId="18C48F99" w14:textId="77777777" w:rsidR="00607170" w:rsidRDefault="00393101">
      <w:pPr>
        <w:spacing w:before="84"/>
        <w:ind w:left="592" w:right="440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2"/>
          <w:sz w:val="17"/>
        </w:rPr>
        <w:t>5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Mos.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10:17–21,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Ords.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3:3–8,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Jes.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55:10–11,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Jer.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1:7–8,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Hes.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34:11–16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eller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 xml:space="preserve">söndagens </w:t>
      </w:r>
      <w:r>
        <w:rPr>
          <w:rFonts w:ascii="Palatino Linotype" w:hAnsi="Palatino Linotype"/>
          <w:color w:val="ED037C"/>
          <w:sz w:val="17"/>
        </w:rPr>
        <w:t>första läsning enligt kyrkoåret.</w:t>
      </w:r>
    </w:p>
    <w:p w14:paraId="18C48F9A" w14:textId="77777777" w:rsidR="00607170" w:rsidRDefault="00393101">
      <w:pPr>
        <w:spacing w:before="22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2"/>
          <w:sz w:val="17"/>
        </w:rPr>
        <w:t>För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övrigt,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se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Gudstjänstboken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s.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33,</w:t>
      </w:r>
      <w:r>
        <w:rPr>
          <w:rFonts w:ascii="Palatino Linotype" w:hAnsi="Palatino Linotype"/>
          <w:color w:val="ED037C"/>
          <w:spacing w:val="-6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59,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87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eller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108.</w:t>
      </w:r>
    </w:p>
    <w:p w14:paraId="18C48F9B" w14:textId="77777777" w:rsidR="00607170" w:rsidRDefault="00607170">
      <w:pPr>
        <w:pStyle w:val="Brdtext"/>
        <w:spacing w:before="28"/>
        <w:rPr>
          <w:rFonts w:ascii="Palatino Linotype"/>
          <w:sz w:val="17"/>
        </w:rPr>
      </w:pPr>
    </w:p>
    <w:p w14:paraId="18C48F9C" w14:textId="77777777" w:rsidR="00607170" w:rsidRDefault="00393101">
      <w:pPr>
        <w:pStyle w:val="Rubrik2"/>
        <w:numPr>
          <w:ilvl w:val="0"/>
          <w:numId w:val="3"/>
        </w:numPr>
        <w:tabs>
          <w:tab w:val="left" w:pos="591"/>
        </w:tabs>
        <w:ind w:left="591" w:hanging="474"/>
      </w:pPr>
      <w:r>
        <w:rPr>
          <w:color w:val="231F20"/>
          <w:spacing w:val="-4"/>
          <w:w w:val="105"/>
        </w:rPr>
        <w:t>Svar</w:t>
      </w:r>
    </w:p>
    <w:p w14:paraId="18C48F9D" w14:textId="77777777" w:rsidR="00607170" w:rsidRDefault="00393101">
      <w:pPr>
        <w:spacing w:before="5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2"/>
          <w:sz w:val="17"/>
        </w:rPr>
        <w:t>Psaltarpsalm,</w:t>
      </w:r>
      <w:r>
        <w:rPr>
          <w:rFonts w:ascii="Palatino Linotype" w:hAnsi="Palatino Linotype"/>
          <w:color w:val="ED037C"/>
          <w:spacing w:val="1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psalm,</w:t>
      </w:r>
      <w:r>
        <w:rPr>
          <w:rFonts w:ascii="Palatino Linotype" w:hAnsi="Palatino Linotype"/>
          <w:color w:val="ED037C"/>
          <w:spacing w:val="1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sång,</w:t>
      </w:r>
      <w:r>
        <w:rPr>
          <w:rFonts w:ascii="Palatino Linotype" w:hAnsi="Palatino Linotype"/>
          <w:color w:val="ED037C"/>
          <w:spacing w:val="1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instrumentalmusik</w:t>
      </w:r>
      <w:r>
        <w:rPr>
          <w:rFonts w:ascii="Palatino Linotype" w:hAnsi="Palatino Linotype"/>
          <w:color w:val="ED037C"/>
          <w:spacing w:val="1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eller</w:t>
      </w:r>
      <w:r>
        <w:rPr>
          <w:rFonts w:ascii="Palatino Linotype" w:hAnsi="Palatino Linotype"/>
          <w:color w:val="ED037C"/>
          <w:spacing w:val="14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stilla</w:t>
      </w:r>
      <w:r>
        <w:rPr>
          <w:rFonts w:ascii="Palatino Linotype" w:hAnsi="Palatino Linotype"/>
          <w:color w:val="ED037C"/>
          <w:spacing w:val="1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meditation.</w:t>
      </w:r>
    </w:p>
    <w:p w14:paraId="18C48F9E" w14:textId="77777777" w:rsidR="00607170" w:rsidRDefault="00607170">
      <w:pPr>
        <w:pStyle w:val="Brdtext"/>
        <w:spacing w:before="1"/>
        <w:rPr>
          <w:rFonts w:ascii="Palatino Linotype"/>
          <w:sz w:val="17"/>
        </w:rPr>
      </w:pPr>
    </w:p>
    <w:p w14:paraId="18C48F9F" w14:textId="77777777" w:rsidR="00607170" w:rsidRDefault="00393101">
      <w:pPr>
        <w:pStyle w:val="Rubrik2"/>
        <w:numPr>
          <w:ilvl w:val="0"/>
          <w:numId w:val="3"/>
        </w:numPr>
        <w:tabs>
          <w:tab w:val="left" w:pos="591"/>
        </w:tabs>
        <w:spacing w:line="402" w:lineRule="exact"/>
        <w:ind w:left="591" w:hanging="474"/>
      </w:pPr>
      <w:r>
        <w:rPr>
          <w:color w:val="231F20"/>
          <w:w w:val="105"/>
        </w:rPr>
        <w:t>Andra</w:t>
      </w:r>
      <w:r>
        <w:rPr>
          <w:color w:val="231F20"/>
          <w:spacing w:val="55"/>
          <w:w w:val="105"/>
        </w:rPr>
        <w:t xml:space="preserve"> </w:t>
      </w:r>
      <w:r>
        <w:rPr>
          <w:color w:val="231F20"/>
          <w:spacing w:val="-2"/>
          <w:w w:val="105"/>
        </w:rPr>
        <w:t>läsningen</w:t>
      </w:r>
    </w:p>
    <w:p w14:paraId="18C48FA0" w14:textId="77777777" w:rsidR="00607170" w:rsidRDefault="00393101">
      <w:pPr>
        <w:spacing w:line="204" w:lineRule="exact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4"/>
          <w:sz w:val="17"/>
        </w:rPr>
        <w:t>Apg. 6:2–4, 6,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Rom. 12:9–15,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1 Kor. 12: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4–11, 1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Kor. 13:1–3,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Hebr. 13:2–3, 1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Petr. 4:10–</w:t>
      </w:r>
    </w:p>
    <w:p w14:paraId="18C48FA1" w14:textId="77777777" w:rsidR="00607170" w:rsidRDefault="00393101">
      <w:pPr>
        <w:spacing w:line="207" w:lineRule="exact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11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ller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öndagens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andra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läsning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nligt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kyrkoåret.</w:t>
      </w:r>
    </w:p>
    <w:p w14:paraId="18C48FA2" w14:textId="77777777" w:rsidR="00607170" w:rsidRDefault="00393101">
      <w:pPr>
        <w:spacing w:before="34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För</w:t>
      </w:r>
      <w:r>
        <w:rPr>
          <w:rFonts w:ascii="Palatino Linotype" w:hAnsi="Palatino Linotype"/>
          <w:color w:val="ED037C"/>
          <w:spacing w:val="-5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övrigt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e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udstjänstboken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.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33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59,</w:t>
      </w:r>
      <w:r>
        <w:rPr>
          <w:rFonts w:ascii="Palatino Linotype" w:hAnsi="Palatino Linotype"/>
          <w:color w:val="ED037C"/>
          <w:spacing w:val="-5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87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ller</w:t>
      </w:r>
      <w:r>
        <w:rPr>
          <w:rFonts w:ascii="Palatino Linotype" w:hAnsi="Palatino Linotype"/>
          <w:color w:val="ED037C"/>
          <w:spacing w:val="-4"/>
          <w:sz w:val="17"/>
        </w:rPr>
        <w:t xml:space="preserve"> 108.</w:t>
      </w:r>
    </w:p>
    <w:p w14:paraId="18C48FA3" w14:textId="77777777" w:rsidR="00607170" w:rsidRDefault="00607170">
      <w:pPr>
        <w:pStyle w:val="Brdtext"/>
        <w:spacing w:before="42"/>
        <w:rPr>
          <w:rFonts w:ascii="Palatino Linotype"/>
          <w:sz w:val="17"/>
        </w:rPr>
      </w:pPr>
    </w:p>
    <w:p w14:paraId="18C48FA4" w14:textId="77777777" w:rsidR="00607170" w:rsidRDefault="00393101">
      <w:pPr>
        <w:pStyle w:val="Rubrik2"/>
        <w:numPr>
          <w:ilvl w:val="0"/>
          <w:numId w:val="3"/>
        </w:numPr>
        <w:tabs>
          <w:tab w:val="left" w:pos="591"/>
        </w:tabs>
        <w:ind w:left="591" w:hanging="474"/>
      </w:pPr>
      <w:r>
        <w:rPr>
          <w:color w:val="231F20"/>
          <w:spacing w:val="-2"/>
        </w:rPr>
        <w:t>Dagen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psal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(Graduale)</w:t>
      </w:r>
    </w:p>
    <w:p w14:paraId="18C48FA5" w14:textId="77777777" w:rsidR="00607170" w:rsidRDefault="00393101">
      <w:pPr>
        <w:spacing w:before="4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4"/>
          <w:sz w:val="17"/>
        </w:rPr>
        <w:t>T.ex.</w:t>
      </w:r>
      <w:r>
        <w:rPr>
          <w:rFonts w:ascii="Palatino Linotype" w:hAnsi="Palatino Linotype"/>
          <w:color w:val="ED037C"/>
          <w:spacing w:val="-1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psalm</w:t>
      </w:r>
      <w:r>
        <w:rPr>
          <w:rFonts w:ascii="Palatino Linotype" w:hAnsi="Palatino Linotype"/>
          <w:color w:val="ED037C"/>
          <w:spacing w:val="-1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166,</w:t>
      </w:r>
      <w:r>
        <w:rPr>
          <w:rFonts w:ascii="Palatino Linotype" w:hAnsi="Palatino Linotype"/>
          <w:color w:val="ED037C"/>
          <w:spacing w:val="-1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167,</w:t>
      </w:r>
      <w:r>
        <w:rPr>
          <w:rFonts w:ascii="Palatino Linotype" w:hAnsi="Palatino Linotype"/>
          <w:color w:val="ED037C"/>
          <w:spacing w:val="-1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174,</w:t>
      </w:r>
      <w:r>
        <w:rPr>
          <w:rFonts w:ascii="Palatino Linotype" w:hAnsi="Palatino Linotype"/>
          <w:color w:val="ED037C"/>
          <w:spacing w:val="-1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248,</w:t>
      </w:r>
      <w:r>
        <w:rPr>
          <w:rFonts w:ascii="Palatino Linotype" w:hAnsi="Palatino Linotype"/>
          <w:color w:val="ED037C"/>
          <w:spacing w:val="-1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249</w:t>
      </w:r>
      <w:r>
        <w:rPr>
          <w:rFonts w:ascii="Palatino Linotype" w:hAnsi="Palatino Linotype"/>
          <w:color w:val="ED037C"/>
          <w:spacing w:val="-1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eller</w:t>
      </w:r>
      <w:r>
        <w:rPr>
          <w:rFonts w:ascii="Palatino Linotype" w:hAnsi="Palatino Linotype"/>
          <w:color w:val="ED037C"/>
          <w:spacing w:val="-1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en</w:t>
      </w:r>
      <w:r>
        <w:rPr>
          <w:rFonts w:ascii="Palatino Linotype" w:hAnsi="Palatino Linotype"/>
          <w:color w:val="ED037C"/>
          <w:spacing w:val="-1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psalm</w:t>
      </w:r>
      <w:r>
        <w:rPr>
          <w:rFonts w:ascii="Palatino Linotype" w:hAnsi="Palatino Linotype"/>
          <w:color w:val="ED037C"/>
          <w:spacing w:val="-1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enligt</w:t>
      </w:r>
      <w:r>
        <w:rPr>
          <w:rFonts w:ascii="Palatino Linotype" w:hAnsi="Palatino Linotype"/>
          <w:color w:val="ED037C"/>
          <w:spacing w:val="-1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kyrkoåret,</w:t>
      </w:r>
      <w:r>
        <w:rPr>
          <w:rFonts w:ascii="Palatino Linotype" w:hAnsi="Palatino Linotype"/>
          <w:color w:val="ED037C"/>
          <w:spacing w:val="-16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se</w:t>
      </w:r>
      <w:r>
        <w:rPr>
          <w:rFonts w:ascii="Palatino Linotype" w:hAnsi="Palatino Linotype"/>
          <w:color w:val="ED037C"/>
          <w:spacing w:val="5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Evangelieboken.</w:t>
      </w:r>
    </w:p>
    <w:p w14:paraId="18C48FA6" w14:textId="77777777" w:rsidR="00607170" w:rsidRDefault="00607170">
      <w:pPr>
        <w:pStyle w:val="Brdtext"/>
        <w:spacing w:before="2"/>
        <w:rPr>
          <w:rFonts w:ascii="Palatino Linotype"/>
          <w:sz w:val="17"/>
        </w:rPr>
      </w:pPr>
    </w:p>
    <w:p w14:paraId="18C48FA7" w14:textId="77777777" w:rsidR="00607170" w:rsidRDefault="00393101">
      <w:pPr>
        <w:pStyle w:val="Rubrik2"/>
        <w:spacing w:line="402" w:lineRule="exact"/>
        <w:ind w:left="117" w:firstLine="0"/>
      </w:pPr>
      <w:r>
        <w:rPr>
          <w:color w:val="231F20"/>
          <w:w w:val="105"/>
        </w:rPr>
        <w:t>*13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Evangelium</w:t>
      </w:r>
    </w:p>
    <w:p w14:paraId="18C48FA8" w14:textId="77777777" w:rsidR="00607170" w:rsidRDefault="00393101">
      <w:pPr>
        <w:spacing w:before="30" w:line="194" w:lineRule="auto"/>
        <w:ind w:left="592" w:right="440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Någon av följande texter läses: Matt. 25:34–36, Luk. 4:16–19, Joh. 13:15–17. Man kan också välja evangelietext enligt kyrkoåret.</w:t>
      </w:r>
    </w:p>
    <w:p w14:paraId="18C48FA9" w14:textId="77777777" w:rsidR="00607170" w:rsidRDefault="00393101">
      <w:pPr>
        <w:spacing w:before="65" w:line="194" w:lineRule="auto"/>
        <w:ind w:left="592" w:right="440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Under adventstiden (från och med måndagen efter första söndagen i advent)</w:t>
      </w:r>
      <w:r>
        <w:rPr>
          <w:rFonts w:ascii="Palatino Linotype" w:hAnsi="Palatino Linotype"/>
          <w:color w:val="ED037C"/>
          <w:spacing w:val="4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och under fastetiden (från och med askonsdagen) utelämnas halleluja.</w:t>
      </w:r>
    </w:p>
    <w:p w14:paraId="18C48FAA" w14:textId="77777777" w:rsidR="00607170" w:rsidRDefault="00393101">
      <w:pPr>
        <w:spacing w:before="32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För</w:t>
      </w:r>
      <w:r>
        <w:rPr>
          <w:rFonts w:ascii="Palatino Linotype" w:hAnsi="Palatino Linotype"/>
          <w:color w:val="ED037C"/>
          <w:spacing w:val="-5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övrigt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e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udstjänstboken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.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34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60,</w:t>
      </w:r>
      <w:r>
        <w:rPr>
          <w:rFonts w:ascii="Palatino Linotype" w:hAnsi="Palatino Linotype"/>
          <w:color w:val="ED037C"/>
          <w:spacing w:val="-5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87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ller</w:t>
      </w:r>
      <w:r>
        <w:rPr>
          <w:rFonts w:ascii="Palatino Linotype" w:hAnsi="Palatino Linotype"/>
          <w:color w:val="ED037C"/>
          <w:spacing w:val="-4"/>
          <w:sz w:val="17"/>
        </w:rPr>
        <w:t xml:space="preserve"> 108.</w:t>
      </w:r>
    </w:p>
    <w:p w14:paraId="18C48FAB" w14:textId="77777777" w:rsidR="00607170" w:rsidRDefault="00607170">
      <w:pPr>
        <w:pStyle w:val="Brdtext"/>
        <w:spacing w:before="117"/>
        <w:rPr>
          <w:rFonts w:ascii="Palatino Linotype"/>
          <w:sz w:val="17"/>
        </w:rPr>
      </w:pPr>
    </w:p>
    <w:p w14:paraId="18C48FAC" w14:textId="77777777" w:rsidR="00607170" w:rsidRDefault="00393101">
      <w:pPr>
        <w:pStyle w:val="Rubrik2"/>
        <w:numPr>
          <w:ilvl w:val="0"/>
          <w:numId w:val="2"/>
        </w:numPr>
        <w:tabs>
          <w:tab w:val="left" w:pos="2018"/>
        </w:tabs>
        <w:ind w:left="2018" w:hanging="473"/>
        <w:jc w:val="left"/>
      </w:pPr>
      <w:r>
        <w:rPr>
          <w:color w:val="231F20"/>
          <w:spacing w:val="-2"/>
          <w:w w:val="105"/>
        </w:rPr>
        <w:t>Psalm</w:t>
      </w:r>
    </w:p>
    <w:p w14:paraId="18C48FAD" w14:textId="77777777" w:rsidR="00607170" w:rsidRDefault="00393101">
      <w:pPr>
        <w:spacing w:before="3"/>
        <w:ind w:left="1545"/>
        <w:rPr>
          <w:rFonts w:ascii="Times New Roman" w:hAnsi="Times New Roman"/>
          <w:sz w:val="17"/>
        </w:rPr>
      </w:pPr>
      <w:r>
        <w:rPr>
          <w:rFonts w:ascii="Palatino Linotype" w:hAnsi="Palatino Linotype"/>
          <w:color w:val="ED037C"/>
          <w:spacing w:val="-2"/>
          <w:sz w:val="17"/>
        </w:rPr>
        <w:t>Psalmen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kan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ersättas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av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annan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musik</w:t>
      </w:r>
      <w:r>
        <w:rPr>
          <w:rFonts w:ascii="Times New Roman" w:hAnsi="Times New Roman"/>
          <w:color w:val="231F20"/>
          <w:spacing w:val="-2"/>
          <w:sz w:val="17"/>
        </w:rPr>
        <w:t>.</w:t>
      </w:r>
    </w:p>
    <w:p w14:paraId="18C48FAE" w14:textId="77777777" w:rsidR="00607170" w:rsidRDefault="00607170">
      <w:pPr>
        <w:rPr>
          <w:rFonts w:ascii="Times New Roman" w:hAnsi="Times New Roman"/>
          <w:sz w:val="17"/>
        </w:rPr>
        <w:sectPr w:rsidR="00607170">
          <w:pgSz w:w="8400" w:h="11910"/>
          <w:pgMar w:top="480" w:right="500" w:bottom="700" w:left="840" w:header="0" w:footer="515" w:gutter="0"/>
          <w:cols w:space="720"/>
        </w:sectPr>
      </w:pPr>
    </w:p>
    <w:p w14:paraId="18C48FAF" w14:textId="77777777" w:rsidR="00607170" w:rsidRDefault="00393101">
      <w:pPr>
        <w:pStyle w:val="Liststycke"/>
        <w:numPr>
          <w:ilvl w:val="0"/>
          <w:numId w:val="2"/>
        </w:numPr>
        <w:tabs>
          <w:tab w:val="left" w:pos="589"/>
        </w:tabs>
        <w:spacing w:before="86"/>
        <w:ind w:left="589" w:hanging="473"/>
        <w:jc w:val="left"/>
        <w:rPr>
          <w:i/>
          <w:sz w:val="35"/>
        </w:rPr>
      </w:pPr>
      <w:r>
        <w:rPr>
          <w:i/>
          <w:color w:val="231F20"/>
          <w:spacing w:val="-2"/>
          <w:w w:val="105"/>
          <w:sz w:val="35"/>
        </w:rPr>
        <w:lastRenderedPageBreak/>
        <w:t>Predikan</w:t>
      </w:r>
    </w:p>
    <w:p w14:paraId="18C48FB0" w14:textId="77777777" w:rsidR="00607170" w:rsidRDefault="00607170">
      <w:pPr>
        <w:pStyle w:val="Brdtext"/>
        <w:spacing w:before="134"/>
        <w:rPr>
          <w:rFonts w:ascii="Gill Sans MT"/>
          <w:i/>
          <w:sz w:val="35"/>
        </w:rPr>
      </w:pPr>
    </w:p>
    <w:p w14:paraId="18C48FB1" w14:textId="77777777" w:rsidR="00607170" w:rsidRDefault="00393101">
      <w:pPr>
        <w:pStyle w:val="Rubrik1"/>
      </w:pPr>
      <w:r>
        <w:rPr>
          <w:color w:val="231F20"/>
          <w:w w:val="120"/>
        </w:rPr>
        <w:t>III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spacing w:val="-6"/>
          <w:w w:val="115"/>
        </w:rPr>
        <w:t>Vigningen</w:t>
      </w:r>
    </w:p>
    <w:p w14:paraId="18C48FB2" w14:textId="77777777" w:rsidR="00607170" w:rsidRDefault="00393101">
      <w:pPr>
        <w:spacing w:before="45" w:line="199" w:lineRule="auto"/>
        <w:ind w:left="594" w:right="454"/>
        <w:jc w:val="both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Medan biskopen och övriga deltagare i förrättningen går fram till altaret kan man sjunga en psalm eller framföra annan musik. Assistenterna ställer sig på var sin sida om biskopen, de som skall vigas framför altarrunden.</w:t>
      </w:r>
    </w:p>
    <w:p w14:paraId="18C48FB3" w14:textId="77777777" w:rsidR="00607170" w:rsidRDefault="00607170">
      <w:pPr>
        <w:pStyle w:val="Brdtext"/>
        <w:spacing w:before="131"/>
        <w:rPr>
          <w:rFonts w:ascii="Palatino Linotype"/>
          <w:sz w:val="17"/>
        </w:rPr>
      </w:pPr>
    </w:p>
    <w:p w14:paraId="18C48FB4" w14:textId="77777777" w:rsidR="00607170" w:rsidRDefault="00393101">
      <w:pPr>
        <w:pStyle w:val="Rubrik2"/>
        <w:ind w:left="116" w:firstLine="0"/>
      </w:pPr>
      <w:r>
        <w:rPr>
          <w:color w:val="231F20"/>
          <w:w w:val="105"/>
        </w:rPr>
        <w:t>*16.Cred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(Trosbekännelse)</w:t>
      </w:r>
    </w:p>
    <w:p w14:paraId="18C48FB5" w14:textId="77777777" w:rsidR="00607170" w:rsidRDefault="00393101">
      <w:pPr>
        <w:spacing w:before="84"/>
        <w:ind w:left="592"/>
        <w:jc w:val="both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2"/>
          <w:sz w:val="17"/>
        </w:rPr>
        <w:t>Trosbekännelsen</w:t>
      </w:r>
      <w:r>
        <w:rPr>
          <w:rFonts w:ascii="Palatino Linotype" w:hAnsi="Palatino Linotype"/>
          <w:color w:val="ED037C"/>
          <w:spacing w:val="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läses</w:t>
      </w:r>
      <w:r>
        <w:rPr>
          <w:rFonts w:ascii="Palatino Linotype" w:hAnsi="Palatino Linotype"/>
          <w:color w:val="ED037C"/>
          <w:spacing w:val="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gemensamt.</w:t>
      </w:r>
    </w:p>
    <w:p w14:paraId="18C48FB6" w14:textId="77777777" w:rsidR="00607170" w:rsidRDefault="00607170">
      <w:pPr>
        <w:pStyle w:val="Brdtext"/>
        <w:spacing w:before="105"/>
        <w:rPr>
          <w:rFonts w:ascii="Palatino Linotype"/>
          <w:sz w:val="17"/>
        </w:rPr>
      </w:pPr>
    </w:p>
    <w:p w14:paraId="18C48FB7" w14:textId="77777777" w:rsidR="00607170" w:rsidRDefault="00393101">
      <w:pPr>
        <w:pStyle w:val="Brdtext"/>
        <w:spacing w:before="1"/>
        <w:ind w:left="592"/>
        <w:jc w:val="both"/>
      </w:pPr>
      <w:r>
        <w:rPr>
          <w:rFonts w:ascii="Cambria" w:hAnsi="Cambria"/>
          <w:b/>
          <w:color w:val="231F20"/>
          <w:spacing w:val="-2"/>
        </w:rPr>
        <w:t>L</w:t>
      </w:r>
      <w:r>
        <w:rPr>
          <w:rFonts w:ascii="Cambria" w:hAnsi="Cambria"/>
          <w:b/>
          <w:color w:val="231F20"/>
          <w:spacing w:val="79"/>
        </w:rPr>
        <w:t xml:space="preserve">  </w:t>
      </w:r>
      <w:r>
        <w:rPr>
          <w:color w:val="231F20"/>
          <w:spacing w:val="-2"/>
        </w:rPr>
        <w:t>Bekän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nu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tr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tillsamman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m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församlingen.</w:t>
      </w:r>
    </w:p>
    <w:p w14:paraId="18C48FB8" w14:textId="77777777" w:rsidR="00607170" w:rsidRDefault="00393101">
      <w:pPr>
        <w:pStyle w:val="Brdtext"/>
        <w:tabs>
          <w:tab w:val="left" w:pos="1067"/>
        </w:tabs>
        <w:spacing w:before="235" w:line="218" w:lineRule="auto"/>
        <w:ind w:left="1067" w:right="4078" w:hanging="476"/>
      </w:pPr>
      <w:r>
        <w:rPr>
          <w:rFonts w:ascii="Cambria" w:hAnsi="Cambria"/>
          <w:b/>
          <w:color w:val="231F20"/>
          <w:spacing w:val="-10"/>
        </w:rPr>
        <w:t>F</w:t>
      </w:r>
      <w:r>
        <w:rPr>
          <w:rFonts w:ascii="Cambria" w:hAnsi="Cambria"/>
          <w:b/>
          <w:color w:val="231F20"/>
        </w:rPr>
        <w:tab/>
      </w:r>
      <w:r>
        <w:rPr>
          <w:color w:val="231F20"/>
          <w:spacing w:val="-8"/>
        </w:rPr>
        <w:t>Vi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tr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på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e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>end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 xml:space="preserve">Gud, </w:t>
      </w:r>
      <w:r>
        <w:rPr>
          <w:color w:val="231F20"/>
          <w:w w:val="90"/>
        </w:rPr>
        <w:t>d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llsmäktig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spacing w:val="-2"/>
          <w:w w:val="90"/>
        </w:rPr>
        <w:t>Fadern,</w:t>
      </w:r>
    </w:p>
    <w:p w14:paraId="18C48FB9" w14:textId="77777777" w:rsidR="00607170" w:rsidRDefault="00393101">
      <w:pPr>
        <w:pStyle w:val="Brdtext"/>
        <w:spacing w:line="218" w:lineRule="auto"/>
        <w:ind w:left="1067" w:right="3471"/>
      </w:pPr>
      <w:r>
        <w:rPr>
          <w:color w:val="231F20"/>
          <w:w w:val="90"/>
        </w:rPr>
        <w:t xml:space="preserve">skaparen av himmel och jord, </w:t>
      </w:r>
      <w:r>
        <w:rPr>
          <w:color w:val="231F20"/>
        </w:rPr>
        <w:t>av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l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ynlig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synligt.</w:t>
      </w:r>
    </w:p>
    <w:p w14:paraId="18C48FBA" w14:textId="77777777" w:rsidR="00607170" w:rsidRDefault="00393101">
      <w:pPr>
        <w:pStyle w:val="Brdtext"/>
        <w:spacing w:before="219" w:line="218" w:lineRule="auto"/>
        <w:ind w:left="1068" w:right="2557"/>
      </w:pPr>
      <w:r>
        <w:rPr>
          <w:color w:val="231F20"/>
          <w:spacing w:val="-6"/>
        </w:rPr>
        <w:t>Vi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tro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på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e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end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Herre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Jesu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 xml:space="preserve">Kristus, </w:t>
      </w:r>
      <w:r>
        <w:rPr>
          <w:color w:val="231F20"/>
        </w:rPr>
        <w:t>Guds ende Son,</w:t>
      </w:r>
    </w:p>
    <w:p w14:paraId="18C48FBB" w14:textId="77777777" w:rsidR="00607170" w:rsidRDefault="00393101">
      <w:pPr>
        <w:pStyle w:val="Brdtext"/>
        <w:spacing w:before="1" w:line="218" w:lineRule="auto"/>
        <w:ind w:left="1068" w:right="3657"/>
      </w:pPr>
      <w:r>
        <w:rPr>
          <w:color w:val="231F20"/>
          <w:w w:val="90"/>
        </w:rPr>
        <w:t>född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av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dern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för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al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 xml:space="preserve">tid, </w:t>
      </w:r>
      <w:r>
        <w:rPr>
          <w:color w:val="231F20"/>
        </w:rPr>
        <w:t>Gud av Gud,</w:t>
      </w:r>
    </w:p>
    <w:p w14:paraId="18C48FBC" w14:textId="77777777" w:rsidR="00607170" w:rsidRDefault="00393101">
      <w:pPr>
        <w:pStyle w:val="Brdtext"/>
        <w:spacing w:line="212" w:lineRule="exact"/>
        <w:ind w:left="1068"/>
      </w:pPr>
      <w:r>
        <w:rPr>
          <w:color w:val="231F20"/>
          <w:w w:val="90"/>
        </w:rPr>
        <w:t>lju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v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ljus,</w:t>
      </w:r>
    </w:p>
    <w:p w14:paraId="18C48FBD" w14:textId="77777777" w:rsidR="00607170" w:rsidRDefault="00393101">
      <w:pPr>
        <w:pStyle w:val="Brdtext"/>
        <w:spacing w:before="6" w:line="218" w:lineRule="auto"/>
        <w:ind w:left="1068" w:right="3657"/>
      </w:pPr>
      <w:r>
        <w:rPr>
          <w:color w:val="231F20"/>
          <w:spacing w:val="-6"/>
        </w:rPr>
        <w:t>san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Gu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v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san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 xml:space="preserve">Gud, </w:t>
      </w:r>
      <w:r>
        <w:rPr>
          <w:color w:val="231F20"/>
        </w:rPr>
        <w:t>föd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kapad,</w:t>
      </w:r>
    </w:p>
    <w:p w14:paraId="18C48FBE" w14:textId="77777777" w:rsidR="00607170" w:rsidRDefault="00393101">
      <w:pPr>
        <w:pStyle w:val="Brdtext"/>
        <w:spacing w:line="212" w:lineRule="exact"/>
        <w:ind w:left="1068"/>
      </w:pPr>
      <w:r>
        <w:rPr>
          <w:color w:val="231F20"/>
          <w:w w:val="90"/>
        </w:rPr>
        <w:t>av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amm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väs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o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Fadern,</w:t>
      </w:r>
    </w:p>
    <w:p w14:paraId="18C48FBF" w14:textId="77777777" w:rsidR="00607170" w:rsidRDefault="00393101">
      <w:pPr>
        <w:pStyle w:val="Brdtext"/>
        <w:spacing w:before="7" w:line="218" w:lineRule="auto"/>
        <w:ind w:left="1068" w:right="2557"/>
      </w:pPr>
      <w:r>
        <w:rPr>
          <w:color w:val="231F20"/>
          <w:spacing w:val="-8"/>
        </w:rPr>
        <w:t xml:space="preserve">på honom genom vilken allt har blivit till, </w:t>
      </w:r>
      <w:r>
        <w:rPr>
          <w:color w:val="231F20"/>
        </w:rPr>
        <w:t>so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ö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s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människor</w:t>
      </w:r>
    </w:p>
    <w:p w14:paraId="18C48FC0" w14:textId="77777777" w:rsidR="00607170" w:rsidRDefault="00393101">
      <w:pPr>
        <w:pStyle w:val="Brdtext"/>
        <w:spacing w:line="212" w:lineRule="exact"/>
        <w:ind w:left="1068"/>
      </w:pPr>
      <w:r>
        <w:rPr>
          <w:color w:val="231F20"/>
          <w:w w:val="90"/>
        </w:rPr>
        <w:t>och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år</w:t>
      </w:r>
      <w:r>
        <w:rPr>
          <w:color w:val="231F20"/>
          <w:spacing w:val="-2"/>
          <w:w w:val="90"/>
        </w:rPr>
        <w:t xml:space="preserve"> frälsning</w:t>
      </w:r>
    </w:p>
    <w:p w14:paraId="18C48FC1" w14:textId="77777777" w:rsidR="00607170" w:rsidRDefault="00393101">
      <w:pPr>
        <w:pStyle w:val="Brdtext"/>
        <w:spacing w:line="218" w:lineRule="exact"/>
        <w:ind w:left="1068"/>
      </w:pPr>
      <w:r>
        <w:rPr>
          <w:color w:val="231F20"/>
          <w:w w:val="90"/>
        </w:rPr>
        <w:t>ste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er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frå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spacing w:val="-2"/>
          <w:w w:val="90"/>
        </w:rPr>
        <w:t>himlarna,</w:t>
      </w:r>
    </w:p>
    <w:p w14:paraId="18C48FC2" w14:textId="77777777" w:rsidR="00607170" w:rsidRDefault="00393101">
      <w:pPr>
        <w:pStyle w:val="Brdtext"/>
        <w:spacing w:line="218" w:lineRule="exact"/>
        <w:ind w:left="1068"/>
      </w:pPr>
      <w:r>
        <w:rPr>
          <w:color w:val="231F20"/>
          <w:w w:val="90"/>
        </w:rPr>
        <w:t>blev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människa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av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kött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  <w:w w:val="90"/>
        </w:rPr>
        <w:t>blod</w:t>
      </w:r>
    </w:p>
    <w:p w14:paraId="18C48FC3" w14:textId="77777777" w:rsidR="00607170" w:rsidRDefault="00393101">
      <w:pPr>
        <w:pStyle w:val="Brdtext"/>
        <w:spacing w:before="7" w:line="218" w:lineRule="auto"/>
        <w:ind w:left="1068" w:right="2218"/>
      </w:pPr>
      <w:r>
        <w:rPr>
          <w:color w:val="231F20"/>
          <w:spacing w:val="-8"/>
        </w:rPr>
        <w:t xml:space="preserve">genom den heliga Anden och jungfrun Maria, </w:t>
      </w:r>
      <w:r>
        <w:rPr>
          <w:color w:val="231F20"/>
          <w:spacing w:val="-2"/>
        </w:rPr>
        <w:t>korsfäste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fö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vå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skul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unde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Pontiu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 xml:space="preserve">Pilatus, </w:t>
      </w:r>
      <w:r>
        <w:rPr>
          <w:color w:val="231F20"/>
        </w:rPr>
        <w:t>l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öde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egravdes,</w:t>
      </w:r>
    </w:p>
    <w:p w14:paraId="18C48FC4" w14:textId="77777777" w:rsidR="00607170" w:rsidRDefault="00393101">
      <w:pPr>
        <w:pStyle w:val="Brdtext"/>
        <w:spacing w:line="218" w:lineRule="auto"/>
        <w:ind w:left="1068" w:right="1786"/>
      </w:pPr>
      <w:r>
        <w:rPr>
          <w:color w:val="231F20"/>
          <w:w w:val="90"/>
        </w:rPr>
        <w:t xml:space="preserve">uppstod på tredje dagen i enlighet med skrifterna, </w:t>
      </w:r>
      <w:r>
        <w:rPr>
          <w:color w:val="231F20"/>
        </w:rPr>
        <w:t>ste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mlarna,</w:t>
      </w:r>
    </w:p>
    <w:p w14:paraId="18C48FC5" w14:textId="77777777" w:rsidR="00607170" w:rsidRDefault="00393101">
      <w:pPr>
        <w:pStyle w:val="Brdtext"/>
        <w:spacing w:before="1" w:line="218" w:lineRule="auto"/>
        <w:ind w:left="1068" w:right="3471"/>
      </w:pPr>
      <w:r>
        <w:rPr>
          <w:color w:val="231F20"/>
        </w:rPr>
        <w:t>sitte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å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Fadern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högr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sida </w:t>
      </w:r>
      <w:r>
        <w:rPr>
          <w:color w:val="231F20"/>
          <w:spacing w:val="-6"/>
        </w:rPr>
        <w:t>oc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skal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återvänd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härlighet</w:t>
      </w:r>
    </w:p>
    <w:p w14:paraId="18C48FC6" w14:textId="77777777" w:rsidR="00607170" w:rsidRDefault="00393101">
      <w:pPr>
        <w:pStyle w:val="Brdtext"/>
        <w:spacing w:line="218" w:lineRule="auto"/>
        <w:ind w:left="1068" w:right="3349"/>
      </w:pPr>
      <w:r>
        <w:rPr>
          <w:color w:val="231F20"/>
          <w:spacing w:val="-4"/>
        </w:rPr>
        <w:t>fö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t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döm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levand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oc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 xml:space="preserve">döda, </w:t>
      </w:r>
      <w:r>
        <w:rPr>
          <w:color w:val="231F20"/>
          <w:spacing w:val="-6"/>
        </w:rPr>
        <w:t>oc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var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väld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aldri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skal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t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slut.</w:t>
      </w:r>
    </w:p>
    <w:p w14:paraId="18C48FC7" w14:textId="77777777" w:rsidR="00607170" w:rsidRDefault="00607170">
      <w:pPr>
        <w:spacing w:line="218" w:lineRule="auto"/>
        <w:sectPr w:rsidR="00607170">
          <w:pgSz w:w="8400" w:h="11910"/>
          <w:pgMar w:top="460" w:right="500" w:bottom="700" w:left="840" w:header="0" w:footer="515" w:gutter="0"/>
          <w:cols w:space="720"/>
        </w:sectPr>
      </w:pPr>
    </w:p>
    <w:p w14:paraId="18C48FC8" w14:textId="77777777" w:rsidR="00607170" w:rsidRDefault="00393101">
      <w:pPr>
        <w:pStyle w:val="Brdtext"/>
        <w:spacing w:before="103" w:line="218" w:lineRule="auto"/>
        <w:ind w:left="1068" w:right="3657"/>
      </w:pPr>
      <w:r>
        <w:rPr>
          <w:color w:val="231F20"/>
          <w:spacing w:val="-6"/>
        </w:rPr>
        <w:lastRenderedPageBreak/>
        <w:t>Vi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tr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på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d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helig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 xml:space="preserve">Anden, </w:t>
      </w:r>
      <w:r>
        <w:rPr>
          <w:color w:val="231F20"/>
        </w:rPr>
        <w:t>Herren och livgivaren,</w:t>
      </w:r>
    </w:p>
    <w:p w14:paraId="18C48FC9" w14:textId="77777777" w:rsidR="00607170" w:rsidRDefault="00393101">
      <w:pPr>
        <w:pStyle w:val="Brdtext"/>
        <w:spacing w:line="212" w:lineRule="exact"/>
        <w:ind w:left="1068"/>
      </w:pPr>
      <w:r>
        <w:rPr>
          <w:color w:val="231F20"/>
          <w:w w:val="90"/>
        </w:rPr>
        <w:t>som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utgå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v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ader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-2"/>
          <w:w w:val="90"/>
        </w:rPr>
        <w:t xml:space="preserve"> Sonen,</w:t>
      </w:r>
    </w:p>
    <w:p w14:paraId="18C48FCA" w14:textId="77777777" w:rsidR="00607170" w:rsidRDefault="00393101">
      <w:pPr>
        <w:pStyle w:val="Brdtext"/>
        <w:spacing w:before="7" w:line="218" w:lineRule="auto"/>
        <w:ind w:left="1068" w:right="2218"/>
      </w:pPr>
      <w:r>
        <w:rPr>
          <w:color w:val="231F20"/>
          <w:w w:val="90"/>
        </w:rPr>
        <w:t xml:space="preserve">som tillbeds och äras med Fadern och Sonen </w:t>
      </w:r>
      <w:r>
        <w:rPr>
          <w:color w:val="231F20"/>
          <w:spacing w:val="-2"/>
        </w:rPr>
        <w:t>oc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s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ha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tala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geno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profeterna.</w:t>
      </w:r>
    </w:p>
    <w:p w14:paraId="18C48FCB" w14:textId="77777777" w:rsidR="00607170" w:rsidRDefault="00393101">
      <w:pPr>
        <w:pStyle w:val="Brdtext"/>
        <w:spacing w:line="218" w:lineRule="auto"/>
        <w:ind w:left="1068" w:right="1218"/>
      </w:pPr>
      <w:r>
        <w:rPr>
          <w:color w:val="231F20"/>
          <w:w w:val="90"/>
        </w:rPr>
        <w:t xml:space="preserve">Vi tror på en enda, helig, allmännelig och apostolisk kyrka. </w:t>
      </w:r>
      <w:r>
        <w:rPr>
          <w:color w:val="231F20"/>
          <w:spacing w:val="-2"/>
        </w:rPr>
        <w:t>Vi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bekänn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et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end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dop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til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synderna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förlåtelse,</w:t>
      </w:r>
    </w:p>
    <w:p w14:paraId="18C48FCC" w14:textId="77777777" w:rsidR="00607170" w:rsidRDefault="00393101">
      <w:pPr>
        <w:pStyle w:val="Brdtext"/>
        <w:spacing w:before="1" w:line="218" w:lineRule="auto"/>
        <w:ind w:left="1068" w:right="3078"/>
      </w:pPr>
      <w:r>
        <w:rPr>
          <w:color w:val="231F20"/>
          <w:w w:val="90"/>
        </w:rPr>
        <w:t>vi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förvänt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öd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uppståndelse </w:t>
      </w:r>
      <w:r>
        <w:rPr>
          <w:color w:val="231F20"/>
          <w:spacing w:val="-4"/>
        </w:rPr>
        <w:t>oc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e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kommand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världe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liv.</w:t>
      </w:r>
    </w:p>
    <w:p w14:paraId="18C48FCD" w14:textId="77777777" w:rsidR="00607170" w:rsidRDefault="00607170">
      <w:pPr>
        <w:pStyle w:val="Brdtext"/>
        <w:spacing w:before="5"/>
      </w:pPr>
    </w:p>
    <w:p w14:paraId="18C48FCE" w14:textId="77777777" w:rsidR="00607170" w:rsidRDefault="00393101">
      <w:pPr>
        <w:pStyle w:val="Rubrik2"/>
        <w:numPr>
          <w:ilvl w:val="0"/>
          <w:numId w:val="1"/>
        </w:numPr>
        <w:tabs>
          <w:tab w:val="left" w:pos="592"/>
        </w:tabs>
        <w:ind w:hanging="475"/>
        <w:jc w:val="left"/>
      </w:pPr>
      <w:r>
        <w:rPr>
          <w:color w:val="231F20"/>
          <w:spacing w:val="-2"/>
          <w:w w:val="105"/>
        </w:rPr>
        <w:t>Löftena</w:t>
      </w:r>
    </w:p>
    <w:p w14:paraId="18C48FCF" w14:textId="77777777" w:rsidR="00607170" w:rsidRDefault="00393101">
      <w:pPr>
        <w:spacing w:before="234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Assistenterna</w:t>
      </w:r>
      <w:r>
        <w:rPr>
          <w:rFonts w:ascii="Palatino Linotype" w:hAnsi="Palatino Linotype"/>
          <w:color w:val="ED037C"/>
          <w:spacing w:val="7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läser</w:t>
      </w:r>
      <w:r>
        <w:rPr>
          <w:rFonts w:ascii="Palatino Linotype" w:hAnsi="Palatino Linotype"/>
          <w:color w:val="ED037C"/>
          <w:spacing w:val="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bibeltexter.</w:t>
      </w:r>
    </w:p>
    <w:p w14:paraId="18C48FD0" w14:textId="77777777" w:rsidR="00607170" w:rsidRDefault="00393101">
      <w:pPr>
        <w:pStyle w:val="Brdtext"/>
        <w:spacing w:before="194" w:line="218" w:lineRule="auto"/>
        <w:ind w:left="1067" w:right="455" w:hanging="476"/>
        <w:jc w:val="both"/>
      </w:pPr>
      <w:r>
        <w:rPr>
          <w:rFonts w:ascii="Cambria" w:hAnsi="Cambria"/>
          <w:b/>
          <w:color w:val="231F20"/>
        </w:rPr>
        <w:t>L</w:t>
      </w:r>
      <w:r>
        <w:rPr>
          <w:rFonts w:ascii="Cambria" w:hAnsi="Cambria"/>
          <w:b/>
          <w:color w:val="231F20"/>
          <w:spacing w:val="67"/>
        </w:rPr>
        <w:t xml:space="preserve">  </w:t>
      </w:r>
      <w:r>
        <w:rPr>
          <w:color w:val="231F20"/>
        </w:rPr>
        <w:t>Vil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ud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jälp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å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ast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yrkan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ro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o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a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bekänt, </w:t>
      </w:r>
      <w:r>
        <w:rPr>
          <w:color w:val="231F20"/>
          <w:spacing w:val="-2"/>
        </w:rPr>
        <w:t>oc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styrk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församling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nn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ro?</w:t>
      </w:r>
    </w:p>
    <w:p w14:paraId="18C48FD1" w14:textId="77777777" w:rsidR="00607170" w:rsidRDefault="00607170">
      <w:pPr>
        <w:pStyle w:val="Brdtext"/>
        <w:spacing w:before="4"/>
      </w:pPr>
    </w:p>
    <w:p w14:paraId="18C48FD2" w14:textId="77777777" w:rsidR="00607170" w:rsidRDefault="00393101">
      <w:pPr>
        <w:ind w:left="592"/>
        <w:rPr>
          <w:sz w:val="20"/>
        </w:rPr>
      </w:pPr>
      <w:r>
        <w:rPr>
          <w:rFonts w:ascii="Cambria"/>
          <w:b/>
          <w:color w:val="231F20"/>
          <w:spacing w:val="-2"/>
          <w:sz w:val="20"/>
        </w:rPr>
        <w:t>Svar:</w:t>
      </w:r>
      <w:r>
        <w:rPr>
          <w:rFonts w:ascii="Cambria"/>
          <w:b/>
          <w:color w:val="231F20"/>
          <w:spacing w:val="18"/>
          <w:sz w:val="20"/>
        </w:rPr>
        <w:t xml:space="preserve"> </w:t>
      </w:r>
      <w:r>
        <w:rPr>
          <w:color w:val="231F20"/>
          <w:spacing w:val="-5"/>
          <w:sz w:val="20"/>
        </w:rPr>
        <w:t>Ja.</w:t>
      </w:r>
    </w:p>
    <w:p w14:paraId="18C48FD3" w14:textId="77777777" w:rsidR="00607170" w:rsidRDefault="00607170">
      <w:pPr>
        <w:pStyle w:val="Brdtext"/>
        <w:spacing w:before="45"/>
      </w:pPr>
    </w:p>
    <w:p w14:paraId="18C48FD4" w14:textId="77777777" w:rsidR="00607170" w:rsidRDefault="00393101">
      <w:pPr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231F20"/>
          <w:spacing w:val="-2"/>
          <w:sz w:val="17"/>
        </w:rPr>
        <w:t>–</w:t>
      </w:r>
      <w:r>
        <w:rPr>
          <w:rFonts w:ascii="Palatino Linotype" w:hAnsi="Palatino Linotype"/>
          <w:color w:val="231F20"/>
          <w:spacing w:val="-3"/>
          <w:sz w:val="17"/>
        </w:rPr>
        <w:t xml:space="preserve"> </w:t>
      </w:r>
      <w:r>
        <w:rPr>
          <w:rFonts w:ascii="Palatino Linotype" w:hAnsi="Palatino Linotype"/>
          <w:color w:val="231F20"/>
          <w:spacing w:val="-2"/>
          <w:sz w:val="17"/>
        </w:rPr>
        <w:t>Matt. 28:18–20, Joh.</w:t>
      </w:r>
      <w:r>
        <w:rPr>
          <w:rFonts w:ascii="Palatino Linotype" w:hAnsi="Palatino Linotype"/>
          <w:color w:val="231F20"/>
          <w:spacing w:val="-3"/>
          <w:sz w:val="17"/>
        </w:rPr>
        <w:t xml:space="preserve"> </w:t>
      </w:r>
      <w:r>
        <w:rPr>
          <w:rFonts w:ascii="Palatino Linotype" w:hAnsi="Palatino Linotype"/>
          <w:color w:val="231F20"/>
          <w:spacing w:val="-2"/>
          <w:sz w:val="17"/>
        </w:rPr>
        <w:t>20:21–23, 1 Kor. 12:27–28,</w:t>
      </w:r>
      <w:r>
        <w:rPr>
          <w:rFonts w:ascii="Palatino Linotype" w:hAnsi="Palatino Linotype"/>
          <w:color w:val="231F20"/>
          <w:spacing w:val="-3"/>
          <w:sz w:val="17"/>
        </w:rPr>
        <w:t xml:space="preserve"> </w:t>
      </w:r>
      <w:r>
        <w:rPr>
          <w:rFonts w:ascii="Palatino Linotype" w:hAnsi="Palatino Linotype"/>
          <w:color w:val="231F20"/>
          <w:spacing w:val="-2"/>
          <w:sz w:val="17"/>
        </w:rPr>
        <w:t>1 Kor. 13:1–3</w:t>
      </w:r>
      <w:r>
        <w:rPr>
          <w:rFonts w:ascii="Palatino Linotype" w:hAnsi="Palatino Linotype"/>
          <w:color w:val="231F20"/>
          <w:spacing w:val="-3"/>
          <w:sz w:val="17"/>
        </w:rPr>
        <w:t xml:space="preserve"> </w:t>
      </w:r>
      <w:r>
        <w:rPr>
          <w:rFonts w:ascii="Palatino Linotype" w:hAnsi="Palatino Linotype"/>
          <w:color w:val="231F20"/>
          <w:spacing w:val="-2"/>
          <w:sz w:val="17"/>
        </w:rPr>
        <w:t>eller Ef. 4:11–13.</w:t>
      </w:r>
    </w:p>
    <w:p w14:paraId="18C48FD5" w14:textId="77777777" w:rsidR="00607170" w:rsidRDefault="00393101">
      <w:pPr>
        <w:pStyle w:val="Brdtext"/>
        <w:spacing w:before="188" w:line="218" w:lineRule="auto"/>
        <w:ind w:left="1067" w:right="454" w:hanging="476"/>
        <w:jc w:val="both"/>
      </w:pPr>
      <w:r>
        <w:rPr>
          <w:rFonts w:ascii="Cambria" w:hAnsi="Cambria"/>
          <w:b/>
          <w:color w:val="231F20"/>
        </w:rPr>
        <w:t>L</w:t>
      </w:r>
      <w:r>
        <w:rPr>
          <w:rFonts w:ascii="Cambria" w:hAnsi="Cambria"/>
          <w:b/>
          <w:color w:val="231F20"/>
          <w:spacing w:val="64"/>
          <w:w w:val="150"/>
        </w:rPr>
        <w:t xml:space="preserve"> </w:t>
      </w:r>
      <w:r>
        <w:rPr>
          <w:color w:val="231F20"/>
        </w:rPr>
        <w:t>Vil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uds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reeniges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am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mo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akoniämbete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för- </w:t>
      </w:r>
      <w:r>
        <w:rPr>
          <w:color w:val="231F20"/>
          <w:spacing w:val="-6"/>
        </w:rPr>
        <w:t>valt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de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rät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o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troget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i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enlighe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m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Gud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or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oc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vå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kyrk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 xml:space="preserve">be- </w:t>
      </w:r>
      <w:r>
        <w:rPr>
          <w:color w:val="231F20"/>
          <w:spacing w:val="-2"/>
        </w:rPr>
        <w:t>kännelse?</w:t>
      </w:r>
    </w:p>
    <w:p w14:paraId="18C48FD6" w14:textId="77777777" w:rsidR="00607170" w:rsidRDefault="00607170">
      <w:pPr>
        <w:pStyle w:val="Brdtext"/>
        <w:spacing w:before="5"/>
      </w:pPr>
    </w:p>
    <w:p w14:paraId="18C48FD7" w14:textId="77777777" w:rsidR="00607170" w:rsidRDefault="00393101">
      <w:pPr>
        <w:ind w:left="592"/>
        <w:rPr>
          <w:sz w:val="20"/>
        </w:rPr>
      </w:pPr>
      <w:r>
        <w:rPr>
          <w:rFonts w:ascii="Cambria"/>
          <w:b/>
          <w:color w:val="231F20"/>
          <w:w w:val="90"/>
          <w:sz w:val="20"/>
        </w:rPr>
        <w:t>Svar:</w:t>
      </w:r>
      <w:r>
        <w:rPr>
          <w:rFonts w:ascii="Cambria"/>
          <w:b/>
          <w:color w:val="231F20"/>
          <w:spacing w:val="8"/>
          <w:sz w:val="20"/>
        </w:rPr>
        <w:t xml:space="preserve"> </w:t>
      </w:r>
      <w:r>
        <w:rPr>
          <w:color w:val="231F20"/>
          <w:spacing w:val="-5"/>
          <w:sz w:val="20"/>
        </w:rPr>
        <w:t>Ja.</w:t>
      </w:r>
    </w:p>
    <w:p w14:paraId="18C48FD8" w14:textId="77777777" w:rsidR="00607170" w:rsidRDefault="00607170">
      <w:pPr>
        <w:pStyle w:val="Brdtext"/>
        <w:spacing w:before="45"/>
      </w:pPr>
    </w:p>
    <w:p w14:paraId="18C48FD9" w14:textId="77777777" w:rsidR="00607170" w:rsidRDefault="00393101">
      <w:pPr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231F20"/>
          <w:sz w:val="17"/>
        </w:rPr>
        <w:t>–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Joh.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13:15–17,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1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Kor.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12:4–7,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Kol.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3:16–17,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Hebr.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13:2–3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eller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1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Petr.</w:t>
      </w:r>
      <w:r>
        <w:rPr>
          <w:rFonts w:ascii="Palatino Linotype" w:hAnsi="Palatino Linotype"/>
          <w:color w:val="231F20"/>
          <w:spacing w:val="-9"/>
          <w:sz w:val="17"/>
        </w:rPr>
        <w:t xml:space="preserve"> </w:t>
      </w:r>
      <w:r>
        <w:rPr>
          <w:rFonts w:ascii="Palatino Linotype" w:hAnsi="Palatino Linotype"/>
          <w:color w:val="231F20"/>
          <w:spacing w:val="-2"/>
          <w:sz w:val="17"/>
        </w:rPr>
        <w:t>4:10–11.</w:t>
      </w:r>
    </w:p>
    <w:p w14:paraId="18C48FDA" w14:textId="77777777" w:rsidR="00607170" w:rsidRDefault="00393101">
      <w:pPr>
        <w:pStyle w:val="Brdtext"/>
        <w:spacing w:before="188" w:line="218" w:lineRule="auto"/>
        <w:ind w:left="1067" w:right="455" w:hanging="476"/>
        <w:jc w:val="both"/>
      </w:pPr>
      <w:r>
        <w:rPr>
          <w:rFonts w:ascii="Cambria" w:hAnsi="Cambria"/>
          <w:b/>
          <w:color w:val="231F20"/>
          <w:spacing w:val="-4"/>
        </w:rPr>
        <w:t>L</w:t>
      </w:r>
      <w:r>
        <w:rPr>
          <w:rFonts w:ascii="Cambria" w:hAnsi="Cambria"/>
          <w:b/>
          <w:color w:val="231F20"/>
        </w:rPr>
        <w:t xml:space="preserve"> </w:t>
      </w:r>
      <w:r>
        <w:rPr>
          <w:color w:val="231F20"/>
          <w:spacing w:val="-4"/>
        </w:rPr>
        <w:t>Vi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n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m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Krist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so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förebil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oc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m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nådegåv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ni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fåt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tjän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era medmännisko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Gu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til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är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oc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han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församl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til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uppbyggelse?</w:t>
      </w:r>
    </w:p>
    <w:p w14:paraId="18C48FDB" w14:textId="77777777" w:rsidR="00607170" w:rsidRDefault="00607170">
      <w:pPr>
        <w:pStyle w:val="Brdtext"/>
        <w:spacing w:before="5"/>
      </w:pPr>
    </w:p>
    <w:p w14:paraId="18C48FDC" w14:textId="77777777" w:rsidR="00607170" w:rsidRDefault="00393101">
      <w:pPr>
        <w:ind w:left="592"/>
        <w:rPr>
          <w:sz w:val="20"/>
        </w:rPr>
      </w:pPr>
      <w:r>
        <w:rPr>
          <w:rFonts w:ascii="Cambria"/>
          <w:b/>
          <w:color w:val="231F20"/>
          <w:spacing w:val="-2"/>
          <w:sz w:val="20"/>
        </w:rPr>
        <w:t>Svar:</w:t>
      </w:r>
      <w:r>
        <w:rPr>
          <w:rFonts w:ascii="Cambria"/>
          <w:b/>
          <w:color w:val="231F20"/>
          <w:spacing w:val="18"/>
          <w:sz w:val="20"/>
        </w:rPr>
        <w:t xml:space="preserve"> </w:t>
      </w:r>
      <w:r>
        <w:rPr>
          <w:color w:val="231F20"/>
          <w:spacing w:val="-5"/>
          <w:sz w:val="20"/>
        </w:rPr>
        <w:t>Ja.</w:t>
      </w:r>
    </w:p>
    <w:p w14:paraId="18C48FDD" w14:textId="77777777" w:rsidR="00607170" w:rsidRDefault="00607170">
      <w:pPr>
        <w:pStyle w:val="Brdtext"/>
        <w:spacing w:before="35"/>
      </w:pPr>
    </w:p>
    <w:p w14:paraId="18C48FDE" w14:textId="77777777" w:rsidR="00607170" w:rsidRDefault="00393101">
      <w:pPr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231F20"/>
          <w:sz w:val="17"/>
        </w:rPr>
        <w:t>–</w:t>
      </w:r>
      <w:r>
        <w:rPr>
          <w:rFonts w:ascii="Palatino Linotype" w:hAnsi="Palatino Linotype"/>
          <w:color w:val="231F20"/>
          <w:spacing w:val="-8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Joh.</w:t>
      </w:r>
      <w:r>
        <w:rPr>
          <w:rFonts w:ascii="Palatino Linotype" w:hAnsi="Palatino Linotype"/>
          <w:color w:val="231F20"/>
          <w:spacing w:val="-7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15:16–17,</w:t>
      </w:r>
      <w:r>
        <w:rPr>
          <w:rFonts w:ascii="Palatino Linotype" w:hAnsi="Palatino Linotype"/>
          <w:color w:val="231F20"/>
          <w:spacing w:val="-7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Kol.</w:t>
      </w:r>
      <w:r>
        <w:rPr>
          <w:rFonts w:ascii="Palatino Linotype" w:hAnsi="Palatino Linotype"/>
          <w:color w:val="231F20"/>
          <w:spacing w:val="-8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2:6–7</w:t>
      </w:r>
      <w:r>
        <w:rPr>
          <w:rFonts w:ascii="Palatino Linotype" w:hAnsi="Palatino Linotype"/>
          <w:color w:val="231F20"/>
          <w:spacing w:val="-7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eller</w:t>
      </w:r>
      <w:r>
        <w:rPr>
          <w:rFonts w:ascii="Palatino Linotype" w:hAnsi="Palatino Linotype"/>
          <w:color w:val="231F20"/>
          <w:spacing w:val="-7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1</w:t>
      </w:r>
      <w:r>
        <w:rPr>
          <w:rFonts w:ascii="Palatino Linotype" w:hAnsi="Palatino Linotype"/>
          <w:color w:val="231F20"/>
          <w:spacing w:val="-7"/>
          <w:sz w:val="17"/>
        </w:rPr>
        <w:t xml:space="preserve"> </w:t>
      </w:r>
      <w:r>
        <w:rPr>
          <w:rFonts w:ascii="Palatino Linotype" w:hAnsi="Palatino Linotype"/>
          <w:color w:val="231F20"/>
          <w:sz w:val="17"/>
        </w:rPr>
        <w:t>Tim.</w:t>
      </w:r>
      <w:r>
        <w:rPr>
          <w:rFonts w:ascii="Palatino Linotype" w:hAnsi="Palatino Linotype"/>
          <w:color w:val="231F20"/>
          <w:spacing w:val="-8"/>
          <w:sz w:val="17"/>
        </w:rPr>
        <w:t xml:space="preserve"> </w:t>
      </w:r>
      <w:r>
        <w:rPr>
          <w:rFonts w:ascii="Palatino Linotype" w:hAnsi="Palatino Linotype"/>
          <w:color w:val="231F20"/>
          <w:spacing w:val="-2"/>
          <w:sz w:val="17"/>
        </w:rPr>
        <w:t>4:12–13.</w:t>
      </w:r>
    </w:p>
    <w:p w14:paraId="18C48FDF" w14:textId="77777777" w:rsidR="00607170" w:rsidRDefault="00393101">
      <w:pPr>
        <w:pStyle w:val="Brdtext"/>
        <w:tabs>
          <w:tab w:val="left" w:pos="1067"/>
        </w:tabs>
        <w:spacing w:before="164"/>
        <w:ind w:left="592"/>
      </w:pPr>
      <w:r>
        <w:rPr>
          <w:rFonts w:ascii="Cambria" w:hAnsi="Cambria"/>
          <w:b/>
          <w:color w:val="231F20"/>
          <w:spacing w:val="-10"/>
        </w:rPr>
        <w:t>L</w:t>
      </w:r>
      <w:r>
        <w:rPr>
          <w:rFonts w:ascii="Cambria" w:hAnsi="Cambria"/>
          <w:b/>
          <w:color w:val="231F20"/>
        </w:rPr>
        <w:tab/>
      </w:r>
      <w:r>
        <w:rPr>
          <w:color w:val="231F20"/>
          <w:w w:val="90"/>
        </w:rPr>
        <w:t>Vill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i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även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lev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å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i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li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et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öredöm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ö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spacing w:val="-2"/>
          <w:w w:val="90"/>
        </w:rPr>
        <w:t>församlingen?</w:t>
      </w:r>
    </w:p>
    <w:p w14:paraId="18C48FE0" w14:textId="77777777" w:rsidR="00607170" w:rsidRDefault="00393101">
      <w:pPr>
        <w:spacing w:before="197"/>
        <w:ind w:left="592"/>
        <w:rPr>
          <w:sz w:val="20"/>
        </w:rPr>
      </w:pPr>
      <w:r>
        <w:rPr>
          <w:rFonts w:ascii="Cambria"/>
          <w:b/>
          <w:color w:val="231F20"/>
          <w:spacing w:val="-2"/>
          <w:sz w:val="20"/>
        </w:rPr>
        <w:t>Svar:</w:t>
      </w:r>
      <w:r>
        <w:rPr>
          <w:rFonts w:ascii="Cambria"/>
          <w:b/>
          <w:color w:val="231F20"/>
          <w:spacing w:val="18"/>
          <w:sz w:val="20"/>
        </w:rPr>
        <w:t xml:space="preserve"> </w:t>
      </w:r>
      <w:r>
        <w:rPr>
          <w:color w:val="231F20"/>
          <w:spacing w:val="-5"/>
          <w:sz w:val="20"/>
        </w:rPr>
        <w:t>Ja.</w:t>
      </w:r>
    </w:p>
    <w:p w14:paraId="18C48FE1" w14:textId="77777777" w:rsidR="00607170" w:rsidRDefault="00607170">
      <w:pPr>
        <w:pStyle w:val="Brdtext"/>
      </w:pPr>
    </w:p>
    <w:p w14:paraId="18C48FE2" w14:textId="77777777" w:rsidR="00607170" w:rsidRDefault="00393101">
      <w:pPr>
        <w:pStyle w:val="Brdtext"/>
        <w:tabs>
          <w:tab w:val="left" w:pos="1067"/>
        </w:tabs>
        <w:ind w:left="592"/>
      </w:pPr>
      <w:r>
        <w:rPr>
          <w:rFonts w:ascii="Cambria" w:hAnsi="Cambria"/>
          <w:b/>
          <w:color w:val="231F20"/>
          <w:spacing w:val="-10"/>
        </w:rPr>
        <w:t>L</w:t>
      </w:r>
      <w:r>
        <w:rPr>
          <w:rFonts w:ascii="Cambria" w:hAnsi="Cambria"/>
          <w:b/>
          <w:color w:val="231F20"/>
        </w:rPr>
        <w:tab/>
      </w:r>
      <w:r>
        <w:rPr>
          <w:color w:val="231F20"/>
          <w:w w:val="90"/>
        </w:rPr>
        <w:t>Må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Gud,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den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allsmäktige,</w:t>
      </w:r>
      <w:r>
        <w:rPr>
          <w:color w:val="231F20"/>
        </w:rPr>
        <w:t xml:space="preserve"> </w:t>
      </w:r>
      <w:r>
        <w:rPr>
          <w:color w:val="231F20"/>
          <w:w w:val="90"/>
        </w:rPr>
        <w:t>hjälpa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</w:rPr>
        <w:t xml:space="preserve"> </w:t>
      </w:r>
      <w:r>
        <w:rPr>
          <w:color w:val="231F20"/>
          <w:w w:val="90"/>
        </w:rPr>
        <w:t>hålla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vad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ni</w:t>
      </w:r>
      <w:r>
        <w:rPr>
          <w:color w:val="231F20"/>
        </w:rPr>
        <w:t xml:space="preserve"> </w:t>
      </w:r>
      <w:r>
        <w:rPr>
          <w:color w:val="231F20"/>
          <w:w w:val="90"/>
        </w:rPr>
        <w:t>ha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0"/>
        </w:rPr>
        <w:t>lovat.</w:t>
      </w:r>
    </w:p>
    <w:p w14:paraId="18C48FE3" w14:textId="77777777" w:rsidR="00607170" w:rsidRDefault="00607170">
      <w:pPr>
        <w:sectPr w:rsidR="00607170">
          <w:pgSz w:w="8400" w:h="11910"/>
          <w:pgMar w:top="480" w:right="500" w:bottom="700" w:left="840" w:header="0" w:footer="515" w:gutter="0"/>
          <w:cols w:space="720"/>
        </w:sectPr>
      </w:pPr>
    </w:p>
    <w:p w14:paraId="18C48FE4" w14:textId="77777777" w:rsidR="00607170" w:rsidRDefault="00393101">
      <w:pPr>
        <w:pStyle w:val="Rubrik2"/>
        <w:numPr>
          <w:ilvl w:val="0"/>
          <w:numId w:val="1"/>
        </w:numPr>
        <w:tabs>
          <w:tab w:val="left" w:pos="590"/>
        </w:tabs>
        <w:spacing w:before="86"/>
        <w:ind w:left="590" w:hanging="474"/>
        <w:jc w:val="left"/>
      </w:pPr>
      <w:r>
        <w:rPr>
          <w:color w:val="231F20"/>
        </w:rPr>
        <w:lastRenderedPageBreak/>
        <w:t>Vigning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ill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ämbetet</w:t>
      </w:r>
    </w:p>
    <w:p w14:paraId="18C48FE5" w14:textId="77777777" w:rsidR="00607170" w:rsidRDefault="00393101">
      <w:pPr>
        <w:pStyle w:val="Rubrik3"/>
        <w:spacing w:before="293"/>
      </w:pPr>
      <w:r>
        <w:rPr>
          <w:color w:val="231F20"/>
          <w:spacing w:val="-2"/>
          <w:w w:val="105"/>
        </w:rPr>
        <w:t>Vigning</w:t>
      </w:r>
    </w:p>
    <w:p w14:paraId="18C48FE6" w14:textId="77777777" w:rsidR="00607170" w:rsidRDefault="00393101">
      <w:pPr>
        <w:pStyle w:val="Brdtext"/>
        <w:spacing w:before="244" w:line="213" w:lineRule="auto"/>
        <w:ind w:left="1068" w:right="455" w:hanging="477"/>
        <w:jc w:val="both"/>
      </w:pPr>
      <w:r>
        <w:rPr>
          <w:rFonts w:ascii="Cambria" w:hAnsi="Cambria"/>
          <w:b/>
          <w:color w:val="231F20"/>
          <w:spacing w:val="-2"/>
        </w:rPr>
        <w:t>L</w:t>
      </w:r>
      <w:r>
        <w:rPr>
          <w:rFonts w:ascii="Cambria" w:hAnsi="Cambria"/>
          <w:b/>
          <w:color w:val="231F20"/>
          <w:spacing w:val="-10"/>
        </w:rPr>
        <w:t xml:space="preserve"> </w:t>
      </w:r>
      <w:r>
        <w:rPr>
          <w:color w:val="231F20"/>
          <w:spacing w:val="-2"/>
        </w:rPr>
        <w:t>M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fullmak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som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Krist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kyrk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enlig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Gud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vilj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a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get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mig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viger </w:t>
      </w:r>
      <w:r>
        <w:rPr>
          <w:color w:val="231F20"/>
          <w:spacing w:val="-6"/>
        </w:rPr>
        <w:t>ja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til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diakoniämbete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Fader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och</w:t>
      </w:r>
      <w:r>
        <w:rPr>
          <w:color w:val="231F20"/>
          <w:spacing w:val="-9"/>
        </w:rPr>
        <w:t xml:space="preserve"> </w:t>
      </w:r>
      <w:r>
        <w:rPr>
          <w:rFonts w:ascii="Century Gothic" w:hAnsi="Century Gothic"/>
          <w:color w:val="231F20"/>
          <w:spacing w:val="-6"/>
        </w:rPr>
        <w:t>c</w:t>
      </w:r>
      <w:r>
        <w:rPr>
          <w:rFonts w:ascii="Century Gothic" w:hAnsi="Century Gothic"/>
          <w:color w:val="231F20"/>
          <w:spacing w:val="-4"/>
        </w:rPr>
        <w:t xml:space="preserve"> </w:t>
      </w:r>
      <w:r>
        <w:rPr>
          <w:color w:val="231F20"/>
          <w:spacing w:val="-6"/>
        </w:rPr>
        <w:t>Sone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o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de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helig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 xml:space="preserve">An- </w:t>
      </w:r>
      <w:r>
        <w:rPr>
          <w:color w:val="231F20"/>
        </w:rPr>
        <w:t>de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mn.</w:t>
      </w:r>
    </w:p>
    <w:p w14:paraId="18C48FE7" w14:textId="77777777" w:rsidR="00607170" w:rsidRDefault="00393101">
      <w:pPr>
        <w:tabs>
          <w:tab w:val="left" w:pos="1067"/>
        </w:tabs>
        <w:spacing w:before="204"/>
        <w:ind w:left="592"/>
        <w:rPr>
          <w:sz w:val="20"/>
        </w:rPr>
      </w:pPr>
      <w:r>
        <w:rPr>
          <w:rFonts w:ascii="Cambria"/>
          <w:b/>
          <w:color w:val="231F20"/>
          <w:spacing w:val="-10"/>
          <w:sz w:val="20"/>
        </w:rPr>
        <w:t>F</w:t>
      </w:r>
      <w:r>
        <w:rPr>
          <w:rFonts w:ascii="Cambria"/>
          <w:b/>
          <w:color w:val="231F20"/>
          <w:sz w:val="20"/>
        </w:rPr>
        <w:tab/>
      </w:r>
      <w:r>
        <w:rPr>
          <w:color w:val="231F20"/>
          <w:spacing w:val="-2"/>
          <w:sz w:val="20"/>
        </w:rPr>
        <w:t>Amen.</w:t>
      </w:r>
    </w:p>
    <w:p w14:paraId="18C48FE8" w14:textId="77777777" w:rsidR="00607170" w:rsidRDefault="00607170">
      <w:pPr>
        <w:pStyle w:val="Brdtext"/>
        <w:spacing w:before="36"/>
      </w:pPr>
    </w:p>
    <w:p w14:paraId="18C48FE9" w14:textId="77777777" w:rsidR="00607170" w:rsidRDefault="00393101">
      <w:pPr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2"/>
          <w:sz w:val="17"/>
        </w:rPr>
        <w:t>Biskopen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klär stolan på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dem som vigs.</w:t>
      </w:r>
    </w:p>
    <w:p w14:paraId="18C48FEA" w14:textId="77777777" w:rsidR="00607170" w:rsidRDefault="00393101">
      <w:pPr>
        <w:pStyle w:val="Brdtext"/>
        <w:spacing w:before="211" w:line="218" w:lineRule="auto"/>
        <w:ind w:left="1067" w:right="455" w:hanging="476"/>
        <w:jc w:val="both"/>
        <w:rPr>
          <w:sz w:val="17"/>
        </w:rPr>
      </w:pPr>
      <w:r>
        <w:rPr>
          <w:rFonts w:ascii="Cambria" w:hAnsi="Cambria"/>
          <w:b/>
          <w:color w:val="231F20"/>
        </w:rPr>
        <w:t>L</w:t>
      </w:r>
      <w:r>
        <w:rPr>
          <w:rFonts w:ascii="Cambria" w:hAnsi="Cambria"/>
          <w:b/>
          <w:color w:val="231F20"/>
          <w:spacing w:val="15"/>
        </w:rPr>
        <w:t xml:space="preserve"> </w:t>
      </w:r>
      <w:r>
        <w:rPr>
          <w:color w:val="231F20"/>
        </w:rPr>
        <w:t>Jesu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äger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”O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åg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il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jän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i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kal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a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ölj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ig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ä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jag </w:t>
      </w:r>
      <w:r>
        <w:rPr>
          <w:color w:val="231F20"/>
          <w:spacing w:val="-4"/>
        </w:rPr>
        <w:t>ä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komme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också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m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tjäna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at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vara.”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  <w:sz w:val="17"/>
        </w:rPr>
        <w:t>(Joh.</w:t>
      </w:r>
      <w:r>
        <w:rPr>
          <w:color w:val="231F20"/>
          <w:spacing w:val="-19"/>
          <w:sz w:val="17"/>
        </w:rPr>
        <w:t xml:space="preserve"> </w:t>
      </w:r>
      <w:r>
        <w:rPr>
          <w:color w:val="231F20"/>
          <w:spacing w:val="-4"/>
          <w:sz w:val="17"/>
        </w:rPr>
        <w:t>12:26)</w:t>
      </w:r>
    </w:p>
    <w:p w14:paraId="18C48FEB" w14:textId="77777777" w:rsidR="00607170" w:rsidRDefault="00393101">
      <w:pPr>
        <w:spacing w:before="193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Församlingen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junger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psalm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106,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113,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115,</w:t>
      </w:r>
      <w:r>
        <w:rPr>
          <w:rFonts w:ascii="Palatino Linotype" w:hAnsi="Palatino Linotype"/>
          <w:color w:val="ED037C"/>
          <w:spacing w:val="-2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117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ller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119.</w:t>
      </w:r>
    </w:p>
    <w:p w14:paraId="18C48FEC" w14:textId="77777777" w:rsidR="00607170" w:rsidRDefault="00393101">
      <w:pPr>
        <w:spacing w:before="48" w:line="206" w:lineRule="auto"/>
        <w:ind w:left="592" w:right="440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De som vigs knäfaller, och biskopen och assistenterna lägger händerna på vars och ens huvud.</w:t>
      </w:r>
    </w:p>
    <w:p w14:paraId="18C48FED" w14:textId="77777777" w:rsidR="00607170" w:rsidRDefault="00393101">
      <w:pPr>
        <w:pStyle w:val="Brdtext"/>
        <w:spacing w:before="194" w:line="218" w:lineRule="auto"/>
        <w:ind w:left="1067" w:right="455" w:hanging="476"/>
        <w:jc w:val="both"/>
      </w:pPr>
      <w:r>
        <w:rPr>
          <w:rFonts w:ascii="Cambria" w:hAnsi="Cambria"/>
          <w:b/>
          <w:color w:val="231F20"/>
        </w:rPr>
        <w:t>L</w:t>
      </w:r>
      <w:r>
        <w:rPr>
          <w:rFonts w:ascii="Cambria" w:hAnsi="Cambria"/>
          <w:b/>
          <w:color w:val="231F20"/>
          <w:spacing w:val="40"/>
        </w:rPr>
        <w:t xml:space="preserve">  </w:t>
      </w:r>
      <w:r>
        <w:rPr>
          <w:color w:val="231F20"/>
        </w:rPr>
        <w:t>Må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u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eenig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d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n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ig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Anden, </w:t>
      </w:r>
      <w:r>
        <w:rPr>
          <w:color w:val="231F20"/>
          <w:spacing w:val="-6"/>
        </w:rPr>
        <w:t>välsign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o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helg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di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så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at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du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allti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o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överall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tjäna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Krist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kyrka.</w:t>
      </w:r>
    </w:p>
    <w:p w14:paraId="18C48FEE" w14:textId="77777777" w:rsidR="00607170" w:rsidRDefault="00393101">
      <w:pPr>
        <w:pStyle w:val="Rubrik3"/>
        <w:spacing w:before="275"/>
      </w:pPr>
      <w:r>
        <w:rPr>
          <w:color w:val="231F20"/>
          <w:spacing w:val="-5"/>
          <w:w w:val="105"/>
        </w:rPr>
        <w:t>Bön</w:t>
      </w:r>
    </w:p>
    <w:p w14:paraId="18C48FEF" w14:textId="77777777" w:rsidR="00607170" w:rsidRDefault="00393101">
      <w:pPr>
        <w:pStyle w:val="Brdtext"/>
        <w:tabs>
          <w:tab w:val="left" w:pos="1067"/>
        </w:tabs>
        <w:spacing w:before="287"/>
        <w:ind w:left="592"/>
      </w:pPr>
      <w:r>
        <w:rPr>
          <w:rFonts w:ascii="Cambria" w:hAnsi="Cambria"/>
          <w:b/>
          <w:color w:val="231F20"/>
          <w:spacing w:val="-10"/>
        </w:rPr>
        <w:t>L</w:t>
      </w:r>
      <w:r>
        <w:rPr>
          <w:rFonts w:ascii="Cambria" w:hAnsi="Cambria"/>
          <w:b/>
          <w:color w:val="231F20"/>
        </w:rPr>
        <w:tab/>
      </w:r>
      <w:r>
        <w:rPr>
          <w:color w:val="231F20"/>
          <w:spacing w:val="-4"/>
        </w:rPr>
        <w:t>Lå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s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be.</w:t>
      </w:r>
    </w:p>
    <w:p w14:paraId="18C48FF0" w14:textId="77777777" w:rsidR="00607170" w:rsidRDefault="00393101">
      <w:pPr>
        <w:pStyle w:val="Brdtext"/>
        <w:spacing w:before="197" w:line="229" w:lineRule="exact"/>
        <w:ind w:left="1067"/>
      </w:pPr>
      <w:r>
        <w:rPr>
          <w:color w:val="231F20"/>
          <w:w w:val="90"/>
        </w:rPr>
        <w:t>Heli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Fader,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evig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4"/>
          <w:w w:val="90"/>
        </w:rPr>
        <w:t>Gud.</w:t>
      </w:r>
    </w:p>
    <w:p w14:paraId="18C48FF1" w14:textId="77777777" w:rsidR="00607170" w:rsidRDefault="00393101">
      <w:pPr>
        <w:pStyle w:val="Brdtext"/>
        <w:spacing w:before="7" w:line="218" w:lineRule="auto"/>
        <w:ind w:left="1067" w:right="2557"/>
      </w:pPr>
      <w:r>
        <w:rPr>
          <w:color w:val="231F20"/>
          <w:spacing w:val="-6"/>
        </w:rPr>
        <w:t>Vi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tacka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di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fö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at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du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i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d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stor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kärlek </w:t>
      </w:r>
      <w:r>
        <w:rPr>
          <w:color w:val="231F20"/>
        </w:rPr>
        <w:t>sän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esu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ristus</w:t>
      </w:r>
    </w:p>
    <w:p w14:paraId="18C48FF2" w14:textId="77777777" w:rsidR="00607170" w:rsidRDefault="00393101">
      <w:pPr>
        <w:pStyle w:val="Brdtext"/>
        <w:spacing w:line="212" w:lineRule="exact"/>
        <w:ind w:left="1067"/>
      </w:pPr>
      <w:r>
        <w:rPr>
          <w:color w:val="231F20"/>
          <w:w w:val="90"/>
        </w:rPr>
        <w:t>ti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var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år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jälar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erde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90"/>
        </w:rPr>
        <w:t>vårdare.</w:t>
      </w:r>
    </w:p>
    <w:p w14:paraId="18C48FF3" w14:textId="77777777" w:rsidR="00607170" w:rsidRDefault="00393101">
      <w:pPr>
        <w:pStyle w:val="Brdtext"/>
        <w:spacing w:line="218" w:lineRule="exact"/>
        <w:ind w:left="1067"/>
      </w:pPr>
      <w:r>
        <w:rPr>
          <w:color w:val="231F20"/>
          <w:w w:val="90"/>
        </w:rPr>
        <w:t>För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vår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frälsnings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skull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var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han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lydig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ända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till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döden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på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0"/>
        </w:rPr>
        <w:t>korset.</w:t>
      </w:r>
    </w:p>
    <w:p w14:paraId="18C48FF4" w14:textId="77777777" w:rsidR="00607170" w:rsidRDefault="00393101">
      <w:pPr>
        <w:pStyle w:val="Brdtext"/>
        <w:spacing w:line="218" w:lineRule="exact"/>
        <w:ind w:left="1067"/>
      </w:pPr>
      <w:r>
        <w:rPr>
          <w:color w:val="231F20"/>
          <w:w w:val="90"/>
        </w:rPr>
        <w:t>Därfö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u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pphöj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hono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öv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all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annat</w:t>
      </w:r>
    </w:p>
    <w:p w14:paraId="18C48FF5" w14:textId="77777777" w:rsidR="00607170" w:rsidRDefault="00393101">
      <w:pPr>
        <w:pStyle w:val="Brdtext"/>
        <w:spacing w:before="6" w:line="218" w:lineRule="auto"/>
        <w:ind w:left="1067" w:right="1786"/>
      </w:pPr>
      <w:r>
        <w:rPr>
          <w:color w:val="231F20"/>
          <w:w w:val="90"/>
        </w:rPr>
        <w:t xml:space="preserve">och från hela världen samlat ett folk som tjänar dig, </w:t>
      </w:r>
      <w:r>
        <w:rPr>
          <w:color w:val="231F20"/>
          <w:spacing w:val="-2"/>
        </w:rPr>
        <w:t>så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t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it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nam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bli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helg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oc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vilj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sker.</w:t>
      </w:r>
    </w:p>
    <w:p w14:paraId="18C48FF6" w14:textId="77777777" w:rsidR="00607170" w:rsidRDefault="00393101">
      <w:pPr>
        <w:pStyle w:val="Brdtext"/>
        <w:spacing w:line="212" w:lineRule="exact"/>
        <w:ind w:left="1067"/>
      </w:pPr>
      <w:r>
        <w:rPr>
          <w:color w:val="231F20"/>
          <w:w w:val="90"/>
        </w:rPr>
        <w:t>Du</w:t>
      </w:r>
      <w:r>
        <w:rPr>
          <w:color w:val="231F20"/>
        </w:rPr>
        <w:t xml:space="preserve"> </w:t>
      </w:r>
      <w:r>
        <w:rPr>
          <w:color w:val="231F20"/>
          <w:w w:val="90"/>
        </w:rPr>
        <w:t>kallar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</w:rPr>
        <w:t xml:space="preserve"> </w:t>
      </w:r>
      <w:r>
        <w:rPr>
          <w:color w:val="231F20"/>
          <w:w w:val="90"/>
        </w:rPr>
        <w:t>sänder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ut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dina</w:t>
      </w:r>
      <w:r>
        <w:rPr>
          <w:color w:val="231F20"/>
        </w:rPr>
        <w:t xml:space="preserve"> </w:t>
      </w:r>
      <w:r>
        <w:rPr>
          <w:color w:val="231F20"/>
          <w:spacing w:val="-2"/>
          <w:w w:val="90"/>
        </w:rPr>
        <w:t>budbärare</w:t>
      </w:r>
    </w:p>
    <w:p w14:paraId="18C48FF7" w14:textId="77777777" w:rsidR="00607170" w:rsidRDefault="00393101">
      <w:pPr>
        <w:pStyle w:val="Brdtext"/>
        <w:spacing w:line="218" w:lineRule="exact"/>
        <w:ind w:left="1067"/>
      </w:pPr>
      <w:r>
        <w:rPr>
          <w:color w:val="231F20"/>
          <w:w w:val="90"/>
        </w:rPr>
        <w:t>för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alla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människor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skall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få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del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av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frälsninge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0"/>
        </w:rPr>
        <w:t>gåva.</w:t>
      </w:r>
    </w:p>
    <w:p w14:paraId="18C48FF8" w14:textId="77777777" w:rsidR="00607170" w:rsidRDefault="00393101">
      <w:pPr>
        <w:pStyle w:val="Brdtext"/>
        <w:spacing w:before="7" w:line="218" w:lineRule="auto"/>
        <w:ind w:left="1067" w:right="661"/>
      </w:pPr>
      <w:r>
        <w:rPr>
          <w:color w:val="231F20"/>
          <w:w w:val="90"/>
        </w:rPr>
        <w:t xml:space="preserve">Ge dina tjänare som i dag vigs till diakoniämbetet din heliga Ande </w:t>
      </w:r>
      <w:r>
        <w:rPr>
          <w:color w:val="231F20"/>
        </w:rPr>
        <w:t>o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ö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thålli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ärleken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jänst.</w:t>
      </w:r>
    </w:p>
    <w:p w14:paraId="18C48FF9" w14:textId="77777777" w:rsidR="00607170" w:rsidRDefault="00393101">
      <w:pPr>
        <w:pStyle w:val="Brdtext"/>
        <w:spacing w:line="218" w:lineRule="auto"/>
        <w:ind w:left="1067" w:right="2218"/>
      </w:pPr>
      <w:r>
        <w:rPr>
          <w:color w:val="231F20"/>
          <w:w w:val="90"/>
        </w:rPr>
        <w:t xml:space="preserve">Ge dem förmåga att lyssna till människors nöd </w:t>
      </w:r>
      <w:r>
        <w:rPr>
          <w:color w:val="231F20"/>
        </w:rPr>
        <w:t>oc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kraf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t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örkunn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t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rd.</w:t>
      </w:r>
    </w:p>
    <w:p w14:paraId="18C48FFA" w14:textId="77777777" w:rsidR="00607170" w:rsidRDefault="00393101">
      <w:pPr>
        <w:pStyle w:val="Brdtext"/>
        <w:spacing w:before="1" w:line="218" w:lineRule="auto"/>
        <w:ind w:left="1067" w:right="1589"/>
      </w:pPr>
      <w:r>
        <w:rPr>
          <w:color w:val="231F20"/>
          <w:w w:val="90"/>
        </w:rPr>
        <w:t xml:space="preserve">Ge dem frimodighet att försvara rättvisa och sanning </w:t>
      </w:r>
      <w:r>
        <w:rPr>
          <w:color w:val="231F20"/>
        </w:rPr>
        <w:t>o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ö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thållig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önen.</w:t>
      </w:r>
    </w:p>
    <w:p w14:paraId="18C48FFB" w14:textId="77777777" w:rsidR="00607170" w:rsidRDefault="00393101">
      <w:pPr>
        <w:pStyle w:val="Brdtext"/>
        <w:spacing w:line="223" w:lineRule="exact"/>
        <w:ind w:left="1067"/>
      </w:pPr>
      <w:r>
        <w:rPr>
          <w:color w:val="231F20"/>
          <w:w w:val="90"/>
        </w:rPr>
        <w:t>Styrk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dem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tron,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hoppet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0"/>
        </w:rPr>
        <w:t>kärleken.</w:t>
      </w:r>
    </w:p>
    <w:p w14:paraId="18C48FFC" w14:textId="77777777" w:rsidR="00607170" w:rsidRDefault="00607170">
      <w:pPr>
        <w:spacing w:line="223" w:lineRule="exact"/>
        <w:sectPr w:rsidR="00607170">
          <w:pgSz w:w="8400" w:h="11910"/>
          <w:pgMar w:top="460" w:right="500" w:bottom="700" w:left="840" w:header="0" w:footer="515" w:gutter="0"/>
          <w:cols w:space="720"/>
        </w:sectPr>
      </w:pPr>
    </w:p>
    <w:p w14:paraId="18C48FFD" w14:textId="77777777" w:rsidR="00607170" w:rsidRDefault="00393101">
      <w:pPr>
        <w:pStyle w:val="Brdtext"/>
        <w:spacing w:before="103" w:line="218" w:lineRule="auto"/>
        <w:ind w:left="1067" w:right="2218"/>
      </w:pPr>
      <w:r>
        <w:rPr>
          <w:color w:val="231F20"/>
          <w:spacing w:val="-6"/>
        </w:rPr>
        <w:lastRenderedPageBreak/>
        <w:t>Dett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b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v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om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genom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d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S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Jesu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 xml:space="preserve">Kristus, </w:t>
      </w:r>
      <w:r>
        <w:rPr>
          <w:color w:val="231F20"/>
        </w:rPr>
        <w:t>so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i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elig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en</w:t>
      </w:r>
    </w:p>
    <w:p w14:paraId="18C48FFE" w14:textId="77777777" w:rsidR="00607170" w:rsidRDefault="00393101">
      <w:pPr>
        <w:pStyle w:val="Brdtext"/>
        <w:spacing w:line="223" w:lineRule="exact"/>
        <w:ind w:left="1067"/>
      </w:pPr>
      <w:r>
        <w:rPr>
          <w:color w:val="231F20"/>
          <w:w w:val="90"/>
        </w:rPr>
        <w:t>lever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härskar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från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evighet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til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0"/>
        </w:rPr>
        <w:t>evighet.</w:t>
      </w:r>
    </w:p>
    <w:p w14:paraId="18C48FFF" w14:textId="77777777" w:rsidR="00607170" w:rsidRDefault="00393101">
      <w:pPr>
        <w:spacing w:before="197"/>
        <w:ind w:left="592"/>
        <w:jc w:val="both"/>
        <w:rPr>
          <w:sz w:val="20"/>
        </w:rPr>
      </w:pPr>
      <w:r>
        <w:rPr>
          <w:rFonts w:ascii="Cambria"/>
          <w:b/>
          <w:color w:val="231F20"/>
          <w:sz w:val="20"/>
        </w:rPr>
        <w:t>F</w:t>
      </w:r>
      <w:r>
        <w:rPr>
          <w:rFonts w:ascii="Cambria"/>
          <w:b/>
          <w:color w:val="231F20"/>
          <w:spacing w:val="77"/>
          <w:sz w:val="20"/>
        </w:rPr>
        <w:t xml:space="preserve">   </w:t>
      </w:r>
      <w:r>
        <w:rPr>
          <w:color w:val="231F20"/>
          <w:spacing w:val="-2"/>
          <w:sz w:val="20"/>
        </w:rPr>
        <w:t>Amen.</w:t>
      </w:r>
    </w:p>
    <w:p w14:paraId="18C49000" w14:textId="77777777" w:rsidR="00607170" w:rsidRDefault="00607170">
      <w:pPr>
        <w:pStyle w:val="Brdtext"/>
        <w:spacing w:before="32"/>
      </w:pPr>
    </w:p>
    <w:p w14:paraId="18C49001" w14:textId="77777777" w:rsidR="00607170" w:rsidRDefault="00393101">
      <w:pPr>
        <w:pStyle w:val="Rubrik3"/>
      </w:pPr>
      <w:r>
        <w:rPr>
          <w:color w:val="231F20"/>
          <w:spacing w:val="-2"/>
        </w:rPr>
        <w:t>Uppmaning</w:t>
      </w:r>
    </w:p>
    <w:p w14:paraId="18C49002" w14:textId="77777777" w:rsidR="00607170" w:rsidRDefault="00393101">
      <w:pPr>
        <w:spacing w:before="226"/>
        <w:ind w:left="592"/>
        <w:rPr>
          <w:rFonts w:ascii="Palatino Linotype"/>
          <w:sz w:val="17"/>
        </w:rPr>
      </w:pPr>
      <w:r>
        <w:rPr>
          <w:rFonts w:ascii="Palatino Linotype"/>
          <w:color w:val="ED037C"/>
          <w:spacing w:val="-2"/>
          <w:sz w:val="17"/>
        </w:rPr>
        <w:t>De</w:t>
      </w:r>
      <w:r>
        <w:rPr>
          <w:rFonts w:ascii="Palatino Linotype"/>
          <w:color w:val="ED037C"/>
          <w:spacing w:val="-7"/>
          <w:sz w:val="17"/>
        </w:rPr>
        <w:t xml:space="preserve"> </w:t>
      </w:r>
      <w:r>
        <w:rPr>
          <w:rFonts w:ascii="Palatino Linotype"/>
          <w:color w:val="ED037C"/>
          <w:spacing w:val="-2"/>
          <w:sz w:val="17"/>
        </w:rPr>
        <w:t>vigda</w:t>
      </w:r>
      <w:r>
        <w:rPr>
          <w:rFonts w:ascii="Palatino Linotype"/>
          <w:color w:val="ED037C"/>
          <w:spacing w:val="-7"/>
          <w:sz w:val="17"/>
        </w:rPr>
        <w:t xml:space="preserve"> </w:t>
      </w:r>
      <w:r>
        <w:rPr>
          <w:rFonts w:ascii="Palatino Linotype"/>
          <w:color w:val="ED037C"/>
          <w:spacing w:val="-2"/>
          <w:sz w:val="17"/>
        </w:rPr>
        <w:t>reser</w:t>
      </w:r>
      <w:r>
        <w:rPr>
          <w:rFonts w:ascii="Palatino Linotype"/>
          <w:color w:val="ED037C"/>
          <w:spacing w:val="-7"/>
          <w:sz w:val="17"/>
        </w:rPr>
        <w:t xml:space="preserve"> </w:t>
      </w:r>
      <w:r>
        <w:rPr>
          <w:rFonts w:ascii="Palatino Linotype"/>
          <w:color w:val="ED037C"/>
          <w:spacing w:val="-4"/>
          <w:sz w:val="17"/>
        </w:rPr>
        <w:t>sig.</w:t>
      </w:r>
    </w:p>
    <w:p w14:paraId="18C49003" w14:textId="77777777" w:rsidR="00607170" w:rsidRDefault="00607170">
      <w:pPr>
        <w:pStyle w:val="Brdtext"/>
        <w:spacing w:before="39"/>
        <w:rPr>
          <w:rFonts w:ascii="Palatino Linotype"/>
          <w:sz w:val="17"/>
        </w:rPr>
      </w:pPr>
    </w:p>
    <w:p w14:paraId="18C49004" w14:textId="77777777" w:rsidR="00607170" w:rsidRDefault="00393101">
      <w:pPr>
        <w:pStyle w:val="Brdtext"/>
        <w:spacing w:line="218" w:lineRule="auto"/>
        <w:ind w:left="1067" w:right="455" w:hanging="476"/>
        <w:jc w:val="both"/>
      </w:pPr>
      <w:r>
        <w:rPr>
          <w:rFonts w:ascii="Cambria" w:hAnsi="Cambria"/>
          <w:b/>
          <w:color w:val="231F20"/>
          <w:spacing w:val="-4"/>
        </w:rPr>
        <w:t>L</w:t>
      </w:r>
      <w:r>
        <w:rPr>
          <w:rFonts w:ascii="Cambria" w:hAnsi="Cambria"/>
          <w:b/>
          <w:color w:val="231F20"/>
          <w:spacing w:val="12"/>
        </w:rPr>
        <w:t xml:space="preserve"> </w:t>
      </w:r>
      <w:r>
        <w:rPr>
          <w:color w:val="231F20"/>
          <w:spacing w:val="-4"/>
        </w:rPr>
        <w:t>Kär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kristna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Dess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medarbeta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ha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nu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nförtrot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iakoniämbetet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 xml:space="preserve">Ta </w:t>
      </w:r>
      <w:r>
        <w:rPr>
          <w:color w:val="231F20"/>
          <w:w w:val="90"/>
        </w:rPr>
        <w:t>emo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kärlek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töd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ra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rbe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bä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ra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de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nfö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Gud </w:t>
      </w:r>
      <w:r>
        <w:rPr>
          <w:color w:val="231F20"/>
        </w:rPr>
        <w:t>i era böner.</w:t>
      </w:r>
    </w:p>
    <w:p w14:paraId="18C49005" w14:textId="77777777" w:rsidR="00607170" w:rsidRDefault="00607170">
      <w:pPr>
        <w:pStyle w:val="Brdtext"/>
        <w:spacing w:before="6"/>
      </w:pPr>
    </w:p>
    <w:p w14:paraId="18C49006" w14:textId="77777777" w:rsidR="00607170" w:rsidRDefault="00393101">
      <w:pPr>
        <w:pStyle w:val="Rubrik2"/>
        <w:numPr>
          <w:ilvl w:val="0"/>
          <w:numId w:val="1"/>
        </w:numPr>
        <w:tabs>
          <w:tab w:val="left" w:pos="591"/>
        </w:tabs>
        <w:ind w:left="591" w:hanging="474"/>
        <w:jc w:val="left"/>
      </w:pPr>
      <w:r>
        <w:rPr>
          <w:color w:val="231F20"/>
          <w:w w:val="105"/>
        </w:rPr>
        <w:t>Sändn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il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jänst</w:t>
      </w:r>
    </w:p>
    <w:p w14:paraId="18C49007" w14:textId="77777777" w:rsidR="00607170" w:rsidRDefault="00393101">
      <w:pPr>
        <w:pStyle w:val="Brdtext"/>
        <w:spacing w:before="326"/>
        <w:ind w:left="1068" w:right="458" w:hanging="477"/>
        <w:jc w:val="both"/>
      </w:pPr>
      <w:r>
        <w:rPr>
          <w:rFonts w:ascii="Cambria" w:hAnsi="Cambria"/>
          <w:b/>
          <w:color w:val="231F20"/>
          <w:spacing w:val="-8"/>
        </w:rPr>
        <w:t>L</w:t>
      </w:r>
      <w:r>
        <w:rPr>
          <w:rFonts w:ascii="Cambria" w:hAnsi="Cambria"/>
          <w:b/>
          <w:color w:val="231F20"/>
          <w:spacing w:val="13"/>
        </w:rPr>
        <w:t xml:space="preserve"> </w:t>
      </w:r>
      <w:r>
        <w:rPr>
          <w:color w:val="231F20"/>
          <w:spacing w:val="-8"/>
        </w:rPr>
        <w:t>Jesu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säger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8"/>
        </w:rPr>
        <w:t>”Ja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ä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m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8"/>
        </w:rPr>
        <w:t>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all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daga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8"/>
        </w:rPr>
        <w:t>ti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tide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slut”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  <w:sz w:val="17"/>
        </w:rPr>
        <w:t>(Matt.</w:t>
      </w:r>
      <w:r>
        <w:rPr>
          <w:color w:val="231F20"/>
          <w:spacing w:val="-4"/>
          <w:sz w:val="17"/>
        </w:rPr>
        <w:t xml:space="preserve"> </w:t>
      </w:r>
      <w:r>
        <w:rPr>
          <w:color w:val="231F20"/>
          <w:spacing w:val="-8"/>
          <w:sz w:val="17"/>
        </w:rPr>
        <w:t>28:20)</w:t>
      </w:r>
      <w:r>
        <w:rPr>
          <w:color w:val="231F20"/>
          <w:spacing w:val="-8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Gå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8"/>
        </w:rPr>
        <w:t>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 xml:space="preserve">frid </w:t>
      </w:r>
      <w:r>
        <w:rPr>
          <w:color w:val="231F20"/>
        </w:rPr>
        <w:t>o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jän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erre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lädje.</w:t>
      </w:r>
    </w:p>
    <w:p w14:paraId="18C49008" w14:textId="77777777" w:rsidR="00607170" w:rsidRDefault="00393101">
      <w:pPr>
        <w:spacing w:before="183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Biskopen,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assistenterna</w:t>
      </w:r>
      <w:r>
        <w:rPr>
          <w:rFonts w:ascii="Palatino Linotype" w:hAnsi="Palatino Linotype"/>
          <w:color w:val="ED037C"/>
          <w:spacing w:val="-6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och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de</w:t>
      </w:r>
      <w:r>
        <w:rPr>
          <w:rFonts w:ascii="Palatino Linotype" w:hAnsi="Palatino Linotype"/>
          <w:color w:val="ED037C"/>
          <w:spacing w:val="-6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vigda</w:t>
      </w:r>
      <w:r>
        <w:rPr>
          <w:rFonts w:ascii="Palatino Linotype" w:hAnsi="Palatino Linotype"/>
          <w:color w:val="ED037C"/>
          <w:spacing w:val="-6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år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tillbaka</w:t>
      </w:r>
      <w:r>
        <w:rPr>
          <w:rFonts w:ascii="Palatino Linotype" w:hAnsi="Palatino Linotype"/>
          <w:color w:val="ED037C"/>
          <w:spacing w:val="-6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till</w:t>
      </w:r>
      <w:r>
        <w:rPr>
          <w:rFonts w:ascii="Palatino Linotype" w:hAnsi="Palatino Linotype"/>
          <w:color w:val="ED037C"/>
          <w:spacing w:val="-6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ina</w:t>
      </w:r>
      <w:r>
        <w:rPr>
          <w:rFonts w:ascii="Palatino Linotype" w:hAnsi="Palatino Linotype"/>
          <w:color w:val="ED037C"/>
          <w:spacing w:val="-7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platser.</w:t>
      </w:r>
    </w:p>
    <w:p w14:paraId="18C49009" w14:textId="77777777" w:rsidR="00607170" w:rsidRDefault="00607170">
      <w:pPr>
        <w:pStyle w:val="Brdtext"/>
        <w:spacing w:before="203"/>
        <w:rPr>
          <w:rFonts w:ascii="Palatino Linotype"/>
          <w:sz w:val="17"/>
        </w:rPr>
      </w:pPr>
    </w:p>
    <w:p w14:paraId="18C4900A" w14:textId="77777777" w:rsidR="00607170" w:rsidRDefault="00393101">
      <w:pPr>
        <w:pStyle w:val="Rubrik2"/>
        <w:numPr>
          <w:ilvl w:val="0"/>
          <w:numId w:val="1"/>
        </w:numPr>
        <w:tabs>
          <w:tab w:val="left" w:pos="2018"/>
        </w:tabs>
        <w:ind w:left="2018" w:hanging="472"/>
        <w:jc w:val="left"/>
      </w:pPr>
      <w:r>
        <w:rPr>
          <w:color w:val="231F20"/>
          <w:spacing w:val="-2"/>
          <w:w w:val="105"/>
        </w:rPr>
        <w:t>Psalm</w:t>
      </w:r>
    </w:p>
    <w:p w14:paraId="18C4900B" w14:textId="77777777" w:rsidR="00607170" w:rsidRDefault="00393101">
      <w:pPr>
        <w:spacing w:before="4"/>
        <w:ind w:left="1546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Psalmen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kan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rsättas</w:t>
      </w:r>
      <w:r>
        <w:rPr>
          <w:rFonts w:ascii="Palatino Linotype" w:hAnsi="Palatino Linotype"/>
          <w:color w:val="ED037C"/>
          <w:spacing w:val="-2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av</w:t>
      </w:r>
      <w:r>
        <w:rPr>
          <w:rFonts w:ascii="Palatino Linotype" w:hAnsi="Palatino Linotype"/>
          <w:color w:val="ED037C"/>
          <w:spacing w:val="-3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annan</w:t>
      </w:r>
      <w:r>
        <w:rPr>
          <w:rFonts w:ascii="Palatino Linotype" w:hAnsi="Palatino Linotype"/>
          <w:color w:val="ED037C"/>
          <w:spacing w:val="-2"/>
          <w:sz w:val="17"/>
        </w:rPr>
        <w:t xml:space="preserve"> musik.</w:t>
      </w:r>
    </w:p>
    <w:p w14:paraId="18C4900C" w14:textId="77777777" w:rsidR="00607170" w:rsidRDefault="00607170">
      <w:pPr>
        <w:pStyle w:val="Brdtext"/>
        <w:spacing w:before="203"/>
        <w:rPr>
          <w:rFonts w:ascii="Palatino Linotype"/>
          <w:sz w:val="17"/>
        </w:rPr>
      </w:pPr>
    </w:p>
    <w:p w14:paraId="18C4900D" w14:textId="77777777" w:rsidR="00607170" w:rsidRDefault="00393101">
      <w:pPr>
        <w:pStyle w:val="Rubrik2"/>
        <w:numPr>
          <w:ilvl w:val="0"/>
          <w:numId w:val="1"/>
        </w:numPr>
        <w:tabs>
          <w:tab w:val="left" w:pos="591"/>
        </w:tabs>
        <w:spacing w:line="402" w:lineRule="exact"/>
        <w:ind w:left="591" w:hanging="474"/>
        <w:jc w:val="left"/>
      </w:pPr>
      <w:r>
        <w:rPr>
          <w:color w:val="231F20"/>
        </w:rPr>
        <w:t>Kyrkan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förbön</w:t>
      </w:r>
    </w:p>
    <w:p w14:paraId="18C4900E" w14:textId="77777777" w:rsidR="00607170" w:rsidRDefault="00393101">
      <w:pPr>
        <w:spacing w:before="22" w:line="206" w:lineRule="auto"/>
        <w:ind w:left="592" w:right="440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Om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bönens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innehåll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och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enomförande,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e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udstjänstboken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.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11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och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t.ex.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.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37. Till bönen fogas följande förbön:</w:t>
      </w:r>
    </w:p>
    <w:p w14:paraId="18C4900F" w14:textId="77777777" w:rsidR="00607170" w:rsidRDefault="00607170">
      <w:pPr>
        <w:pStyle w:val="Brdtext"/>
        <w:spacing w:before="45"/>
        <w:rPr>
          <w:rFonts w:ascii="Palatino Linotype"/>
          <w:sz w:val="17"/>
        </w:rPr>
      </w:pPr>
    </w:p>
    <w:p w14:paraId="18C49010" w14:textId="77777777" w:rsidR="00607170" w:rsidRDefault="00393101">
      <w:pPr>
        <w:pStyle w:val="Brdtext"/>
        <w:spacing w:line="218" w:lineRule="auto"/>
        <w:ind w:left="592" w:right="454"/>
        <w:jc w:val="both"/>
      </w:pPr>
      <w:r>
        <w:rPr>
          <w:color w:val="231F20"/>
          <w:w w:val="90"/>
        </w:rPr>
        <w:t>Gud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å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immelsk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ar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i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ack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ö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u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din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or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ärle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ar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än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din </w:t>
      </w:r>
      <w:r>
        <w:rPr>
          <w:color w:val="231F20"/>
          <w:spacing w:val="-2"/>
        </w:rPr>
        <w:t>S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Jesu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Kristu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til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t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var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vå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frälsare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er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oc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överstepräst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a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är </w:t>
      </w:r>
      <w:r>
        <w:rPr>
          <w:color w:val="231F20"/>
          <w:w w:val="90"/>
        </w:rPr>
        <w:t xml:space="preserve">hörnstenen i den byggnad som har apostlarna och profeterna till grund. Vi </w:t>
      </w:r>
      <w:r>
        <w:rPr>
          <w:color w:val="231F20"/>
          <w:spacing w:val="-2"/>
        </w:rPr>
        <w:t>tacka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i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fö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t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u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hö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it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folk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bön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oc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sänd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jäna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i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it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rikes tjänst.</w:t>
      </w:r>
    </w:p>
    <w:p w14:paraId="18C49011" w14:textId="77777777" w:rsidR="00607170" w:rsidRDefault="00393101">
      <w:pPr>
        <w:pStyle w:val="Brdtext"/>
        <w:spacing w:before="217" w:line="220" w:lineRule="auto"/>
        <w:ind w:left="592" w:right="455"/>
        <w:jc w:val="both"/>
      </w:pPr>
      <w:r>
        <w:rPr>
          <w:color w:val="231F20"/>
          <w:w w:val="90"/>
        </w:rPr>
        <w:t>Fö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om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u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ha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igt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till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iakoniämbet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b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vi: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tyrk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ess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in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 xml:space="preserve">tjänare med din heliga Ande, så att de blir dina trogna vittnen som med uthållighet </w:t>
      </w:r>
      <w:r>
        <w:rPr>
          <w:color w:val="231F20"/>
          <w:spacing w:val="-2"/>
        </w:rPr>
        <w:t>bygg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upp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d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församling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Hjälp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de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t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var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fast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r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oc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t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väx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i </w:t>
      </w:r>
      <w:r>
        <w:rPr>
          <w:color w:val="231F20"/>
          <w:w w:val="90"/>
        </w:rPr>
        <w:t>sann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kärlek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ä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m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yssn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i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röst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å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ever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i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lydna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ör di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ilja.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Gö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ödmjuk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c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jälp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evar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it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opp.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Uppfyl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em med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kärlek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till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alla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dina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barn.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Hjälp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dem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möta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sina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medmännisko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  <w:w w:val="90"/>
        </w:rPr>
        <w:t>med</w:t>
      </w:r>
    </w:p>
    <w:p w14:paraId="18C49012" w14:textId="77777777" w:rsidR="00607170" w:rsidRDefault="00607170">
      <w:pPr>
        <w:spacing w:line="220" w:lineRule="auto"/>
        <w:jc w:val="both"/>
        <w:sectPr w:rsidR="00607170">
          <w:pgSz w:w="8400" w:h="11910"/>
          <w:pgMar w:top="480" w:right="500" w:bottom="700" w:left="840" w:header="0" w:footer="515" w:gutter="0"/>
          <w:cols w:space="720"/>
        </w:sectPr>
      </w:pPr>
    </w:p>
    <w:p w14:paraId="18C49013" w14:textId="77777777" w:rsidR="00607170" w:rsidRDefault="00393101">
      <w:pPr>
        <w:pStyle w:val="Brdtext"/>
        <w:spacing w:before="103" w:line="218" w:lineRule="auto"/>
        <w:ind w:left="592" w:right="440"/>
      </w:pPr>
      <w:r>
        <w:rPr>
          <w:color w:val="231F20"/>
          <w:w w:val="90"/>
        </w:rPr>
        <w:lastRenderedPageBreak/>
        <w:t xml:space="preserve">vishet och tålamod. Hjälp dem att vara lyhörda för andras nöd och att sär- </w:t>
      </w:r>
      <w:r>
        <w:rPr>
          <w:color w:val="231F20"/>
          <w:spacing w:val="-6"/>
        </w:rPr>
        <w:t>skil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t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si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a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dem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som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ha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de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svårt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G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dem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n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kraf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i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stund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av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trötthet.</w:t>
      </w:r>
    </w:p>
    <w:p w14:paraId="18C49014" w14:textId="77777777" w:rsidR="00607170" w:rsidRDefault="00393101">
      <w:pPr>
        <w:pStyle w:val="Brdtext"/>
        <w:spacing w:before="219" w:line="218" w:lineRule="auto"/>
        <w:ind w:left="592"/>
      </w:pPr>
      <w:r>
        <w:rPr>
          <w:color w:val="231F20"/>
          <w:spacing w:val="-4"/>
        </w:rPr>
        <w:t>Vi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b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a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fö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er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anhöriga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familj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c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vänner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Hjälp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e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at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stöda varandr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oc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at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lev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illsamma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förtrösta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på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dig.</w:t>
      </w:r>
    </w:p>
    <w:p w14:paraId="18C49015" w14:textId="77777777" w:rsidR="00607170" w:rsidRDefault="00393101">
      <w:pPr>
        <w:pStyle w:val="Brdtext"/>
        <w:spacing w:before="219" w:line="218" w:lineRule="auto"/>
        <w:ind w:left="592" w:right="440"/>
      </w:pPr>
      <w:r>
        <w:rPr>
          <w:color w:val="231F20"/>
          <w:w w:val="90"/>
        </w:rPr>
        <w:t xml:space="preserve">Fyll dina tjänare med din frid och låt dem bäras av vissheten att du alltid är </w:t>
      </w:r>
      <w:r>
        <w:rPr>
          <w:color w:val="231F20"/>
        </w:rPr>
        <w:t>me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m.</w:t>
      </w:r>
    </w:p>
    <w:p w14:paraId="18C49016" w14:textId="77777777" w:rsidR="00607170" w:rsidRDefault="00607170">
      <w:pPr>
        <w:pStyle w:val="Brdtext"/>
      </w:pPr>
    </w:p>
    <w:p w14:paraId="18C49017" w14:textId="77777777" w:rsidR="00607170" w:rsidRDefault="00607170">
      <w:pPr>
        <w:pStyle w:val="Brdtext"/>
      </w:pPr>
    </w:p>
    <w:p w14:paraId="18C49018" w14:textId="77777777" w:rsidR="00607170" w:rsidRDefault="00607170">
      <w:pPr>
        <w:pStyle w:val="Brdtext"/>
        <w:spacing w:before="45"/>
      </w:pPr>
    </w:p>
    <w:p w14:paraId="18C49019" w14:textId="77777777" w:rsidR="00607170" w:rsidRDefault="00393101">
      <w:pPr>
        <w:pStyle w:val="Rubrik1"/>
        <w:spacing w:before="1"/>
      </w:pPr>
      <w:r>
        <w:rPr>
          <w:color w:val="231F20"/>
          <w:w w:val="115"/>
        </w:rPr>
        <w:t>IV</w:t>
      </w:r>
      <w:r>
        <w:rPr>
          <w:color w:val="231F20"/>
          <w:spacing w:val="69"/>
          <w:w w:val="115"/>
        </w:rPr>
        <w:t xml:space="preserve"> </w:t>
      </w:r>
      <w:r>
        <w:rPr>
          <w:color w:val="231F20"/>
          <w:spacing w:val="-2"/>
          <w:w w:val="110"/>
        </w:rPr>
        <w:t>Nattvarden</w:t>
      </w:r>
    </w:p>
    <w:p w14:paraId="18C4901A" w14:textId="77777777" w:rsidR="00607170" w:rsidRDefault="00393101">
      <w:pPr>
        <w:pStyle w:val="Rubrik2"/>
        <w:numPr>
          <w:ilvl w:val="0"/>
          <w:numId w:val="1"/>
        </w:numPr>
        <w:tabs>
          <w:tab w:val="left" w:pos="549"/>
        </w:tabs>
        <w:spacing w:before="501"/>
        <w:ind w:left="549" w:hanging="433"/>
        <w:jc w:val="left"/>
      </w:pPr>
      <w:r>
        <w:rPr>
          <w:color w:val="231F20"/>
        </w:rPr>
        <w:t>Tillredelsepsalm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(Offertorium)</w:t>
      </w:r>
    </w:p>
    <w:p w14:paraId="18C4901B" w14:textId="77777777" w:rsidR="00607170" w:rsidRDefault="00393101">
      <w:pPr>
        <w:spacing w:before="5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Se</w:t>
      </w:r>
      <w:r>
        <w:rPr>
          <w:rFonts w:ascii="Palatino Linotype" w:hAnsi="Palatino Linotype"/>
          <w:color w:val="ED037C"/>
          <w:spacing w:val="-5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udstjänstboken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.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38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65,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91</w:t>
      </w:r>
      <w:r>
        <w:rPr>
          <w:rFonts w:ascii="Palatino Linotype" w:hAnsi="Palatino Linotype"/>
          <w:color w:val="ED037C"/>
          <w:spacing w:val="-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ller</w:t>
      </w:r>
      <w:r>
        <w:rPr>
          <w:rFonts w:ascii="Palatino Linotype" w:hAnsi="Palatino Linotype"/>
          <w:color w:val="ED037C"/>
          <w:spacing w:val="-4"/>
          <w:sz w:val="17"/>
        </w:rPr>
        <w:t xml:space="preserve"> 112.</w:t>
      </w:r>
    </w:p>
    <w:p w14:paraId="18C4901C" w14:textId="77777777" w:rsidR="00607170" w:rsidRDefault="00607170">
      <w:pPr>
        <w:pStyle w:val="Brdtext"/>
        <w:spacing w:before="203"/>
        <w:rPr>
          <w:rFonts w:ascii="Palatino Linotype"/>
          <w:sz w:val="17"/>
        </w:rPr>
      </w:pPr>
    </w:p>
    <w:p w14:paraId="18C4901D" w14:textId="77777777" w:rsidR="00607170" w:rsidRDefault="00393101">
      <w:pPr>
        <w:pStyle w:val="Rubrik2"/>
        <w:numPr>
          <w:ilvl w:val="0"/>
          <w:numId w:val="1"/>
        </w:numPr>
        <w:tabs>
          <w:tab w:val="left" w:pos="590"/>
        </w:tabs>
        <w:spacing w:line="402" w:lineRule="exact"/>
        <w:ind w:left="590" w:hanging="474"/>
        <w:jc w:val="left"/>
      </w:pPr>
      <w:r>
        <w:rPr>
          <w:color w:val="231F20"/>
        </w:rPr>
        <w:t>Nattvardsbö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d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ukaristisk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bönen)</w:t>
      </w:r>
    </w:p>
    <w:p w14:paraId="18C4901E" w14:textId="77777777" w:rsidR="00607170" w:rsidRDefault="00393101">
      <w:pPr>
        <w:spacing w:before="23" w:line="204" w:lineRule="auto"/>
        <w:ind w:left="592" w:right="440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För prefationsdialogen, Sanctus samt bönen och instiftelseorden, se Gudstjänst- boken s. 38, 65, 91 eller 112.</w:t>
      </w:r>
    </w:p>
    <w:p w14:paraId="18C4901F" w14:textId="77777777" w:rsidR="00607170" w:rsidRDefault="00607170">
      <w:pPr>
        <w:pStyle w:val="Brdtext"/>
        <w:spacing w:before="81"/>
        <w:rPr>
          <w:rFonts w:ascii="Palatino Linotype"/>
          <w:sz w:val="17"/>
        </w:rPr>
      </w:pPr>
    </w:p>
    <w:p w14:paraId="18C49020" w14:textId="77777777" w:rsidR="00607170" w:rsidRDefault="00393101">
      <w:pPr>
        <w:pStyle w:val="Rubrik3"/>
      </w:pPr>
      <w:r>
        <w:rPr>
          <w:color w:val="231F20"/>
          <w:spacing w:val="-2"/>
        </w:rPr>
        <w:t>Propriedele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refationen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avslutning</w:t>
      </w:r>
    </w:p>
    <w:p w14:paraId="18C49021" w14:textId="77777777" w:rsidR="00607170" w:rsidRDefault="00393101">
      <w:pPr>
        <w:spacing w:before="218"/>
        <w:ind w:left="569"/>
        <w:rPr>
          <w:rFonts w:ascii="Gill Sans MT" w:hAnsi="Gill Sans MT"/>
          <w:i/>
          <w:sz w:val="27"/>
        </w:rPr>
      </w:pPr>
      <w:r>
        <w:rPr>
          <w:rFonts w:ascii="Gill Sans MT" w:hAnsi="Gill Sans MT"/>
          <w:i/>
          <w:color w:val="231F20"/>
          <w:spacing w:val="-4"/>
          <w:sz w:val="27"/>
        </w:rPr>
        <w:t>Mässa</w:t>
      </w:r>
      <w:r>
        <w:rPr>
          <w:rFonts w:ascii="Gill Sans MT" w:hAnsi="Gill Sans MT"/>
          <w:i/>
          <w:color w:val="231F20"/>
          <w:spacing w:val="-19"/>
          <w:sz w:val="27"/>
        </w:rPr>
        <w:t xml:space="preserve"> </w:t>
      </w:r>
      <w:r>
        <w:rPr>
          <w:rFonts w:ascii="Gill Sans MT" w:hAnsi="Gill Sans MT"/>
          <w:i/>
          <w:color w:val="231F20"/>
          <w:spacing w:val="-4"/>
          <w:sz w:val="27"/>
        </w:rPr>
        <w:t>1</w:t>
      </w:r>
      <w:r>
        <w:rPr>
          <w:rFonts w:ascii="Gill Sans MT" w:hAnsi="Gill Sans MT"/>
          <w:i/>
          <w:color w:val="231F20"/>
          <w:spacing w:val="-19"/>
          <w:sz w:val="27"/>
        </w:rPr>
        <w:t xml:space="preserve"> </w:t>
      </w:r>
      <w:r>
        <w:rPr>
          <w:rFonts w:ascii="Gill Sans MT" w:hAnsi="Gill Sans MT"/>
          <w:i/>
          <w:color w:val="231F20"/>
          <w:spacing w:val="-4"/>
          <w:sz w:val="27"/>
        </w:rPr>
        <w:t>och</w:t>
      </w:r>
      <w:r>
        <w:rPr>
          <w:rFonts w:ascii="Gill Sans MT" w:hAnsi="Gill Sans MT"/>
          <w:i/>
          <w:color w:val="231F20"/>
          <w:spacing w:val="-18"/>
          <w:sz w:val="27"/>
        </w:rPr>
        <w:t xml:space="preserve"> </w:t>
      </w:r>
      <w:r>
        <w:rPr>
          <w:rFonts w:ascii="Gill Sans MT" w:hAnsi="Gill Sans MT"/>
          <w:i/>
          <w:color w:val="231F20"/>
          <w:spacing w:val="-10"/>
          <w:sz w:val="27"/>
        </w:rPr>
        <w:t>4</w:t>
      </w:r>
    </w:p>
    <w:p w14:paraId="18C49022" w14:textId="77777777" w:rsidR="00607170" w:rsidRDefault="00393101">
      <w:pPr>
        <w:pStyle w:val="Brdtext"/>
        <w:spacing w:before="117"/>
        <w:rPr>
          <w:rFonts w:ascii="Gill Sans MT"/>
          <w:i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18C49052" wp14:editId="18C49053">
            <wp:simplePos x="0" y="0"/>
            <wp:positionH relativeFrom="page">
              <wp:posOffset>910005</wp:posOffset>
            </wp:positionH>
            <wp:positionV relativeFrom="paragraph">
              <wp:posOffset>237377</wp:posOffset>
            </wp:positionV>
            <wp:extent cx="3506268" cy="1437798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268" cy="143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49023" w14:textId="77777777" w:rsidR="00607170" w:rsidRDefault="00607170">
      <w:pPr>
        <w:rPr>
          <w:rFonts w:ascii="Gill Sans MT"/>
        </w:rPr>
        <w:sectPr w:rsidR="00607170">
          <w:pgSz w:w="8400" w:h="11910"/>
          <w:pgMar w:top="480" w:right="500" w:bottom="700" w:left="840" w:header="0" w:footer="515" w:gutter="0"/>
          <w:cols w:space="720"/>
        </w:sectPr>
      </w:pPr>
    </w:p>
    <w:p w14:paraId="18C49024" w14:textId="77777777" w:rsidR="00607170" w:rsidRDefault="00393101">
      <w:pPr>
        <w:spacing w:before="97"/>
        <w:ind w:left="592"/>
        <w:rPr>
          <w:rFonts w:ascii="Gill Sans MT" w:hAnsi="Gill Sans MT"/>
          <w:i/>
          <w:sz w:val="27"/>
        </w:rPr>
      </w:pPr>
      <w:r>
        <w:rPr>
          <w:rFonts w:ascii="Gill Sans MT" w:hAnsi="Gill Sans MT"/>
          <w:i/>
          <w:color w:val="231F20"/>
          <w:spacing w:val="-4"/>
          <w:sz w:val="27"/>
        </w:rPr>
        <w:lastRenderedPageBreak/>
        <w:t>Mässa</w:t>
      </w:r>
      <w:r>
        <w:rPr>
          <w:rFonts w:ascii="Gill Sans MT" w:hAnsi="Gill Sans MT"/>
          <w:i/>
          <w:color w:val="231F20"/>
          <w:spacing w:val="-12"/>
          <w:sz w:val="27"/>
        </w:rPr>
        <w:t xml:space="preserve"> </w:t>
      </w:r>
      <w:r>
        <w:rPr>
          <w:rFonts w:ascii="Gill Sans MT" w:hAnsi="Gill Sans MT"/>
          <w:i/>
          <w:color w:val="231F20"/>
          <w:spacing w:val="-5"/>
          <w:sz w:val="27"/>
        </w:rPr>
        <w:t>2a</w:t>
      </w:r>
    </w:p>
    <w:p w14:paraId="18C49025" w14:textId="77777777" w:rsidR="00607170" w:rsidRDefault="00607170">
      <w:pPr>
        <w:pStyle w:val="Brdtext"/>
        <w:spacing w:before="15"/>
        <w:rPr>
          <w:rFonts w:ascii="Gill Sans MT"/>
          <w:i/>
        </w:rPr>
      </w:pPr>
    </w:p>
    <w:p w14:paraId="18C49026" w14:textId="77777777" w:rsidR="00607170" w:rsidRDefault="00393101">
      <w:pPr>
        <w:pStyle w:val="Brdtext"/>
        <w:ind w:left="593" w:right="-216"/>
        <w:rPr>
          <w:rFonts w:ascii="Gill Sans MT"/>
        </w:rPr>
      </w:pPr>
      <w:r>
        <w:rPr>
          <w:rFonts w:ascii="Gill Sans MT"/>
          <w:noProof/>
        </w:rPr>
        <w:drawing>
          <wp:inline distT="0" distB="0" distL="0" distR="0" wp14:anchorId="18C49054" wp14:editId="18C49055">
            <wp:extent cx="4208915" cy="172592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915" cy="17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9027" w14:textId="77777777" w:rsidR="00607170" w:rsidRDefault="00393101">
      <w:pPr>
        <w:spacing w:before="312"/>
        <w:ind w:left="592"/>
        <w:rPr>
          <w:rFonts w:ascii="Gill Sans MT" w:hAnsi="Gill Sans MT"/>
          <w:i/>
          <w:sz w:val="27"/>
        </w:rPr>
      </w:pPr>
      <w:r>
        <w:rPr>
          <w:rFonts w:ascii="Gill Sans MT" w:hAnsi="Gill Sans MT"/>
          <w:i/>
          <w:color w:val="231F20"/>
          <w:spacing w:val="-5"/>
          <w:sz w:val="27"/>
        </w:rPr>
        <w:t>Mässa</w:t>
      </w:r>
      <w:r>
        <w:rPr>
          <w:rFonts w:ascii="Gill Sans MT" w:hAnsi="Gill Sans MT"/>
          <w:i/>
          <w:color w:val="231F20"/>
          <w:spacing w:val="-18"/>
          <w:sz w:val="27"/>
        </w:rPr>
        <w:t xml:space="preserve"> </w:t>
      </w:r>
      <w:r>
        <w:rPr>
          <w:rFonts w:ascii="Gill Sans MT" w:hAnsi="Gill Sans MT"/>
          <w:i/>
          <w:color w:val="231F20"/>
          <w:spacing w:val="-5"/>
          <w:sz w:val="27"/>
        </w:rPr>
        <w:t>2b</w:t>
      </w:r>
    </w:p>
    <w:p w14:paraId="18C49028" w14:textId="77777777" w:rsidR="00607170" w:rsidRDefault="00607170">
      <w:pPr>
        <w:pStyle w:val="Brdtext"/>
        <w:rPr>
          <w:rFonts w:ascii="Gill Sans MT"/>
          <w:i/>
        </w:rPr>
      </w:pPr>
    </w:p>
    <w:p w14:paraId="18C49029" w14:textId="77777777" w:rsidR="00607170" w:rsidRDefault="00393101">
      <w:pPr>
        <w:pStyle w:val="Brdtext"/>
        <w:spacing w:before="39"/>
        <w:rPr>
          <w:rFonts w:ascii="Gill Sans MT"/>
          <w:i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18C49056" wp14:editId="18C49057">
            <wp:simplePos x="0" y="0"/>
            <wp:positionH relativeFrom="page">
              <wp:posOffset>910005</wp:posOffset>
            </wp:positionH>
            <wp:positionV relativeFrom="paragraph">
              <wp:posOffset>187754</wp:posOffset>
            </wp:positionV>
            <wp:extent cx="3505334" cy="1437798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334" cy="143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4902A" w14:textId="77777777" w:rsidR="00607170" w:rsidRDefault="00607170">
      <w:pPr>
        <w:rPr>
          <w:rFonts w:ascii="Gill Sans MT"/>
        </w:rPr>
        <w:sectPr w:rsidR="00607170">
          <w:pgSz w:w="8400" w:h="11910"/>
          <w:pgMar w:top="480" w:right="500" w:bottom="700" w:left="840" w:header="0" w:footer="515" w:gutter="0"/>
          <w:cols w:space="720"/>
        </w:sectPr>
      </w:pPr>
    </w:p>
    <w:p w14:paraId="18C4902B" w14:textId="77777777" w:rsidR="00607170" w:rsidRDefault="00393101">
      <w:pPr>
        <w:spacing w:before="80"/>
        <w:ind w:left="592"/>
        <w:rPr>
          <w:rFonts w:ascii="Gill Sans MT" w:hAnsi="Gill Sans MT"/>
          <w:i/>
          <w:sz w:val="27"/>
        </w:rPr>
      </w:pPr>
      <w:r>
        <w:rPr>
          <w:rFonts w:ascii="Gill Sans MT" w:hAnsi="Gill Sans MT"/>
          <w:i/>
          <w:color w:val="231F20"/>
          <w:spacing w:val="-5"/>
          <w:sz w:val="27"/>
        </w:rPr>
        <w:lastRenderedPageBreak/>
        <w:t>Mässa</w:t>
      </w:r>
      <w:r>
        <w:rPr>
          <w:rFonts w:ascii="Gill Sans MT" w:hAnsi="Gill Sans MT"/>
          <w:i/>
          <w:color w:val="231F20"/>
          <w:spacing w:val="-12"/>
          <w:sz w:val="27"/>
        </w:rPr>
        <w:t xml:space="preserve"> </w:t>
      </w:r>
      <w:r>
        <w:rPr>
          <w:rFonts w:ascii="Gill Sans MT" w:hAnsi="Gill Sans MT"/>
          <w:i/>
          <w:color w:val="231F20"/>
          <w:spacing w:val="-10"/>
          <w:sz w:val="27"/>
        </w:rPr>
        <w:t>3</w:t>
      </w:r>
    </w:p>
    <w:p w14:paraId="18C4902C" w14:textId="77777777" w:rsidR="00607170" w:rsidRDefault="00607170">
      <w:pPr>
        <w:pStyle w:val="Brdtext"/>
        <w:spacing w:before="10"/>
        <w:rPr>
          <w:rFonts w:ascii="Gill Sans MT"/>
          <w:i/>
          <w:sz w:val="16"/>
        </w:rPr>
      </w:pPr>
    </w:p>
    <w:p w14:paraId="18C4902D" w14:textId="77777777" w:rsidR="00607170" w:rsidRDefault="00393101">
      <w:pPr>
        <w:pStyle w:val="Brdtext"/>
        <w:ind w:left="632" w:right="-260"/>
        <w:rPr>
          <w:rFonts w:ascii="Gill Sans MT"/>
        </w:rPr>
      </w:pPr>
      <w:r>
        <w:rPr>
          <w:rFonts w:ascii="Gill Sans MT"/>
          <w:noProof/>
        </w:rPr>
        <w:drawing>
          <wp:inline distT="0" distB="0" distL="0" distR="0" wp14:anchorId="18C49058" wp14:editId="18C49059">
            <wp:extent cx="4206401" cy="1725358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401" cy="17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902E" w14:textId="77777777" w:rsidR="00607170" w:rsidRDefault="00607170">
      <w:pPr>
        <w:pStyle w:val="Brdtext"/>
        <w:rPr>
          <w:rFonts w:ascii="Gill Sans MT"/>
          <w:i/>
          <w:sz w:val="27"/>
        </w:rPr>
      </w:pPr>
    </w:p>
    <w:p w14:paraId="18C4902F" w14:textId="77777777" w:rsidR="00607170" w:rsidRDefault="00607170">
      <w:pPr>
        <w:pStyle w:val="Brdtext"/>
        <w:rPr>
          <w:rFonts w:ascii="Gill Sans MT"/>
          <w:i/>
          <w:sz w:val="27"/>
        </w:rPr>
      </w:pPr>
    </w:p>
    <w:p w14:paraId="18C49030" w14:textId="77777777" w:rsidR="00607170" w:rsidRDefault="00607170">
      <w:pPr>
        <w:pStyle w:val="Brdtext"/>
        <w:spacing w:before="10"/>
        <w:rPr>
          <w:rFonts w:ascii="Gill Sans MT"/>
          <w:i/>
          <w:sz w:val="27"/>
        </w:rPr>
      </w:pPr>
    </w:p>
    <w:p w14:paraId="18C49031" w14:textId="77777777" w:rsidR="00607170" w:rsidRDefault="00393101">
      <w:pPr>
        <w:pStyle w:val="Rubrik2"/>
        <w:numPr>
          <w:ilvl w:val="0"/>
          <w:numId w:val="1"/>
        </w:numPr>
        <w:tabs>
          <w:tab w:val="left" w:pos="590"/>
        </w:tabs>
        <w:ind w:left="590" w:hanging="474"/>
        <w:jc w:val="left"/>
      </w:pPr>
      <w:r>
        <w:rPr>
          <w:color w:val="231F20"/>
        </w:rPr>
        <w:t>Herren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bön</w:t>
      </w:r>
    </w:p>
    <w:p w14:paraId="18C49032" w14:textId="77777777" w:rsidR="00607170" w:rsidRDefault="00393101">
      <w:pPr>
        <w:spacing w:before="3"/>
        <w:ind w:left="592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pacing w:val="-4"/>
          <w:sz w:val="17"/>
        </w:rPr>
        <w:t>För moment 24–27, se moment 21–24 enligt ifrågavarande serie i Gudstjänstboken.</w:t>
      </w:r>
    </w:p>
    <w:p w14:paraId="18C49033" w14:textId="77777777" w:rsidR="00607170" w:rsidRDefault="00607170">
      <w:pPr>
        <w:pStyle w:val="Brdtext"/>
        <w:spacing w:before="43"/>
        <w:rPr>
          <w:rFonts w:ascii="Palatino Linotype"/>
          <w:sz w:val="17"/>
        </w:rPr>
      </w:pPr>
    </w:p>
    <w:p w14:paraId="18C49034" w14:textId="77777777" w:rsidR="00607170" w:rsidRDefault="00393101">
      <w:pPr>
        <w:ind w:left="592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231F20"/>
          <w:sz w:val="23"/>
        </w:rPr>
        <w:t>–</w:t>
      </w:r>
      <w:r>
        <w:rPr>
          <w:rFonts w:ascii="Times New Roman" w:hAnsi="Times New Roman"/>
          <w:color w:val="231F20"/>
          <w:spacing w:val="20"/>
          <w:sz w:val="23"/>
        </w:rPr>
        <w:t xml:space="preserve"> </w:t>
      </w:r>
      <w:r>
        <w:rPr>
          <w:rFonts w:ascii="Times New Roman" w:hAnsi="Times New Roman"/>
          <w:color w:val="231F20"/>
          <w:sz w:val="23"/>
        </w:rPr>
        <w:t>–</w:t>
      </w:r>
      <w:r>
        <w:rPr>
          <w:rFonts w:ascii="Times New Roman" w:hAnsi="Times New Roman"/>
          <w:color w:val="231F20"/>
          <w:spacing w:val="20"/>
          <w:sz w:val="23"/>
        </w:rPr>
        <w:t xml:space="preserve"> </w:t>
      </w:r>
      <w:r>
        <w:rPr>
          <w:rFonts w:ascii="Times New Roman" w:hAnsi="Times New Roman"/>
          <w:color w:val="231F20"/>
          <w:spacing w:val="-10"/>
          <w:sz w:val="23"/>
        </w:rPr>
        <w:t>–</w:t>
      </w:r>
    </w:p>
    <w:p w14:paraId="18C49035" w14:textId="77777777" w:rsidR="00607170" w:rsidRDefault="00607170">
      <w:pPr>
        <w:pStyle w:val="Brdtext"/>
        <w:spacing w:before="35"/>
        <w:rPr>
          <w:rFonts w:ascii="Times New Roman"/>
          <w:sz w:val="23"/>
        </w:rPr>
      </w:pPr>
    </w:p>
    <w:p w14:paraId="18C49036" w14:textId="77777777" w:rsidR="00607170" w:rsidRDefault="00393101">
      <w:pPr>
        <w:pStyle w:val="Rubrik2"/>
        <w:ind w:left="116" w:firstLine="0"/>
      </w:pPr>
      <w:r>
        <w:rPr>
          <w:color w:val="231F20"/>
          <w:spacing w:val="-2"/>
        </w:rPr>
        <w:t>28.Tacksägelsebön</w:t>
      </w:r>
    </w:p>
    <w:p w14:paraId="18C49037" w14:textId="77777777" w:rsidR="00607170" w:rsidRDefault="00393101">
      <w:pPr>
        <w:pStyle w:val="Brdtext"/>
        <w:tabs>
          <w:tab w:val="left" w:pos="1068"/>
        </w:tabs>
        <w:spacing w:before="144"/>
        <w:ind w:left="592"/>
      </w:pPr>
      <w:r>
        <w:rPr>
          <w:rFonts w:ascii="Cambria" w:hAnsi="Cambria"/>
          <w:b/>
          <w:color w:val="231F20"/>
          <w:spacing w:val="-10"/>
        </w:rPr>
        <w:t>L</w:t>
      </w:r>
      <w:r>
        <w:rPr>
          <w:rFonts w:ascii="Cambria" w:hAnsi="Cambria"/>
          <w:b/>
          <w:color w:val="231F20"/>
        </w:rPr>
        <w:tab/>
      </w:r>
      <w:r>
        <w:rPr>
          <w:color w:val="231F20"/>
          <w:spacing w:val="-4"/>
        </w:rPr>
        <w:t>Lå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s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be.</w:t>
      </w:r>
    </w:p>
    <w:p w14:paraId="18C49038" w14:textId="77777777" w:rsidR="00607170" w:rsidRDefault="00393101">
      <w:pPr>
        <w:pStyle w:val="Brdtext"/>
        <w:spacing w:before="236" w:line="218" w:lineRule="auto"/>
        <w:ind w:left="1068" w:right="1624" w:hanging="2"/>
      </w:pPr>
      <w:r>
        <w:rPr>
          <w:color w:val="231F20"/>
          <w:w w:val="90"/>
        </w:rPr>
        <w:t>Himmelsk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ader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i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acka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ig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ör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attvarden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 xml:space="preserve">gåva </w:t>
      </w:r>
      <w:r>
        <w:rPr>
          <w:color w:val="231F20"/>
        </w:rPr>
        <w:t>so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tärke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å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r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å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ig.</w:t>
      </w:r>
    </w:p>
    <w:p w14:paraId="18C49039" w14:textId="77777777" w:rsidR="00607170" w:rsidRDefault="00393101">
      <w:pPr>
        <w:pStyle w:val="Brdtext"/>
        <w:spacing w:line="218" w:lineRule="auto"/>
        <w:ind w:left="1068" w:right="3078"/>
      </w:pPr>
      <w:r>
        <w:rPr>
          <w:color w:val="231F20"/>
          <w:spacing w:val="-6"/>
        </w:rPr>
        <w:t>V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tacka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di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fö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d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>helig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6"/>
        </w:rPr>
        <w:t xml:space="preserve">Ande </w:t>
      </w:r>
      <w:r>
        <w:rPr>
          <w:color w:val="231F20"/>
          <w:spacing w:val="-4"/>
        </w:rPr>
        <w:t>so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led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os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olik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uppdrag</w:t>
      </w:r>
    </w:p>
    <w:p w14:paraId="18C4903A" w14:textId="77777777" w:rsidR="00607170" w:rsidRDefault="00393101">
      <w:pPr>
        <w:pStyle w:val="Brdtext"/>
        <w:spacing w:line="212" w:lineRule="exact"/>
        <w:ind w:left="1068"/>
      </w:pPr>
      <w:r>
        <w:rPr>
          <w:color w:val="231F20"/>
          <w:spacing w:val="-6"/>
        </w:rPr>
        <w:t>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d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kyrk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o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d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värld.</w:t>
      </w:r>
    </w:p>
    <w:p w14:paraId="18C4903B" w14:textId="77777777" w:rsidR="00607170" w:rsidRDefault="00393101">
      <w:pPr>
        <w:pStyle w:val="Brdtext"/>
        <w:spacing w:line="218" w:lineRule="exact"/>
        <w:ind w:left="1068"/>
      </w:pPr>
      <w:r>
        <w:rPr>
          <w:color w:val="231F20"/>
          <w:w w:val="90"/>
        </w:rPr>
        <w:t>Tack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för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att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du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sänder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ut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arbetare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till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d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0"/>
        </w:rPr>
        <w:t>skörd.</w:t>
      </w:r>
    </w:p>
    <w:p w14:paraId="18C4903C" w14:textId="77777777" w:rsidR="00607170" w:rsidRDefault="00393101">
      <w:pPr>
        <w:pStyle w:val="Brdtext"/>
        <w:spacing w:line="218" w:lineRule="exact"/>
        <w:ind w:left="1068"/>
      </w:pPr>
      <w:r>
        <w:rPr>
          <w:color w:val="231F20"/>
          <w:w w:val="90"/>
        </w:rPr>
        <w:t>Låt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försoningens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budskap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förkunnas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i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hel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0"/>
        </w:rPr>
        <w:t>världen</w:t>
      </w:r>
    </w:p>
    <w:p w14:paraId="18C4903D" w14:textId="77777777" w:rsidR="00607170" w:rsidRDefault="00393101">
      <w:pPr>
        <w:pStyle w:val="Brdtext"/>
        <w:spacing w:before="7" w:line="218" w:lineRule="auto"/>
        <w:ind w:left="1068" w:right="949"/>
      </w:pPr>
      <w:r>
        <w:rPr>
          <w:color w:val="231F20"/>
          <w:w w:val="90"/>
        </w:rPr>
        <w:t>och ge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 xml:space="preserve">oss nåden att en gång med glädje få gå in i ditt rike. </w:t>
      </w:r>
      <w:r>
        <w:rPr>
          <w:color w:val="231F20"/>
        </w:rPr>
        <w:t>Dett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ö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on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Jes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Krist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kull.</w:t>
      </w:r>
    </w:p>
    <w:p w14:paraId="18C4903E" w14:textId="77777777" w:rsidR="00607170" w:rsidRDefault="00607170">
      <w:pPr>
        <w:pStyle w:val="Brdtext"/>
        <w:spacing w:before="222"/>
      </w:pPr>
    </w:p>
    <w:p w14:paraId="18C4903F" w14:textId="77777777" w:rsidR="00607170" w:rsidRDefault="00393101">
      <w:pPr>
        <w:tabs>
          <w:tab w:val="left" w:pos="1067"/>
        </w:tabs>
        <w:spacing w:before="1"/>
        <w:ind w:left="592"/>
        <w:rPr>
          <w:sz w:val="20"/>
        </w:rPr>
      </w:pPr>
      <w:r>
        <w:rPr>
          <w:rFonts w:ascii="Cambria"/>
          <w:b/>
          <w:color w:val="231F20"/>
          <w:spacing w:val="-10"/>
          <w:sz w:val="20"/>
        </w:rPr>
        <w:t>F</w:t>
      </w:r>
      <w:r>
        <w:rPr>
          <w:rFonts w:ascii="Cambria"/>
          <w:b/>
          <w:color w:val="231F20"/>
          <w:sz w:val="20"/>
        </w:rPr>
        <w:tab/>
      </w:r>
      <w:r>
        <w:rPr>
          <w:color w:val="231F20"/>
          <w:spacing w:val="-2"/>
          <w:sz w:val="20"/>
        </w:rPr>
        <w:t>Amen.</w:t>
      </w:r>
    </w:p>
    <w:p w14:paraId="18C49040" w14:textId="77777777" w:rsidR="00607170" w:rsidRDefault="00607170">
      <w:pPr>
        <w:rPr>
          <w:sz w:val="20"/>
        </w:rPr>
        <w:sectPr w:rsidR="00607170">
          <w:pgSz w:w="8400" w:h="11910"/>
          <w:pgMar w:top="540" w:right="500" w:bottom="700" w:left="840" w:header="0" w:footer="515" w:gutter="0"/>
          <w:cols w:space="720"/>
        </w:sectPr>
      </w:pPr>
    </w:p>
    <w:p w14:paraId="18C49041" w14:textId="77777777" w:rsidR="00607170" w:rsidRDefault="00393101">
      <w:pPr>
        <w:pStyle w:val="Rubrik1"/>
        <w:spacing w:before="101"/>
        <w:ind w:left="117"/>
      </w:pPr>
      <w:r>
        <w:rPr>
          <w:color w:val="231F20"/>
          <w:w w:val="115"/>
        </w:rPr>
        <w:lastRenderedPageBreak/>
        <w:t>V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2"/>
          <w:w w:val="115"/>
        </w:rPr>
        <w:t>Avslutning</w:t>
      </w:r>
    </w:p>
    <w:p w14:paraId="18C49042" w14:textId="77777777" w:rsidR="00607170" w:rsidRDefault="00393101">
      <w:pPr>
        <w:pStyle w:val="Rubrik2"/>
        <w:spacing w:before="502" w:line="402" w:lineRule="exact"/>
        <w:ind w:left="117" w:firstLine="0"/>
      </w:pPr>
      <w:r>
        <w:rPr>
          <w:color w:val="231F20"/>
        </w:rPr>
        <w:t>*29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nedicamu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(Lovprisning)</w:t>
      </w:r>
    </w:p>
    <w:p w14:paraId="18C49043" w14:textId="77777777" w:rsidR="00607170" w:rsidRDefault="00393101">
      <w:pPr>
        <w:spacing w:line="226" w:lineRule="exact"/>
        <w:ind w:left="592"/>
        <w:jc w:val="both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Lovprisningen</w:t>
      </w:r>
      <w:r>
        <w:rPr>
          <w:rFonts w:ascii="Palatino Linotype" w:hAnsi="Palatino Linotype"/>
          <w:color w:val="ED037C"/>
          <w:spacing w:val="-1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kan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också</w:t>
      </w:r>
      <w:r>
        <w:rPr>
          <w:rFonts w:ascii="Palatino Linotype" w:hAnsi="Palatino Linotype"/>
          <w:color w:val="ED037C"/>
          <w:spacing w:val="-1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vara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n</w:t>
      </w:r>
      <w:r>
        <w:rPr>
          <w:rFonts w:ascii="Palatino Linotype" w:hAnsi="Palatino Linotype"/>
          <w:color w:val="ED037C"/>
          <w:spacing w:val="-1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lovpsalm,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t.ex.</w:t>
      </w:r>
      <w:r>
        <w:rPr>
          <w:rFonts w:ascii="Palatino Linotype" w:hAnsi="Palatino Linotype"/>
          <w:color w:val="ED037C"/>
          <w:spacing w:val="-1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281,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286,</w:t>
      </w:r>
      <w:r>
        <w:rPr>
          <w:rFonts w:ascii="Palatino Linotype" w:hAnsi="Palatino Linotype"/>
          <w:color w:val="ED037C"/>
          <w:spacing w:val="-1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287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ller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292.</w:t>
      </w:r>
    </w:p>
    <w:p w14:paraId="18C49044" w14:textId="77777777" w:rsidR="00607170" w:rsidRDefault="00393101">
      <w:pPr>
        <w:spacing w:before="56" w:line="194" w:lineRule="auto"/>
        <w:ind w:left="592" w:right="454"/>
        <w:jc w:val="both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Under adventstiden (från och med måndagen efter första söndagen i advent) och under fastetiden (från och med</w:t>
      </w:r>
      <w:r>
        <w:rPr>
          <w:rFonts w:ascii="Palatino Linotype" w:hAnsi="Palatino Linotype"/>
          <w:color w:val="ED037C"/>
          <w:spacing w:val="4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askonsdagen) utelämnas halleluja.</w:t>
      </w:r>
    </w:p>
    <w:p w14:paraId="18C49045" w14:textId="77777777" w:rsidR="00607170" w:rsidRDefault="00607170">
      <w:pPr>
        <w:pStyle w:val="Brdtext"/>
        <w:spacing w:before="126"/>
        <w:rPr>
          <w:rFonts w:ascii="Palatino Linotype"/>
          <w:sz w:val="17"/>
        </w:rPr>
      </w:pPr>
    </w:p>
    <w:p w14:paraId="18C49046" w14:textId="77777777" w:rsidR="00607170" w:rsidRDefault="00393101">
      <w:pPr>
        <w:pStyle w:val="Rubrik2"/>
        <w:spacing w:line="402" w:lineRule="exact"/>
        <w:ind w:left="117" w:firstLine="0"/>
      </w:pPr>
      <w:r>
        <w:rPr>
          <w:color w:val="231F20"/>
        </w:rPr>
        <w:t>*30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älsignel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ch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sändning</w:t>
      </w:r>
    </w:p>
    <w:p w14:paraId="18C49047" w14:textId="77777777" w:rsidR="00607170" w:rsidRDefault="00393101">
      <w:pPr>
        <w:spacing w:line="226" w:lineRule="exact"/>
        <w:ind w:left="592"/>
        <w:jc w:val="both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Välsignelse</w:t>
      </w:r>
      <w:r>
        <w:rPr>
          <w:rFonts w:ascii="Palatino Linotype" w:hAnsi="Palatino Linotype"/>
          <w:color w:val="ED037C"/>
          <w:spacing w:val="-1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och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ändning,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e</w:t>
      </w:r>
      <w:r>
        <w:rPr>
          <w:rFonts w:ascii="Palatino Linotype" w:hAnsi="Palatino Linotype"/>
          <w:color w:val="ED037C"/>
          <w:spacing w:val="-10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Gudstjänstboken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s.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49,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78,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100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ller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pacing w:val="-4"/>
          <w:sz w:val="17"/>
        </w:rPr>
        <w:t>120.</w:t>
      </w:r>
    </w:p>
    <w:p w14:paraId="18C49048" w14:textId="77777777" w:rsidR="00607170" w:rsidRDefault="00607170">
      <w:pPr>
        <w:pStyle w:val="Brdtext"/>
        <w:spacing w:before="36"/>
        <w:rPr>
          <w:rFonts w:ascii="Palatino Linotype"/>
          <w:sz w:val="17"/>
        </w:rPr>
      </w:pPr>
    </w:p>
    <w:p w14:paraId="18C49049" w14:textId="77777777" w:rsidR="00607170" w:rsidRDefault="00393101">
      <w:pPr>
        <w:pStyle w:val="Rubrik2"/>
        <w:spacing w:before="1" w:line="402" w:lineRule="exact"/>
        <w:ind w:left="117" w:firstLine="0"/>
      </w:pPr>
      <w:r>
        <w:rPr>
          <w:color w:val="231F20"/>
          <w:w w:val="105"/>
        </w:rPr>
        <w:t>*31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vslutand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musik</w:t>
      </w:r>
    </w:p>
    <w:p w14:paraId="18C4904A" w14:textId="77777777" w:rsidR="00607170" w:rsidRDefault="00393101">
      <w:pPr>
        <w:spacing w:line="226" w:lineRule="exact"/>
        <w:ind w:left="592"/>
        <w:jc w:val="both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>Psalm,</w:t>
      </w:r>
      <w:r>
        <w:rPr>
          <w:rFonts w:ascii="Palatino Linotype" w:hAnsi="Palatino Linotype"/>
          <w:color w:val="ED037C"/>
          <w:spacing w:val="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körsång</w:t>
      </w:r>
      <w:r>
        <w:rPr>
          <w:rFonts w:ascii="Palatino Linotype" w:hAnsi="Palatino Linotype"/>
          <w:color w:val="ED037C"/>
          <w:spacing w:val="4"/>
          <w:sz w:val="17"/>
        </w:rPr>
        <w:t xml:space="preserve"> </w:t>
      </w:r>
      <w:r>
        <w:rPr>
          <w:rFonts w:ascii="Palatino Linotype" w:hAnsi="Palatino Linotype"/>
          <w:color w:val="ED037C"/>
          <w:sz w:val="17"/>
        </w:rPr>
        <w:t>eller</w:t>
      </w:r>
      <w:r>
        <w:rPr>
          <w:rFonts w:ascii="Palatino Linotype" w:hAnsi="Palatino Linotype"/>
          <w:color w:val="ED037C"/>
          <w:spacing w:val="5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instrumentalmusik.</w:t>
      </w:r>
    </w:p>
    <w:p w14:paraId="18C4904B" w14:textId="77777777" w:rsidR="00607170" w:rsidRDefault="00393101">
      <w:pPr>
        <w:spacing w:before="56" w:line="194" w:lineRule="auto"/>
        <w:ind w:left="592" w:right="455"/>
        <w:jc w:val="both"/>
        <w:rPr>
          <w:rFonts w:ascii="Palatino Linotype" w:hAnsi="Palatino Linotype"/>
          <w:sz w:val="17"/>
        </w:rPr>
      </w:pPr>
      <w:r>
        <w:rPr>
          <w:rFonts w:ascii="Palatino Linotype" w:hAnsi="Palatino Linotype"/>
          <w:color w:val="ED037C"/>
          <w:sz w:val="17"/>
        </w:rPr>
        <w:t xml:space="preserve">Om processionskors används går de medverkande ut under musiken i samma </w:t>
      </w:r>
      <w:r>
        <w:rPr>
          <w:rFonts w:ascii="Palatino Linotype" w:hAnsi="Palatino Linotype"/>
          <w:color w:val="ED037C"/>
          <w:spacing w:val="-2"/>
          <w:sz w:val="17"/>
        </w:rPr>
        <w:t>ordning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som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vid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ingångsprocessionen.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Församlingen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kan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ansluta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sig</w:t>
      </w:r>
      <w:r>
        <w:rPr>
          <w:rFonts w:ascii="Palatino Linotype" w:hAnsi="Palatino Linotype"/>
          <w:color w:val="ED037C"/>
          <w:spacing w:val="-8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>till</w:t>
      </w:r>
      <w:r>
        <w:rPr>
          <w:rFonts w:ascii="Palatino Linotype" w:hAnsi="Palatino Linotype"/>
          <w:color w:val="ED037C"/>
          <w:spacing w:val="-9"/>
          <w:sz w:val="17"/>
        </w:rPr>
        <w:t xml:space="preserve"> </w:t>
      </w:r>
      <w:r>
        <w:rPr>
          <w:rFonts w:ascii="Palatino Linotype" w:hAnsi="Palatino Linotype"/>
          <w:color w:val="ED037C"/>
          <w:spacing w:val="-2"/>
          <w:sz w:val="17"/>
        </w:rPr>
        <w:t xml:space="preserve">processio- </w:t>
      </w:r>
      <w:r>
        <w:rPr>
          <w:rFonts w:ascii="Palatino Linotype" w:hAnsi="Palatino Linotype"/>
          <w:color w:val="ED037C"/>
          <w:spacing w:val="-4"/>
          <w:sz w:val="17"/>
        </w:rPr>
        <w:t>nen.</w:t>
      </w:r>
    </w:p>
    <w:sectPr w:rsidR="00607170">
      <w:pgSz w:w="8400" w:h="11910"/>
      <w:pgMar w:top="400" w:right="500" w:bottom="700" w:left="840" w:header="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49061" w14:textId="77777777" w:rsidR="00393101" w:rsidRDefault="00393101">
      <w:r>
        <w:separator/>
      </w:r>
    </w:p>
  </w:endnote>
  <w:endnote w:type="continuationSeparator" w:id="0">
    <w:p w14:paraId="18C49063" w14:textId="77777777" w:rsidR="00393101" w:rsidRDefault="0039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905A" w14:textId="77777777" w:rsidR="00607170" w:rsidRDefault="00607170">
    <w:pPr>
      <w:pStyle w:val="Brd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905B" w14:textId="77777777" w:rsidR="00607170" w:rsidRDefault="00393101">
    <w:pPr>
      <w:pStyle w:val="Brd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72288" behindDoc="1" locked="0" layoutInCell="1" allowOverlap="1" wp14:anchorId="18C4905D" wp14:editId="18C4905E">
              <wp:simplePos x="0" y="0"/>
              <wp:positionH relativeFrom="page">
                <wp:posOffset>607415</wp:posOffset>
              </wp:positionH>
              <wp:positionV relativeFrom="page">
                <wp:posOffset>7106551</wp:posOffset>
              </wp:positionV>
              <wp:extent cx="4721225" cy="5715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21225" cy="57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721225" h="5715">
                            <a:moveTo>
                              <a:pt x="0" y="5334"/>
                            </a:moveTo>
                            <a:lnTo>
                              <a:pt x="4720869" y="5334"/>
                            </a:lnTo>
                            <a:lnTo>
                              <a:pt x="4720869" y="0"/>
                            </a:lnTo>
                            <a:lnTo>
                              <a:pt x="0" y="0"/>
                            </a:lnTo>
                            <a:lnTo>
                              <a:pt x="0" y="5334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FB7BDC" id="Graphic 6" o:spid="_x0000_s1026" style="position:absolute;margin-left:47.85pt;margin-top:559.55pt;width:371.75pt;height:.45pt;z-index:-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72122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" path="m,5334r4720869,l4720869,,,,,5334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2800" behindDoc="1" locked="0" layoutInCell="1" allowOverlap="1" wp14:anchorId="18C4905F" wp14:editId="18C49060">
              <wp:simplePos x="0" y="0"/>
              <wp:positionH relativeFrom="page">
                <wp:posOffset>569315</wp:posOffset>
              </wp:positionH>
              <wp:positionV relativeFrom="page">
                <wp:posOffset>7128117</wp:posOffset>
              </wp:positionV>
              <wp:extent cx="432434" cy="33274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434" cy="332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C4906B" w14:textId="77777777" w:rsidR="00607170" w:rsidRDefault="00393101">
                          <w:pPr>
                            <w:spacing w:before="36"/>
                            <w:ind w:left="60"/>
                            <w:rPr>
                              <w:rFonts w:ascii="Gill Sans MT"/>
                              <w:i/>
                              <w:sz w:val="40"/>
                            </w:rPr>
                          </w:pPr>
                          <w:r>
                            <w:rPr>
                              <w:rFonts w:ascii="Gill Sans MT"/>
                              <w:i/>
                              <w:color w:val="231F20"/>
                              <w:spacing w:val="-5"/>
                              <w:w w:val="95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Gill Sans MT"/>
                              <w:i/>
                              <w:color w:val="231F20"/>
                              <w:spacing w:val="-5"/>
                              <w:w w:val="95"/>
                              <w:sz w:val="40"/>
                            </w:rPr>
                            <w:instrText xml:space="preserve"> PAGE </w:instrText>
                          </w:r>
                          <w:r>
                            <w:rPr>
                              <w:rFonts w:ascii="Gill Sans MT"/>
                              <w:i/>
                              <w:color w:val="231F20"/>
                              <w:spacing w:val="-5"/>
                              <w:w w:val="95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Gill Sans MT"/>
                              <w:i/>
                              <w:color w:val="231F20"/>
                              <w:spacing w:val="-5"/>
                              <w:w w:val="95"/>
                              <w:sz w:val="40"/>
                            </w:rPr>
                            <w:t>280</w:t>
                          </w:r>
                          <w:r>
                            <w:rPr>
                              <w:rFonts w:ascii="Gill Sans MT"/>
                              <w:i/>
                              <w:color w:val="231F20"/>
                              <w:spacing w:val="-5"/>
                              <w:w w:val="95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4905F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44.85pt;margin-top:561.25pt;width:34.05pt;height:26.2pt;z-index:-1594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" filled="f" stroked="f">
              <v:textbox inset="0,0,0,0">
                <w:txbxContent>
                  <w:p w14:paraId="18C4906B" w14:textId="77777777" w:rsidR="00607170" w:rsidRDefault="00393101">
                    <w:pPr>
                      <w:spacing w:before="36"/>
                      <w:ind w:left="60"/>
                      <w:rPr>
                        <w:rFonts w:ascii="Gill Sans MT"/>
                        <w:i/>
                        <w:sz w:val="40"/>
                      </w:rPr>
                    </w:pPr>
                    <w:r>
                      <w:rPr>
                        <w:rFonts w:ascii="Gill Sans MT"/>
                        <w:i/>
                        <w:color w:val="231F20"/>
                        <w:spacing w:val="-5"/>
                        <w:w w:val="95"/>
                        <w:sz w:val="40"/>
                      </w:rPr>
                      <w:fldChar w:fldCharType="begin"/>
                    </w:r>
                    <w:r>
                      <w:rPr>
                        <w:rFonts w:ascii="Gill Sans MT"/>
                        <w:i/>
                        <w:color w:val="231F20"/>
                        <w:spacing w:val="-5"/>
                        <w:w w:val="95"/>
                        <w:sz w:val="40"/>
                      </w:rPr>
                      <w:instrText xml:space="preserve"> PAGE </w:instrText>
                    </w:r>
                    <w:r>
                      <w:rPr>
                        <w:rFonts w:ascii="Gill Sans MT"/>
                        <w:i/>
                        <w:color w:val="231F20"/>
                        <w:spacing w:val="-5"/>
                        <w:w w:val="95"/>
                        <w:sz w:val="40"/>
                      </w:rPr>
                      <w:fldChar w:fldCharType="separate"/>
                    </w:r>
                    <w:r>
                      <w:rPr>
                        <w:rFonts w:ascii="Gill Sans MT"/>
                        <w:i/>
                        <w:color w:val="231F20"/>
                        <w:spacing w:val="-5"/>
                        <w:w w:val="95"/>
                        <w:sz w:val="40"/>
                      </w:rPr>
                      <w:t>280</w:t>
                    </w:r>
                    <w:r>
                      <w:rPr>
                        <w:rFonts w:ascii="Gill Sans MT"/>
                        <w:i/>
                        <w:color w:val="231F20"/>
                        <w:spacing w:val="-5"/>
                        <w:w w:val="95"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3312" behindDoc="1" locked="0" layoutInCell="1" allowOverlap="1" wp14:anchorId="18C49061" wp14:editId="18C49062">
              <wp:simplePos x="0" y="0"/>
              <wp:positionH relativeFrom="page">
                <wp:posOffset>1623415</wp:posOffset>
              </wp:positionH>
              <wp:positionV relativeFrom="page">
                <wp:posOffset>7148485</wp:posOffset>
              </wp:positionV>
              <wp:extent cx="2080260" cy="14160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026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C4906C" w14:textId="77777777" w:rsidR="00607170" w:rsidRDefault="00393101">
                          <w:pPr>
                            <w:spacing w:before="2"/>
                            <w:ind w:left="20"/>
                            <w:rPr>
                              <w:rFonts w:ascii="Palatino Linotype" w:hAnsi="Palatino Linotype"/>
                              <w:sz w:val="15"/>
                            </w:rPr>
                          </w:pPr>
                          <w:r>
                            <w:rPr>
                              <w:rFonts w:ascii="Palatino Linotype" w:hAnsi="Palatino Linotype"/>
                              <w:smallCaps/>
                              <w:color w:val="ED037C"/>
                              <w:spacing w:val="-6"/>
                              <w:sz w:val="15"/>
                            </w:rPr>
                            <w:t>Vigningar,</w:t>
                          </w:r>
                          <w:r>
                            <w:rPr>
                              <w:rFonts w:ascii="Palatino Linotype" w:hAnsi="Palatino Linotype"/>
                              <w:smallCaps/>
                              <w:color w:val="ED037C"/>
                              <w:spacing w:val="-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mallCaps/>
                              <w:color w:val="ED037C"/>
                              <w:spacing w:val="-6"/>
                              <w:sz w:val="15"/>
                            </w:rPr>
                            <w:t>installationer</w:t>
                          </w:r>
                          <w:r>
                            <w:rPr>
                              <w:rFonts w:ascii="Palatino Linotype" w:hAnsi="Palatino Linotype"/>
                              <w:smallCaps/>
                              <w:color w:val="ED037C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mallCaps/>
                              <w:color w:val="ED037C"/>
                              <w:spacing w:val="-6"/>
                              <w:sz w:val="15"/>
                            </w:rPr>
                            <w:t>och</w:t>
                          </w:r>
                          <w:r>
                            <w:rPr>
                              <w:rFonts w:ascii="Palatino Linotype" w:hAnsi="Palatino Linotype"/>
                              <w:smallCaps/>
                              <w:color w:val="ED037C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mallCaps/>
                              <w:color w:val="ED037C"/>
                              <w:spacing w:val="-6"/>
                              <w:sz w:val="15"/>
                            </w:rPr>
                            <w:t>välsignelseakt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C49061" id="Textbox 8" o:spid="_x0000_s1029" type="#_x0000_t202" style="position:absolute;margin-left:127.85pt;margin-top:562.85pt;width:163.8pt;height:11.15pt;z-index:-1594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" filled="f" stroked="f">
              <v:textbox inset="0,0,0,0">
                <w:txbxContent>
                  <w:p w14:paraId="18C4906C" w14:textId="77777777" w:rsidR="00607170" w:rsidRDefault="00393101">
                    <w:pPr>
                      <w:spacing w:before="2"/>
                      <w:ind w:left="20"/>
                      <w:rPr>
                        <w:rFonts w:ascii="Palatino Linotype" w:hAnsi="Palatino Linotype"/>
                        <w:sz w:val="15"/>
                      </w:rPr>
                    </w:pPr>
                    <w:r>
                      <w:rPr>
                        <w:rFonts w:ascii="Palatino Linotype" w:hAnsi="Palatino Linotype"/>
                        <w:smallCaps/>
                        <w:color w:val="ED037C"/>
                        <w:spacing w:val="-6"/>
                        <w:sz w:val="15"/>
                      </w:rPr>
                      <w:t>Vigningar,</w:t>
                    </w:r>
                    <w:r>
                      <w:rPr>
                        <w:rFonts w:ascii="Palatino Linotype" w:hAnsi="Palatino Linotype"/>
                        <w:smallCaps/>
                        <w:color w:val="ED037C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mallCaps/>
                        <w:color w:val="ED037C"/>
                        <w:spacing w:val="-6"/>
                        <w:sz w:val="15"/>
                      </w:rPr>
                      <w:t>installationer</w:t>
                    </w:r>
                    <w:r>
                      <w:rPr>
                        <w:rFonts w:ascii="Palatino Linotype" w:hAnsi="Palatino Linotype"/>
                        <w:smallCaps/>
                        <w:color w:val="ED037C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mallCaps/>
                        <w:color w:val="ED037C"/>
                        <w:spacing w:val="-6"/>
                        <w:sz w:val="15"/>
                      </w:rPr>
                      <w:t>och</w:t>
                    </w:r>
                    <w:r>
                      <w:rPr>
                        <w:rFonts w:ascii="Palatino Linotype" w:hAnsi="Palatino Linotype"/>
                        <w:smallCaps/>
                        <w:color w:val="ED037C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mallCaps/>
                        <w:color w:val="ED037C"/>
                        <w:spacing w:val="-6"/>
                        <w:sz w:val="15"/>
                      </w:rPr>
                      <w:t>välsignelseak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905C" w14:textId="77777777" w:rsidR="00607170" w:rsidRDefault="00393101">
    <w:pPr>
      <w:pStyle w:val="Brd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73824" behindDoc="1" locked="0" layoutInCell="1" allowOverlap="1" wp14:anchorId="18C49063" wp14:editId="18C49064">
              <wp:simplePos x="0" y="0"/>
              <wp:positionH relativeFrom="page">
                <wp:posOffset>0</wp:posOffset>
              </wp:positionH>
              <wp:positionV relativeFrom="page">
                <wp:posOffset>7106551</wp:posOffset>
              </wp:positionV>
              <wp:extent cx="4720590" cy="5715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20590" cy="57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720590" h="5715">
                            <a:moveTo>
                              <a:pt x="4720234" y="0"/>
                            </a:moveTo>
                            <a:lnTo>
                              <a:pt x="0" y="0"/>
                            </a:lnTo>
                            <a:lnTo>
                              <a:pt x="0" y="5334"/>
                            </a:lnTo>
                            <a:lnTo>
                              <a:pt x="4720234" y="5334"/>
                            </a:lnTo>
                            <a:lnTo>
                              <a:pt x="4720234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3FB12D" id="Graphic 9" o:spid="_x0000_s1026" style="position:absolute;margin-left:0;margin-top:559.55pt;width:371.7pt;height:.45pt;z-index:-1594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72059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" path="m4720234,l,,,5334r4720234,l4720234,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4336" behindDoc="1" locked="0" layoutInCell="1" allowOverlap="1" wp14:anchorId="18C49065" wp14:editId="18C49066">
              <wp:simplePos x="0" y="0"/>
              <wp:positionH relativeFrom="page">
                <wp:posOffset>4338853</wp:posOffset>
              </wp:positionH>
              <wp:positionV relativeFrom="page">
                <wp:posOffset>7128117</wp:posOffset>
              </wp:positionV>
              <wp:extent cx="432434" cy="33274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434" cy="332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C4906D" w14:textId="77777777" w:rsidR="00607170" w:rsidRDefault="00393101">
                          <w:pPr>
                            <w:spacing w:before="36"/>
                            <w:ind w:left="60"/>
                            <w:rPr>
                              <w:rFonts w:ascii="Gill Sans MT"/>
                              <w:i/>
                              <w:sz w:val="40"/>
                            </w:rPr>
                          </w:pPr>
                          <w:r>
                            <w:rPr>
                              <w:rFonts w:ascii="Gill Sans MT"/>
                              <w:i/>
                              <w:color w:val="231F20"/>
                              <w:spacing w:val="-5"/>
                              <w:w w:val="95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Gill Sans MT"/>
                              <w:i/>
                              <w:color w:val="231F20"/>
                              <w:spacing w:val="-5"/>
                              <w:w w:val="95"/>
                              <w:sz w:val="40"/>
                            </w:rPr>
                            <w:instrText xml:space="preserve"> PAGE </w:instrText>
                          </w:r>
                          <w:r>
                            <w:rPr>
                              <w:rFonts w:ascii="Gill Sans MT"/>
                              <w:i/>
                              <w:color w:val="231F20"/>
                              <w:spacing w:val="-5"/>
                              <w:w w:val="95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Gill Sans MT"/>
                              <w:i/>
                              <w:color w:val="231F20"/>
                              <w:spacing w:val="-5"/>
                              <w:w w:val="95"/>
                              <w:sz w:val="40"/>
                            </w:rPr>
                            <w:t>281</w:t>
                          </w:r>
                          <w:r>
                            <w:rPr>
                              <w:rFonts w:ascii="Gill Sans MT"/>
                              <w:i/>
                              <w:color w:val="231F20"/>
                              <w:spacing w:val="-5"/>
                              <w:w w:val="95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49065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0" type="#_x0000_t202" style="position:absolute;margin-left:341.65pt;margin-top:561.25pt;width:34.05pt;height:26.2pt;z-index:-1594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" filled="f" stroked="f">
              <v:textbox inset="0,0,0,0">
                <w:txbxContent>
                  <w:p w14:paraId="18C4906D" w14:textId="77777777" w:rsidR="00607170" w:rsidRDefault="00393101">
                    <w:pPr>
                      <w:spacing w:before="36"/>
                      <w:ind w:left="60"/>
                      <w:rPr>
                        <w:rFonts w:ascii="Gill Sans MT"/>
                        <w:i/>
                        <w:sz w:val="40"/>
                      </w:rPr>
                    </w:pPr>
                    <w:r>
                      <w:rPr>
                        <w:rFonts w:ascii="Gill Sans MT"/>
                        <w:i/>
                        <w:color w:val="231F20"/>
                        <w:spacing w:val="-5"/>
                        <w:w w:val="95"/>
                        <w:sz w:val="40"/>
                      </w:rPr>
                      <w:fldChar w:fldCharType="begin"/>
                    </w:r>
                    <w:r>
                      <w:rPr>
                        <w:rFonts w:ascii="Gill Sans MT"/>
                        <w:i/>
                        <w:color w:val="231F20"/>
                        <w:spacing w:val="-5"/>
                        <w:w w:val="95"/>
                        <w:sz w:val="40"/>
                      </w:rPr>
                      <w:instrText xml:space="preserve"> PAGE </w:instrText>
                    </w:r>
                    <w:r>
                      <w:rPr>
                        <w:rFonts w:ascii="Gill Sans MT"/>
                        <w:i/>
                        <w:color w:val="231F20"/>
                        <w:spacing w:val="-5"/>
                        <w:w w:val="95"/>
                        <w:sz w:val="40"/>
                      </w:rPr>
                      <w:fldChar w:fldCharType="separate"/>
                    </w:r>
                    <w:r>
                      <w:rPr>
                        <w:rFonts w:ascii="Gill Sans MT"/>
                        <w:i/>
                        <w:color w:val="231F20"/>
                        <w:spacing w:val="-5"/>
                        <w:w w:val="95"/>
                        <w:sz w:val="40"/>
                      </w:rPr>
                      <w:t>281</w:t>
                    </w:r>
                    <w:r>
                      <w:rPr>
                        <w:rFonts w:ascii="Gill Sans MT"/>
                        <w:i/>
                        <w:color w:val="231F20"/>
                        <w:spacing w:val="-5"/>
                        <w:w w:val="95"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4848" behindDoc="1" locked="0" layoutInCell="1" allowOverlap="1" wp14:anchorId="18C49067" wp14:editId="18C49068">
              <wp:simplePos x="0" y="0"/>
              <wp:positionH relativeFrom="page">
                <wp:posOffset>2047392</wp:posOffset>
              </wp:positionH>
              <wp:positionV relativeFrom="page">
                <wp:posOffset>7148485</wp:posOffset>
              </wp:positionV>
              <wp:extent cx="1232535" cy="14160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253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C4906E" w14:textId="77777777" w:rsidR="00607170" w:rsidRDefault="00393101">
                          <w:pPr>
                            <w:spacing w:before="2"/>
                            <w:ind w:left="20"/>
                            <w:rPr>
                              <w:rFonts w:ascii="Palatino Linotype" w:hAnsi="Palatino Linotype"/>
                              <w:sz w:val="15"/>
                            </w:rPr>
                          </w:pPr>
                          <w:r>
                            <w:rPr>
                              <w:rFonts w:ascii="Palatino Linotype" w:hAnsi="Palatino Linotype"/>
                              <w:smallCaps/>
                              <w:color w:val="ED037C"/>
                              <w:spacing w:val="-6"/>
                              <w:sz w:val="15"/>
                            </w:rPr>
                            <w:t>Vigning</w:t>
                          </w:r>
                          <w:r>
                            <w:rPr>
                              <w:rFonts w:ascii="Palatino Linotype" w:hAnsi="Palatino Linotype"/>
                              <w:smallCaps/>
                              <w:color w:val="ED037C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mallCaps/>
                              <w:color w:val="ED037C"/>
                              <w:spacing w:val="-6"/>
                              <w:sz w:val="15"/>
                            </w:rPr>
                            <w:t>till</w:t>
                          </w:r>
                          <w:r>
                            <w:rPr>
                              <w:rFonts w:ascii="Palatino Linotype" w:hAnsi="Palatino Linotype"/>
                              <w:smallCaps/>
                              <w:color w:val="ED037C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mallCaps/>
                              <w:color w:val="ED037C"/>
                              <w:spacing w:val="-6"/>
                              <w:sz w:val="15"/>
                            </w:rPr>
                            <w:t>diakoniämbete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C49067" id="Textbox 11" o:spid="_x0000_s1031" type="#_x0000_t202" style="position:absolute;margin-left:161.2pt;margin-top:562.85pt;width:97.05pt;height:11.15pt;z-index:-1594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" filled="f" stroked="f">
              <v:textbox inset="0,0,0,0">
                <w:txbxContent>
                  <w:p w14:paraId="18C4906E" w14:textId="77777777" w:rsidR="00607170" w:rsidRDefault="00393101">
                    <w:pPr>
                      <w:spacing w:before="2"/>
                      <w:ind w:left="20"/>
                      <w:rPr>
                        <w:rFonts w:ascii="Palatino Linotype" w:hAnsi="Palatino Linotype"/>
                        <w:sz w:val="15"/>
                      </w:rPr>
                    </w:pPr>
                    <w:r>
                      <w:rPr>
                        <w:rFonts w:ascii="Palatino Linotype" w:hAnsi="Palatino Linotype"/>
                        <w:smallCaps/>
                        <w:color w:val="ED037C"/>
                        <w:spacing w:val="-6"/>
                        <w:sz w:val="15"/>
                      </w:rPr>
                      <w:t>Vigning</w:t>
                    </w:r>
                    <w:r>
                      <w:rPr>
                        <w:rFonts w:ascii="Palatino Linotype" w:hAnsi="Palatino Linotype"/>
                        <w:smallCaps/>
                        <w:color w:val="ED037C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mallCaps/>
                        <w:color w:val="ED037C"/>
                        <w:spacing w:val="-6"/>
                        <w:sz w:val="15"/>
                      </w:rPr>
                      <w:t>till</w:t>
                    </w:r>
                    <w:r>
                      <w:rPr>
                        <w:rFonts w:ascii="Palatino Linotype" w:hAnsi="Palatino Linotype"/>
                        <w:smallCaps/>
                        <w:color w:val="ED037C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mallCaps/>
                        <w:color w:val="ED037C"/>
                        <w:spacing w:val="-6"/>
                        <w:sz w:val="15"/>
                      </w:rPr>
                      <w:t>diakoniämbet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4905D" w14:textId="77777777" w:rsidR="00393101" w:rsidRDefault="00393101">
      <w:r>
        <w:separator/>
      </w:r>
    </w:p>
  </w:footnote>
  <w:footnote w:type="continuationSeparator" w:id="0">
    <w:p w14:paraId="18C4905F" w14:textId="77777777" w:rsidR="00393101" w:rsidRDefault="0039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948FE"/>
    <w:multiLevelType w:val="hybridMultilevel"/>
    <w:tmpl w:val="F9E21958"/>
    <w:lvl w:ilvl="0" w:tplc="83FCD78C">
      <w:start w:val="8"/>
      <w:numFmt w:val="decimal"/>
      <w:lvlText w:val="%1."/>
      <w:lvlJc w:val="left"/>
      <w:pPr>
        <w:ind w:left="592" w:hanging="476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35"/>
        <w:szCs w:val="35"/>
        <w:lang w:val="sv-SE" w:eastAsia="en-US" w:bidi="ar-SA"/>
      </w:rPr>
    </w:lvl>
    <w:lvl w:ilvl="1" w:tplc="CB18D842">
      <w:numFmt w:val="bullet"/>
      <w:lvlText w:val="•"/>
      <w:lvlJc w:val="left"/>
      <w:pPr>
        <w:ind w:left="1245" w:hanging="476"/>
      </w:pPr>
      <w:rPr>
        <w:rFonts w:hint="default"/>
        <w:lang w:val="sv-SE" w:eastAsia="en-US" w:bidi="ar-SA"/>
      </w:rPr>
    </w:lvl>
    <w:lvl w:ilvl="2" w:tplc="0A4698B2">
      <w:numFmt w:val="bullet"/>
      <w:lvlText w:val="•"/>
      <w:lvlJc w:val="left"/>
      <w:pPr>
        <w:ind w:left="1890" w:hanging="476"/>
      </w:pPr>
      <w:rPr>
        <w:rFonts w:hint="default"/>
        <w:lang w:val="sv-SE" w:eastAsia="en-US" w:bidi="ar-SA"/>
      </w:rPr>
    </w:lvl>
    <w:lvl w:ilvl="3" w:tplc="90D4773E">
      <w:numFmt w:val="bullet"/>
      <w:lvlText w:val="•"/>
      <w:lvlJc w:val="left"/>
      <w:pPr>
        <w:ind w:left="2535" w:hanging="476"/>
      </w:pPr>
      <w:rPr>
        <w:rFonts w:hint="default"/>
        <w:lang w:val="sv-SE" w:eastAsia="en-US" w:bidi="ar-SA"/>
      </w:rPr>
    </w:lvl>
    <w:lvl w:ilvl="4" w:tplc="08A60E68">
      <w:numFmt w:val="bullet"/>
      <w:lvlText w:val="•"/>
      <w:lvlJc w:val="left"/>
      <w:pPr>
        <w:ind w:left="3180" w:hanging="476"/>
      </w:pPr>
      <w:rPr>
        <w:rFonts w:hint="default"/>
        <w:lang w:val="sv-SE" w:eastAsia="en-US" w:bidi="ar-SA"/>
      </w:rPr>
    </w:lvl>
    <w:lvl w:ilvl="5" w:tplc="31ACEE5E">
      <w:numFmt w:val="bullet"/>
      <w:lvlText w:val="•"/>
      <w:lvlJc w:val="left"/>
      <w:pPr>
        <w:ind w:left="3825" w:hanging="476"/>
      </w:pPr>
      <w:rPr>
        <w:rFonts w:hint="default"/>
        <w:lang w:val="sv-SE" w:eastAsia="en-US" w:bidi="ar-SA"/>
      </w:rPr>
    </w:lvl>
    <w:lvl w:ilvl="6" w:tplc="2788F06A">
      <w:numFmt w:val="bullet"/>
      <w:lvlText w:val="•"/>
      <w:lvlJc w:val="left"/>
      <w:pPr>
        <w:ind w:left="4470" w:hanging="476"/>
      </w:pPr>
      <w:rPr>
        <w:rFonts w:hint="default"/>
        <w:lang w:val="sv-SE" w:eastAsia="en-US" w:bidi="ar-SA"/>
      </w:rPr>
    </w:lvl>
    <w:lvl w:ilvl="7" w:tplc="C754560A">
      <w:numFmt w:val="bullet"/>
      <w:lvlText w:val="•"/>
      <w:lvlJc w:val="left"/>
      <w:pPr>
        <w:ind w:left="5115" w:hanging="476"/>
      </w:pPr>
      <w:rPr>
        <w:rFonts w:hint="default"/>
        <w:lang w:val="sv-SE" w:eastAsia="en-US" w:bidi="ar-SA"/>
      </w:rPr>
    </w:lvl>
    <w:lvl w:ilvl="8" w:tplc="4F0A8410">
      <w:numFmt w:val="bullet"/>
      <w:lvlText w:val="•"/>
      <w:lvlJc w:val="left"/>
      <w:pPr>
        <w:ind w:left="5760" w:hanging="476"/>
      </w:pPr>
      <w:rPr>
        <w:rFonts w:hint="default"/>
        <w:lang w:val="sv-SE" w:eastAsia="en-US" w:bidi="ar-SA"/>
      </w:rPr>
    </w:lvl>
  </w:abstractNum>
  <w:abstractNum w:abstractNumId="1" w15:restartNumberingAfterBreak="0">
    <w:nsid w:val="3CA70665"/>
    <w:multiLevelType w:val="hybridMultilevel"/>
    <w:tmpl w:val="E7507F8A"/>
    <w:lvl w:ilvl="0" w:tplc="450E768C">
      <w:start w:val="2"/>
      <w:numFmt w:val="decimal"/>
      <w:lvlText w:val="%1."/>
      <w:lvlJc w:val="left"/>
      <w:pPr>
        <w:ind w:left="592" w:hanging="476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35"/>
        <w:szCs w:val="35"/>
        <w:lang w:val="sv-SE" w:eastAsia="en-US" w:bidi="ar-SA"/>
      </w:rPr>
    </w:lvl>
    <w:lvl w:ilvl="1" w:tplc="735E6DD0">
      <w:numFmt w:val="bullet"/>
      <w:lvlText w:val="•"/>
      <w:lvlJc w:val="left"/>
      <w:pPr>
        <w:ind w:left="1245" w:hanging="476"/>
      </w:pPr>
      <w:rPr>
        <w:rFonts w:hint="default"/>
        <w:lang w:val="sv-SE" w:eastAsia="en-US" w:bidi="ar-SA"/>
      </w:rPr>
    </w:lvl>
    <w:lvl w:ilvl="2" w:tplc="3AA08076">
      <w:numFmt w:val="bullet"/>
      <w:lvlText w:val="•"/>
      <w:lvlJc w:val="left"/>
      <w:pPr>
        <w:ind w:left="1890" w:hanging="476"/>
      </w:pPr>
      <w:rPr>
        <w:rFonts w:hint="default"/>
        <w:lang w:val="sv-SE" w:eastAsia="en-US" w:bidi="ar-SA"/>
      </w:rPr>
    </w:lvl>
    <w:lvl w:ilvl="3" w:tplc="B0DA0AFE">
      <w:numFmt w:val="bullet"/>
      <w:lvlText w:val="•"/>
      <w:lvlJc w:val="left"/>
      <w:pPr>
        <w:ind w:left="2535" w:hanging="476"/>
      </w:pPr>
      <w:rPr>
        <w:rFonts w:hint="default"/>
        <w:lang w:val="sv-SE" w:eastAsia="en-US" w:bidi="ar-SA"/>
      </w:rPr>
    </w:lvl>
    <w:lvl w:ilvl="4" w:tplc="32FAF08E">
      <w:numFmt w:val="bullet"/>
      <w:lvlText w:val="•"/>
      <w:lvlJc w:val="left"/>
      <w:pPr>
        <w:ind w:left="3180" w:hanging="476"/>
      </w:pPr>
      <w:rPr>
        <w:rFonts w:hint="default"/>
        <w:lang w:val="sv-SE" w:eastAsia="en-US" w:bidi="ar-SA"/>
      </w:rPr>
    </w:lvl>
    <w:lvl w:ilvl="5" w:tplc="214A7B98">
      <w:numFmt w:val="bullet"/>
      <w:lvlText w:val="•"/>
      <w:lvlJc w:val="left"/>
      <w:pPr>
        <w:ind w:left="3825" w:hanging="476"/>
      </w:pPr>
      <w:rPr>
        <w:rFonts w:hint="default"/>
        <w:lang w:val="sv-SE" w:eastAsia="en-US" w:bidi="ar-SA"/>
      </w:rPr>
    </w:lvl>
    <w:lvl w:ilvl="6" w:tplc="E196E7E4">
      <w:numFmt w:val="bullet"/>
      <w:lvlText w:val="•"/>
      <w:lvlJc w:val="left"/>
      <w:pPr>
        <w:ind w:left="4470" w:hanging="476"/>
      </w:pPr>
      <w:rPr>
        <w:rFonts w:hint="default"/>
        <w:lang w:val="sv-SE" w:eastAsia="en-US" w:bidi="ar-SA"/>
      </w:rPr>
    </w:lvl>
    <w:lvl w:ilvl="7" w:tplc="DDBAD99C">
      <w:numFmt w:val="bullet"/>
      <w:lvlText w:val="•"/>
      <w:lvlJc w:val="left"/>
      <w:pPr>
        <w:ind w:left="5115" w:hanging="476"/>
      </w:pPr>
      <w:rPr>
        <w:rFonts w:hint="default"/>
        <w:lang w:val="sv-SE" w:eastAsia="en-US" w:bidi="ar-SA"/>
      </w:rPr>
    </w:lvl>
    <w:lvl w:ilvl="8" w:tplc="F79EFAEE">
      <w:numFmt w:val="bullet"/>
      <w:lvlText w:val="•"/>
      <w:lvlJc w:val="left"/>
      <w:pPr>
        <w:ind w:left="5760" w:hanging="476"/>
      </w:pPr>
      <w:rPr>
        <w:rFonts w:hint="default"/>
        <w:lang w:val="sv-SE" w:eastAsia="en-US" w:bidi="ar-SA"/>
      </w:rPr>
    </w:lvl>
  </w:abstractNum>
  <w:abstractNum w:abstractNumId="2" w15:restartNumberingAfterBreak="0">
    <w:nsid w:val="47AF4682"/>
    <w:multiLevelType w:val="hybridMultilevel"/>
    <w:tmpl w:val="462A3F7C"/>
    <w:lvl w:ilvl="0" w:tplc="0366E3CC">
      <w:start w:val="17"/>
      <w:numFmt w:val="decimal"/>
      <w:lvlText w:val="%1."/>
      <w:lvlJc w:val="left"/>
      <w:pPr>
        <w:ind w:left="592" w:hanging="476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4"/>
        <w:sz w:val="35"/>
        <w:szCs w:val="35"/>
        <w:lang w:val="sv-SE" w:eastAsia="en-US" w:bidi="ar-SA"/>
      </w:rPr>
    </w:lvl>
    <w:lvl w:ilvl="1" w:tplc="902C55B6">
      <w:numFmt w:val="bullet"/>
      <w:lvlText w:val="•"/>
      <w:lvlJc w:val="left"/>
      <w:pPr>
        <w:ind w:left="1245" w:hanging="476"/>
      </w:pPr>
      <w:rPr>
        <w:rFonts w:hint="default"/>
        <w:lang w:val="sv-SE" w:eastAsia="en-US" w:bidi="ar-SA"/>
      </w:rPr>
    </w:lvl>
    <w:lvl w:ilvl="2" w:tplc="A7028376">
      <w:numFmt w:val="bullet"/>
      <w:lvlText w:val="•"/>
      <w:lvlJc w:val="left"/>
      <w:pPr>
        <w:ind w:left="1890" w:hanging="476"/>
      </w:pPr>
      <w:rPr>
        <w:rFonts w:hint="default"/>
        <w:lang w:val="sv-SE" w:eastAsia="en-US" w:bidi="ar-SA"/>
      </w:rPr>
    </w:lvl>
    <w:lvl w:ilvl="3" w:tplc="A510DDBE">
      <w:numFmt w:val="bullet"/>
      <w:lvlText w:val="•"/>
      <w:lvlJc w:val="left"/>
      <w:pPr>
        <w:ind w:left="2535" w:hanging="476"/>
      </w:pPr>
      <w:rPr>
        <w:rFonts w:hint="default"/>
        <w:lang w:val="sv-SE" w:eastAsia="en-US" w:bidi="ar-SA"/>
      </w:rPr>
    </w:lvl>
    <w:lvl w:ilvl="4" w:tplc="7952D94E">
      <w:numFmt w:val="bullet"/>
      <w:lvlText w:val="•"/>
      <w:lvlJc w:val="left"/>
      <w:pPr>
        <w:ind w:left="3180" w:hanging="476"/>
      </w:pPr>
      <w:rPr>
        <w:rFonts w:hint="default"/>
        <w:lang w:val="sv-SE" w:eastAsia="en-US" w:bidi="ar-SA"/>
      </w:rPr>
    </w:lvl>
    <w:lvl w:ilvl="5" w:tplc="03E48C44">
      <w:numFmt w:val="bullet"/>
      <w:lvlText w:val="•"/>
      <w:lvlJc w:val="left"/>
      <w:pPr>
        <w:ind w:left="3825" w:hanging="476"/>
      </w:pPr>
      <w:rPr>
        <w:rFonts w:hint="default"/>
        <w:lang w:val="sv-SE" w:eastAsia="en-US" w:bidi="ar-SA"/>
      </w:rPr>
    </w:lvl>
    <w:lvl w:ilvl="6" w:tplc="AE3A8AE8">
      <w:numFmt w:val="bullet"/>
      <w:lvlText w:val="•"/>
      <w:lvlJc w:val="left"/>
      <w:pPr>
        <w:ind w:left="4470" w:hanging="476"/>
      </w:pPr>
      <w:rPr>
        <w:rFonts w:hint="default"/>
        <w:lang w:val="sv-SE" w:eastAsia="en-US" w:bidi="ar-SA"/>
      </w:rPr>
    </w:lvl>
    <w:lvl w:ilvl="7" w:tplc="8996D1BA">
      <w:numFmt w:val="bullet"/>
      <w:lvlText w:val="•"/>
      <w:lvlJc w:val="left"/>
      <w:pPr>
        <w:ind w:left="5115" w:hanging="476"/>
      </w:pPr>
      <w:rPr>
        <w:rFonts w:hint="default"/>
        <w:lang w:val="sv-SE" w:eastAsia="en-US" w:bidi="ar-SA"/>
      </w:rPr>
    </w:lvl>
    <w:lvl w:ilvl="8" w:tplc="5558A44C">
      <w:numFmt w:val="bullet"/>
      <w:lvlText w:val="•"/>
      <w:lvlJc w:val="left"/>
      <w:pPr>
        <w:ind w:left="5760" w:hanging="476"/>
      </w:pPr>
      <w:rPr>
        <w:rFonts w:hint="default"/>
        <w:lang w:val="sv-SE" w:eastAsia="en-US" w:bidi="ar-SA"/>
      </w:rPr>
    </w:lvl>
  </w:abstractNum>
  <w:abstractNum w:abstractNumId="3" w15:restartNumberingAfterBreak="0">
    <w:nsid w:val="5ED71FF8"/>
    <w:multiLevelType w:val="hybridMultilevel"/>
    <w:tmpl w:val="518E39B8"/>
    <w:lvl w:ilvl="0" w:tplc="9A5652BA">
      <w:start w:val="14"/>
      <w:numFmt w:val="decimal"/>
      <w:lvlText w:val="%1."/>
      <w:lvlJc w:val="left"/>
      <w:pPr>
        <w:ind w:left="2019" w:hanging="475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2"/>
        <w:w w:val="95"/>
        <w:sz w:val="35"/>
        <w:szCs w:val="35"/>
        <w:lang w:val="sv-SE" w:eastAsia="en-US" w:bidi="ar-SA"/>
      </w:rPr>
    </w:lvl>
    <w:lvl w:ilvl="1" w:tplc="2BA0EAD6">
      <w:numFmt w:val="bullet"/>
      <w:lvlText w:val="•"/>
      <w:lvlJc w:val="left"/>
      <w:pPr>
        <w:ind w:left="2523" w:hanging="475"/>
      </w:pPr>
      <w:rPr>
        <w:rFonts w:hint="default"/>
        <w:lang w:val="sv-SE" w:eastAsia="en-US" w:bidi="ar-SA"/>
      </w:rPr>
    </w:lvl>
    <w:lvl w:ilvl="2" w:tplc="D8EEC03E">
      <w:numFmt w:val="bullet"/>
      <w:lvlText w:val="•"/>
      <w:lvlJc w:val="left"/>
      <w:pPr>
        <w:ind w:left="3026" w:hanging="475"/>
      </w:pPr>
      <w:rPr>
        <w:rFonts w:hint="default"/>
        <w:lang w:val="sv-SE" w:eastAsia="en-US" w:bidi="ar-SA"/>
      </w:rPr>
    </w:lvl>
    <w:lvl w:ilvl="3" w:tplc="AE1008F4">
      <w:numFmt w:val="bullet"/>
      <w:lvlText w:val="•"/>
      <w:lvlJc w:val="left"/>
      <w:pPr>
        <w:ind w:left="3529" w:hanging="475"/>
      </w:pPr>
      <w:rPr>
        <w:rFonts w:hint="default"/>
        <w:lang w:val="sv-SE" w:eastAsia="en-US" w:bidi="ar-SA"/>
      </w:rPr>
    </w:lvl>
    <w:lvl w:ilvl="4" w:tplc="CC1039A8">
      <w:numFmt w:val="bullet"/>
      <w:lvlText w:val="•"/>
      <w:lvlJc w:val="left"/>
      <w:pPr>
        <w:ind w:left="4032" w:hanging="475"/>
      </w:pPr>
      <w:rPr>
        <w:rFonts w:hint="default"/>
        <w:lang w:val="sv-SE" w:eastAsia="en-US" w:bidi="ar-SA"/>
      </w:rPr>
    </w:lvl>
    <w:lvl w:ilvl="5" w:tplc="41142F62">
      <w:numFmt w:val="bullet"/>
      <w:lvlText w:val="•"/>
      <w:lvlJc w:val="left"/>
      <w:pPr>
        <w:ind w:left="4535" w:hanging="475"/>
      </w:pPr>
      <w:rPr>
        <w:rFonts w:hint="default"/>
        <w:lang w:val="sv-SE" w:eastAsia="en-US" w:bidi="ar-SA"/>
      </w:rPr>
    </w:lvl>
    <w:lvl w:ilvl="6" w:tplc="384C0D1A">
      <w:numFmt w:val="bullet"/>
      <w:lvlText w:val="•"/>
      <w:lvlJc w:val="left"/>
      <w:pPr>
        <w:ind w:left="5038" w:hanging="475"/>
      </w:pPr>
      <w:rPr>
        <w:rFonts w:hint="default"/>
        <w:lang w:val="sv-SE" w:eastAsia="en-US" w:bidi="ar-SA"/>
      </w:rPr>
    </w:lvl>
    <w:lvl w:ilvl="7" w:tplc="F2D4427C">
      <w:numFmt w:val="bullet"/>
      <w:lvlText w:val="•"/>
      <w:lvlJc w:val="left"/>
      <w:pPr>
        <w:ind w:left="5541" w:hanging="475"/>
      </w:pPr>
      <w:rPr>
        <w:rFonts w:hint="default"/>
        <w:lang w:val="sv-SE" w:eastAsia="en-US" w:bidi="ar-SA"/>
      </w:rPr>
    </w:lvl>
    <w:lvl w:ilvl="8" w:tplc="DC843DD6">
      <w:numFmt w:val="bullet"/>
      <w:lvlText w:val="•"/>
      <w:lvlJc w:val="left"/>
      <w:pPr>
        <w:ind w:left="6044" w:hanging="475"/>
      </w:pPr>
      <w:rPr>
        <w:rFonts w:hint="default"/>
        <w:lang w:val="sv-SE" w:eastAsia="en-US" w:bidi="ar-SA"/>
      </w:rPr>
    </w:lvl>
  </w:abstractNum>
  <w:num w:numId="1" w16cid:durableId="163395572">
    <w:abstractNumId w:val="2"/>
  </w:num>
  <w:num w:numId="2" w16cid:durableId="1528063930">
    <w:abstractNumId w:val="3"/>
  </w:num>
  <w:num w:numId="3" w16cid:durableId="944383411">
    <w:abstractNumId w:val="0"/>
  </w:num>
  <w:num w:numId="4" w16cid:durableId="39669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70"/>
    <w:rsid w:val="00170363"/>
    <w:rsid w:val="00393101"/>
    <w:rsid w:val="00552637"/>
    <w:rsid w:val="00607170"/>
    <w:rsid w:val="006A6E10"/>
    <w:rsid w:val="00790ADC"/>
    <w:rsid w:val="008228DD"/>
    <w:rsid w:val="00BD0B02"/>
    <w:rsid w:val="00CF1B1C"/>
    <w:rsid w:val="00F8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8F09"/>
  <w15:docId w15:val="{B58D5906-9119-486D-934D-1DFC731F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iandra GD" w:eastAsia="Maiandra GD" w:hAnsi="Maiandra GD" w:cs="Maiandra GD"/>
      <w:lang w:val="sv-SE"/>
    </w:rPr>
  </w:style>
  <w:style w:type="paragraph" w:styleId="Rubrik1">
    <w:name w:val="heading 1"/>
    <w:basedOn w:val="Normal"/>
    <w:uiPriority w:val="9"/>
    <w:qFormat/>
    <w:pPr>
      <w:ind w:left="116"/>
      <w:outlineLvl w:val="0"/>
    </w:pPr>
    <w:rPr>
      <w:rFonts w:ascii="Gill Sans MT" w:eastAsia="Gill Sans MT" w:hAnsi="Gill Sans MT" w:cs="Gill Sans MT"/>
      <w:i/>
      <w:iCs/>
      <w:sz w:val="53"/>
      <w:szCs w:val="53"/>
    </w:rPr>
  </w:style>
  <w:style w:type="paragraph" w:styleId="Rubrik2">
    <w:name w:val="heading 2"/>
    <w:basedOn w:val="Normal"/>
    <w:uiPriority w:val="9"/>
    <w:unhideWhenUsed/>
    <w:qFormat/>
    <w:pPr>
      <w:ind w:left="591" w:hanging="474"/>
      <w:outlineLvl w:val="1"/>
    </w:pPr>
    <w:rPr>
      <w:rFonts w:ascii="Gill Sans MT" w:eastAsia="Gill Sans MT" w:hAnsi="Gill Sans MT" w:cs="Gill Sans MT"/>
      <w:i/>
      <w:iCs/>
      <w:sz w:val="35"/>
      <w:szCs w:val="35"/>
    </w:rPr>
  </w:style>
  <w:style w:type="paragraph" w:styleId="Rubrik3">
    <w:name w:val="heading 3"/>
    <w:basedOn w:val="Normal"/>
    <w:uiPriority w:val="9"/>
    <w:unhideWhenUsed/>
    <w:qFormat/>
    <w:pPr>
      <w:ind w:left="592"/>
      <w:outlineLvl w:val="2"/>
    </w:pPr>
    <w:rPr>
      <w:rFonts w:ascii="Gill Sans MT" w:eastAsia="Gill Sans MT" w:hAnsi="Gill Sans MT" w:cs="Gill Sans MT"/>
      <w:i/>
      <w:iCs/>
      <w:sz w:val="30"/>
      <w:szCs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Rubrik">
    <w:name w:val="Title"/>
    <w:basedOn w:val="Normal"/>
    <w:uiPriority w:val="10"/>
    <w:qFormat/>
    <w:pPr>
      <w:ind w:left="168" w:right="508"/>
      <w:jc w:val="center"/>
    </w:pPr>
    <w:rPr>
      <w:rFonts w:ascii="Gill Sans MT" w:eastAsia="Gill Sans MT" w:hAnsi="Gill Sans MT" w:cs="Gill Sans MT"/>
      <w:i/>
      <w:iCs/>
      <w:sz w:val="67"/>
      <w:szCs w:val="67"/>
    </w:rPr>
  </w:style>
  <w:style w:type="paragraph" w:styleId="Liststycke">
    <w:name w:val="List Paragraph"/>
    <w:basedOn w:val="Normal"/>
    <w:uiPriority w:val="1"/>
    <w:qFormat/>
    <w:pPr>
      <w:ind w:left="591" w:hanging="474"/>
    </w:pPr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B94C-DFF3-48DA-873C-AAE98C8E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71</Words>
  <Characters>12037</Characters>
  <Application>Microsoft Office Word</Application>
  <DocSecurity>0</DocSecurity>
  <Lines>100</Lines>
  <Paragraphs>28</Paragraphs>
  <ScaleCrop>false</ScaleCrop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rjan_1.pmd</dc:title>
  <dc:creator>Administrator</dc:creator>
  <cp:lastModifiedBy>Östergård Annika</cp:lastModifiedBy>
  <cp:revision>3</cp:revision>
  <dcterms:created xsi:type="dcterms:W3CDTF">2024-06-28T08:20:00Z</dcterms:created>
  <dcterms:modified xsi:type="dcterms:W3CDTF">2024-06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7T00:00:00Z</vt:filetime>
  </property>
  <property fmtid="{D5CDD505-2E9C-101B-9397-08002B2CF9AE}" pid="3" name="Creator">
    <vt:lpwstr>PageMaker 7.0</vt:lpwstr>
  </property>
  <property fmtid="{D5CDD505-2E9C-101B-9397-08002B2CF9AE}" pid="4" name="LastSaved">
    <vt:filetime>2024-06-14T00:00:00Z</vt:filetime>
  </property>
  <property fmtid="{D5CDD505-2E9C-101B-9397-08002B2CF9AE}" pid="5" name="Producer">
    <vt:lpwstr>Acrobat Distiller 6.0.1 (Windows)</vt:lpwstr>
  </property>
</Properties>
</file>